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E445DB" w:rsidRDefault="00237EFB" w:rsidP="00237EFB">
      <w:pPr>
        <w:widowControl w:val="0"/>
        <w:rPr>
          <w:rFonts w:ascii="GoldMine" w:hAnsi="GoldMine"/>
          <w:b/>
          <w:i/>
          <w:color w:val="C00000"/>
          <w:sz w:val="60"/>
          <w:szCs w:val="72"/>
          <w:u w:val="thick" w:color="000000" w:themeColor="text1"/>
        </w:rPr>
      </w:pPr>
      <w:proofErr w:type="gramStart"/>
      <w:r w:rsidRPr="003A70BF">
        <w:rPr>
          <w:rFonts w:ascii="GoldMine" w:hAnsi="GoldMine"/>
          <w:b/>
          <w:i/>
          <w:color w:val="009966"/>
          <w:sz w:val="60"/>
          <w:szCs w:val="72"/>
          <w:u w:val="thick" w:color="000000" w:themeColor="text1"/>
        </w:rPr>
        <w:t>P O Ř A D  B O H O S L U Ž E B</w:t>
      </w:r>
      <w:proofErr w:type="gramEnd"/>
    </w:p>
    <w:p w:rsidR="00DD2BEB" w:rsidRPr="00296C02" w:rsidRDefault="00431868" w:rsidP="003741C9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296C02">
        <w:rPr>
          <w:b/>
          <w:sz w:val="20"/>
          <w:szCs w:val="20"/>
        </w:rPr>
        <w:t>A</w:t>
      </w:r>
      <w:r w:rsidR="00A957B4" w:rsidRPr="00296C02">
        <w:rPr>
          <w:b/>
          <w:sz w:val="20"/>
          <w:szCs w:val="20"/>
        </w:rPr>
        <w:t>.</w:t>
      </w:r>
      <w:r w:rsidR="00BD48A2" w:rsidRPr="00296C02">
        <w:rPr>
          <w:b/>
          <w:sz w:val="20"/>
          <w:szCs w:val="20"/>
        </w:rPr>
        <w:t xml:space="preserve">; </w:t>
      </w:r>
      <w:r w:rsidR="00D77A1D" w:rsidRPr="00296C02">
        <w:rPr>
          <w:b/>
          <w:sz w:val="20"/>
          <w:szCs w:val="20"/>
        </w:rPr>
        <w:t>I</w:t>
      </w:r>
      <w:r w:rsidRPr="00296C02">
        <w:rPr>
          <w:b/>
          <w:sz w:val="20"/>
          <w:szCs w:val="20"/>
        </w:rPr>
        <w:t>I</w:t>
      </w:r>
      <w:r w:rsidR="00BD48A2" w:rsidRPr="00296C02">
        <w:rPr>
          <w:b/>
          <w:sz w:val="20"/>
          <w:szCs w:val="20"/>
        </w:rPr>
        <w:t>.;</w:t>
      </w:r>
      <w:r w:rsidR="00361D37" w:rsidRPr="00296C02">
        <w:tab/>
      </w:r>
      <w:r w:rsidR="002D55BE" w:rsidRPr="00296C02">
        <w:rPr>
          <w:b/>
          <w:sz w:val="28"/>
        </w:rPr>
        <w:t>v</w:t>
      </w:r>
      <w:r w:rsidR="009A5AD0" w:rsidRPr="00296C02">
        <w:rPr>
          <w:b/>
          <w:sz w:val="28"/>
        </w:rPr>
        <w:t>e farnost</w:t>
      </w:r>
      <w:r w:rsidR="003427EA" w:rsidRPr="00296C02">
        <w:rPr>
          <w:b/>
          <w:sz w:val="28"/>
        </w:rPr>
        <w:t>i Cetkovice</w:t>
      </w:r>
      <w:r w:rsidR="00361D37" w:rsidRPr="00296C02">
        <w:rPr>
          <w:sz w:val="28"/>
        </w:rPr>
        <w:tab/>
      </w:r>
      <w:r w:rsidR="0003371D" w:rsidRPr="00296C02">
        <w:rPr>
          <w:sz w:val="20"/>
          <w:szCs w:val="20"/>
        </w:rPr>
        <w:t>O</w:t>
      </w:r>
      <w:r w:rsidR="00952082" w:rsidRPr="00296C02">
        <w:rPr>
          <w:sz w:val="20"/>
          <w:szCs w:val="20"/>
        </w:rPr>
        <w:t>d</w:t>
      </w:r>
      <w:r w:rsidR="0032228B" w:rsidRPr="00296C02">
        <w:rPr>
          <w:sz w:val="20"/>
          <w:szCs w:val="20"/>
        </w:rPr>
        <w:t xml:space="preserve"> </w:t>
      </w:r>
      <w:r w:rsidR="00455C0A">
        <w:rPr>
          <w:sz w:val="20"/>
          <w:szCs w:val="20"/>
        </w:rPr>
        <w:t>12</w:t>
      </w:r>
      <w:r w:rsidR="00697D55">
        <w:rPr>
          <w:sz w:val="20"/>
          <w:szCs w:val="20"/>
        </w:rPr>
        <w:t>.</w:t>
      </w:r>
      <w:r w:rsidR="009C712E" w:rsidRPr="00296C02">
        <w:rPr>
          <w:sz w:val="20"/>
          <w:szCs w:val="20"/>
        </w:rPr>
        <w:t xml:space="preserve"> </w:t>
      </w:r>
      <w:r w:rsidR="002F7A66">
        <w:rPr>
          <w:sz w:val="20"/>
          <w:szCs w:val="20"/>
        </w:rPr>
        <w:t>červ</w:t>
      </w:r>
      <w:r w:rsidR="0073728C">
        <w:rPr>
          <w:sz w:val="20"/>
          <w:szCs w:val="20"/>
        </w:rPr>
        <w:t>ence</w:t>
      </w:r>
      <w:r w:rsidR="009C712E" w:rsidRPr="00296C02">
        <w:rPr>
          <w:sz w:val="20"/>
          <w:szCs w:val="20"/>
        </w:rPr>
        <w:t xml:space="preserve"> do </w:t>
      </w:r>
      <w:r w:rsidR="0073728C">
        <w:rPr>
          <w:sz w:val="20"/>
          <w:szCs w:val="20"/>
        </w:rPr>
        <w:t>1</w:t>
      </w:r>
      <w:r w:rsidR="00455C0A">
        <w:rPr>
          <w:sz w:val="20"/>
          <w:szCs w:val="20"/>
        </w:rPr>
        <w:t>9</w:t>
      </w:r>
      <w:r w:rsidR="00CC3F5A">
        <w:rPr>
          <w:sz w:val="20"/>
          <w:szCs w:val="20"/>
        </w:rPr>
        <w:t>.</w:t>
      </w:r>
      <w:r w:rsidR="009C712E" w:rsidRPr="00296C02">
        <w:rPr>
          <w:sz w:val="20"/>
          <w:szCs w:val="20"/>
        </w:rPr>
        <w:t xml:space="preserve"> </w:t>
      </w:r>
      <w:r w:rsidR="00E931AC">
        <w:rPr>
          <w:sz w:val="20"/>
          <w:szCs w:val="20"/>
        </w:rPr>
        <w:t>červ</w:t>
      </w:r>
      <w:r w:rsidR="00D21FC6">
        <w:rPr>
          <w:sz w:val="20"/>
          <w:szCs w:val="20"/>
        </w:rPr>
        <w:t>ence</w:t>
      </w:r>
      <w:r w:rsidR="009C712E" w:rsidRPr="00296C02">
        <w:rPr>
          <w:sz w:val="20"/>
          <w:szCs w:val="20"/>
        </w:rPr>
        <w:t xml:space="preserve"> 2026 (</w:t>
      </w:r>
      <w:r w:rsidR="007B59B0">
        <w:rPr>
          <w:sz w:val="20"/>
          <w:szCs w:val="20"/>
        </w:rPr>
        <w:t>2</w:t>
      </w:r>
      <w:r w:rsidR="00455C0A">
        <w:rPr>
          <w:sz w:val="20"/>
          <w:szCs w:val="20"/>
        </w:rPr>
        <w:t>9</w:t>
      </w:r>
      <w:r w:rsidR="007876AD" w:rsidRPr="00296C02">
        <w:rPr>
          <w:sz w:val="20"/>
          <w:szCs w:val="20"/>
        </w:rPr>
        <w:t>)</w:t>
      </w:r>
    </w:p>
    <w:p w:rsidR="00E01F4D" w:rsidRPr="000E69D9" w:rsidRDefault="00E01F4D" w:rsidP="00E01F4D">
      <w:pPr>
        <w:widowControl w:val="0"/>
        <w:tabs>
          <w:tab w:val="right" w:pos="11199"/>
        </w:tabs>
        <w:rPr>
          <w:sz w:val="48"/>
          <w:szCs w:val="48"/>
        </w:rPr>
      </w:pPr>
    </w:p>
    <w:p w:rsidR="00455C0A" w:rsidRPr="002A1E0C" w:rsidRDefault="00AE1E21" w:rsidP="00455C0A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 w:val="32"/>
          <w:szCs w:val="32"/>
        </w:rPr>
      </w:pPr>
      <w:r w:rsidRPr="003A70BF">
        <w:rPr>
          <w:rFonts w:ascii="Helvetica" w:hAnsi="Helvetica"/>
          <w:b/>
          <w:color w:val="009966"/>
          <w:sz w:val="32"/>
          <w:szCs w:val="32"/>
        </w:rPr>
        <w:t>Neděle</w:t>
      </w:r>
      <w:r w:rsidRPr="00BE6C01">
        <w:rPr>
          <w:b/>
          <w:color w:val="C00000"/>
          <w:sz w:val="32"/>
          <w:szCs w:val="32"/>
        </w:rPr>
        <w:tab/>
      </w:r>
      <w:r w:rsidR="00455C0A">
        <w:rPr>
          <w:b/>
          <w:color w:val="000000" w:themeColor="text1"/>
          <w:sz w:val="32"/>
          <w:szCs w:val="32"/>
        </w:rPr>
        <w:t>12</w:t>
      </w:r>
      <w:r w:rsidR="00455C0A" w:rsidRPr="00BE6C01">
        <w:rPr>
          <w:b/>
          <w:color w:val="000000" w:themeColor="text1"/>
          <w:sz w:val="32"/>
          <w:szCs w:val="32"/>
        </w:rPr>
        <w:t>.</w:t>
      </w:r>
      <w:r w:rsidR="00455C0A" w:rsidRPr="00BE6C01">
        <w:rPr>
          <w:b/>
          <w:color w:val="000000" w:themeColor="text1"/>
          <w:sz w:val="32"/>
          <w:szCs w:val="32"/>
        </w:rPr>
        <w:tab/>
      </w:r>
      <w:r w:rsidR="00455C0A">
        <w:rPr>
          <w:b/>
          <w:color w:val="000000" w:themeColor="text1"/>
          <w:sz w:val="32"/>
          <w:szCs w:val="32"/>
        </w:rPr>
        <w:t>7</w:t>
      </w:r>
      <w:r w:rsidR="00455C0A" w:rsidRPr="00BE6C01">
        <w:rPr>
          <w:b/>
          <w:color w:val="000000" w:themeColor="text1"/>
          <w:sz w:val="32"/>
          <w:szCs w:val="32"/>
        </w:rPr>
        <w:t>.</w:t>
      </w:r>
      <w:r w:rsidR="00455C0A" w:rsidRPr="00BE6C01">
        <w:rPr>
          <w:b/>
          <w:color w:val="000000" w:themeColor="text1"/>
          <w:sz w:val="32"/>
          <w:szCs w:val="32"/>
        </w:rPr>
        <w:tab/>
      </w:r>
      <w:r w:rsidR="00455C0A" w:rsidRPr="00BE6C01">
        <w:rPr>
          <w:b/>
          <w:color w:val="000000" w:themeColor="text1"/>
          <w:sz w:val="32"/>
          <w:szCs w:val="32"/>
        </w:rPr>
        <w:tab/>
      </w:r>
      <w:r w:rsidR="00455C0A">
        <w:rPr>
          <w:rFonts w:ascii="Helvetica" w:hAnsi="Helvetica"/>
          <w:b/>
          <w:color w:val="009966"/>
          <w:sz w:val="32"/>
          <w:szCs w:val="32"/>
        </w:rPr>
        <w:t xml:space="preserve">Patnáctá </w:t>
      </w:r>
      <w:r w:rsidR="00455C0A" w:rsidRPr="003A70BF">
        <w:rPr>
          <w:rFonts w:ascii="Helvetica" w:hAnsi="Helvetica"/>
          <w:b/>
          <w:color w:val="009966"/>
          <w:sz w:val="32"/>
          <w:szCs w:val="32"/>
        </w:rPr>
        <w:t>neděle v mezidobí</w:t>
      </w:r>
      <w:r w:rsidR="00455C0A" w:rsidRPr="00B175B3">
        <w:rPr>
          <w:color w:val="000000" w:themeColor="text1"/>
          <w:szCs w:val="32"/>
        </w:rPr>
        <w:t xml:space="preserve"> </w:t>
      </w:r>
      <w:r w:rsidR="00455C0A" w:rsidRPr="00790F95">
        <w:rPr>
          <w:color w:val="000000" w:themeColor="text1"/>
          <w:szCs w:val="32"/>
        </w:rPr>
        <w:t xml:space="preserve">(sv. Jana Qualberta) </w:t>
      </w:r>
    </w:p>
    <w:p w:rsidR="00455C0A" w:rsidRPr="00BE6C01" w:rsidRDefault="00455C0A" w:rsidP="00455C0A">
      <w:pPr>
        <w:widowControl w:val="0"/>
        <w:tabs>
          <w:tab w:val="right" w:pos="11199"/>
        </w:tabs>
        <w:rPr>
          <w:sz w:val="4"/>
          <w:szCs w:val="16"/>
        </w:rPr>
      </w:pPr>
    </w:p>
    <w:p w:rsidR="00FE01E0" w:rsidRPr="00455C0A" w:rsidRDefault="00455C0A" w:rsidP="00455C0A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BE6C01">
        <w:rPr>
          <w:b/>
          <w:sz w:val="28"/>
          <w:szCs w:val="28"/>
        </w:rPr>
        <w:tab/>
        <w:t>10.00</w:t>
      </w:r>
      <w:r w:rsidRPr="00BE6C01">
        <w:rPr>
          <w:b/>
          <w:sz w:val="28"/>
          <w:szCs w:val="28"/>
        </w:rPr>
        <w:tab/>
        <w:t>Cetkovice</w:t>
      </w:r>
      <w:r w:rsidRPr="00BE6C01">
        <w:rPr>
          <w:b/>
          <w:sz w:val="28"/>
          <w:szCs w:val="28"/>
        </w:rPr>
        <w:tab/>
      </w:r>
      <w:r w:rsidRPr="002A35D7">
        <w:rPr>
          <w:rFonts w:ascii="Monotype Corsiva" w:hAnsi="Monotype Corsiva"/>
          <w:sz w:val="36"/>
          <w:szCs w:val="36"/>
        </w:rPr>
        <w:t>za</w:t>
      </w:r>
      <w:r>
        <w:rPr>
          <w:rFonts w:ascii="Monotype Corsiva" w:hAnsi="Monotype Corsiva"/>
          <w:sz w:val="36"/>
          <w:szCs w:val="36"/>
        </w:rPr>
        <w:t xml:space="preserve"> Pavla Horáka, živou a zemřelou rodinu Horákovu </w:t>
      </w:r>
    </w:p>
    <w:p w:rsidR="00FE01E0" w:rsidRPr="003F3E06" w:rsidRDefault="00FE01E0" w:rsidP="00FE01E0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FE01E0" w:rsidRPr="000E69D9" w:rsidRDefault="00FE01E0" w:rsidP="00FE01E0">
      <w:pPr>
        <w:widowControl w:val="0"/>
        <w:tabs>
          <w:tab w:val="right" w:pos="11199"/>
        </w:tabs>
        <w:rPr>
          <w:sz w:val="48"/>
          <w:szCs w:val="48"/>
        </w:rPr>
      </w:pPr>
    </w:p>
    <w:p w:rsidR="00246806" w:rsidRPr="002A1E0C" w:rsidRDefault="00FE01E0" w:rsidP="0024680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2"/>
          <w:szCs w:val="32"/>
        </w:rPr>
      </w:pPr>
      <w:r w:rsidRPr="00246806">
        <w:rPr>
          <w:b/>
          <w:color w:val="000000" w:themeColor="text1"/>
          <w:szCs w:val="28"/>
        </w:rPr>
        <w:t>Pondělí</w:t>
      </w:r>
      <w:r w:rsidRPr="00246806">
        <w:rPr>
          <w:b/>
          <w:color w:val="000000" w:themeColor="text1"/>
          <w:szCs w:val="28"/>
        </w:rPr>
        <w:tab/>
      </w:r>
      <w:r w:rsidR="00455C0A">
        <w:rPr>
          <w:b/>
          <w:color w:val="000000" w:themeColor="text1"/>
          <w:szCs w:val="28"/>
        </w:rPr>
        <w:t>13</w:t>
      </w:r>
      <w:r w:rsidR="00FC5B04" w:rsidRPr="00246806">
        <w:rPr>
          <w:b/>
          <w:color w:val="000000" w:themeColor="text1"/>
          <w:szCs w:val="28"/>
        </w:rPr>
        <w:t>.</w:t>
      </w:r>
      <w:r w:rsidR="00FC5B04" w:rsidRPr="00246806">
        <w:rPr>
          <w:b/>
          <w:color w:val="000000" w:themeColor="text1"/>
          <w:szCs w:val="28"/>
        </w:rPr>
        <w:tab/>
      </w:r>
      <w:r w:rsidR="00790F95">
        <w:rPr>
          <w:b/>
          <w:color w:val="000000" w:themeColor="text1"/>
          <w:szCs w:val="28"/>
        </w:rPr>
        <w:t>7</w:t>
      </w:r>
      <w:r w:rsidRPr="00246806">
        <w:rPr>
          <w:b/>
          <w:color w:val="000000" w:themeColor="text1"/>
          <w:szCs w:val="28"/>
        </w:rPr>
        <w:t>.</w:t>
      </w:r>
      <w:r w:rsidRPr="00BF2378">
        <w:rPr>
          <w:color w:val="000000" w:themeColor="text1"/>
          <w:szCs w:val="28"/>
        </w:rPr>
        <w:tab/>
      </w:r>
      <w:r w:rsidR="00EC4D7B" w:rsidRPr="00EC4D7B">
        <w:rPr>
          <w:color w:val="000000" w:themeColor="text1"/>
          <w:szCs w:val="28"/>
        </w:rPr>
        <w:t>Feriální den</w:t>
      </w:r>
      <w:r w:rsidR="00EC4D7B">
        <w:rPr>
          <w:color w:val="000000" w:themeColor="text1"/>
          <w:szCs w:val="28"/>
        </w:rPr>
        <w:t xml:space="preserve"> </w:t>
      </w:r>
      <w:r w:rsidR="00EC4D7B" w:rsidRPr="00EC4D7B">
        <w:rPr>
          <w:color w:val="000000" w:themeColor="text1"/>
          <w:szCs w:val="28"/>
        </w:rPr>
        <w:t>sv. Jindřicha</w:t>
      </w:r>
      <w:r w:rsidR="00AA7CDD">
        <w:rPr>
          <w:color w:val="000000" w:themeColor="text1"/>
          <w:szCs w:val="28"/>
        </w:rPr>
        <w:t xml:space="preserve"> </w:t>
      </w:r>
    </w:p>
    <w:p w:rsidR="00246806" w:rsidRPr="00BE6C01" w:rsidRDefault="00246806" w:rsidP="00246806">
      <w:pPr>
        <w:widowControl w:val="0"/>
        <w:tabs>
          <w:tab w:val="right" w:pos="11199"/>
        </w:tabs>
        <w:rPr>
          <w:sz w:val="4"/>
          <w:szCs w:val="16"/>
        </w:rPr>
      </w:pPr>
    </w:p>
    <w:p w:rsidR="00FE01E0" w:rsidRPr="00DA30E0" w:rsidRDefault="00246806" w:rsidP="00986B2B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BE6C01">
        <w:rPr>
          <w:b/>
          <w:sz w:val="28"/>
          <w:szCs w:val="28"/>
        </w:rPr>
        <w:tab/>
        <w:t>1</w:t>
      </w:r>
      <w:r w:rsidR="000E3E2F">
        <w:rPr>
          <w:b/>
          <w:sz w:val="28"/>
          <w:szCs w:val="28"/>
        </w:rPr>
        <w:t>8</w:t>
      </w:r>
      <w:r w:rsidRPr="00BE6C01">
        <w:rPr>
          <w:b/>
          <w:sz w:val="28"/>
          <w:szCs w:val="28"/>
        </w:rPr>
        <w:t>.00</w:t>
      </w:r>
      <w:r w:rsidRPr="00BE6C01">
        <w:rPr>
          <w:b/>
          <w:sz w:val="28"/>
          <w:szCs w:val="28"/>
        </w:rPr>
        <w:tab/>
        <w:t>Cetkovice</w:t>
      </w:r>
      <w:r w:rsidRPr="00BE6C01">
        <w:rPr>
          <w:b/>
          <w:sz w:val="28"/>
          <w:szCs w:val="28"/>
        </w:rPr>
        <w:tab/>
      </w:r>
      <w:r w:rsidR="00990ACE" w:rsidRPr="002A35D7">
        <w:rPr>
          <w:rFonts w:ascii="Monotype Corsiva" w:hAnsi="Monotype Corsiva"/>
          <w:sz w:val="36"/>
          <w:szCs w:val="36"/>
        </w:rPr>
        <w:t xml:space="preserve">za </w:t>
      </w:r>
      <w:r w:rsidR="00990ACE">
        <w:rPr>
          <w:rFonts w:ascii="Monotype Corsiva" w:hAnsi="Monotype Corsiva"/>
          <w:sz w:val="36"/>
          <w:szCs w:val="36"/>
        </w:rPr>
        <w:t xml:space="preserve">všechny živé i zemřelé </w:t>
      </w:r>
      <w:proofErr w:type="gramStart"/>
      <w:r w:rsidR="00990ACE">
        <w:rPr>
          <w:rFonts w:ascii="Monotype Corsiva" w:hAnsi="Monotype Corsiva"/>
          <w:sz w:val="36"/>
          <w:szCs w:val="36"/>
        </w:rPr>
        <w:t xml:space="preserve">farníky                                 </w:t>
      </w:r>
      <w:r w:rsidR="00990ACE" w:rsidRPr="00791A5B">
        <w:rPr>
          <w:rFonts w:ascii="Monotype Corsiva" w:hAnsi="Monotype Corsiva"/>
          <w:sz w:val="16"/>
          <w:szCs w:val="16"/>
        </w:rPr>
        <w:t xml:space="preserve">         </w:t>
      </w:r>
      <w:r w:rsidR="00990ACE">
        <w:rPr>
          <w:rFonts w:ascii="Monotype Corsiva" w:hAnsi="Monotype Corsiva"/>
          <w:sz w:val="16"/>
          <w:szCs w:val="16"/>
        </w:rPr>
        <w:t xml:space="preserve">                          (F-0</w:t>
      </w:r>
      <w:r w:rsidR="00990ACE">
        <w:rPr>
          <w:rFonts w:ascii="Monotype Corsiva" w:hAnsi="Monotype Corsiva"/>
          <w:sz w:val="16"/>
          <w:szCs w:val="16"/>
        </w:rPr>
        <w:t>xx</w:t>
      </w:r>
      <w:proofErr w:type="gramEnd"/>
      <w:r w:rsidR="00990ACE" w:rsidRPr="00791A5B">
        <w:rPr>
          <w:rFonts w:ascii="Monotype Corsiva" w:hAnsi="Monotype Corsiva"/>
          <w:sz w:val="16"/>
          <w:szCs w:val="16"/>
        </w:rPr>
        <w:t>)</w:t>
      </w:r>
    </w:p>
    <w:p w:rsidR="00FE01E0" w:rsidRPr="003F2C2B" w:rsidRDefault="00FE01E0" w:rsidP="00FE01E0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FE01E0" w:rsidRPr="000E69D9" w:rsidRDefault="00FE01E0" w:rsidP="00FE01E0">
      <w:pPr>
        <w:widowControl w:val="0"/>
        <w:tabs>
          <w:tab w:val="right" w:pos="11199"/>
        </w:tabs>
        <w:rPr>
          <w:sz w:val="48"/>
          <w:szCs w:val="48"/>
        </w:rPr>
      </w:pPr>
    </w:p>
    <w:p w:rsidR="00246806" w:rsidRPr="00B175B3" w:rsidRDefault="008F7910" w:rsidP="0024680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 w:val="32"/>
          <w:szCs w:val="32"/>
        </w:rPr>
      </w:pPr>
      <w:r w:rsidRPr="00246806">
        <w:rPr>
          <w:b/>
          <w:color w:val="000000" w:themeColor="text1"/>
          <w:szCs w:val="28"/>
        </w:rPr>
        <w:t>Úterý</w:t>
      </w:r>
      <w:r w:rsidRPr="00246806">
        <w:rPr>
          <w:b/>
          <w:color w:val="000000" w:themeColor="text1"/>
          <w:szCs w:val="28"/>
        </w:rPr>
        <w:tab/>
      </w:r>
      <w:r w:rsidR="00455C0A">
        <w:rPr>
          <w:b/>
          <w:color w:val="000000" w:themeColor="text1"/>
          <w:szCs w:val="28"/>
        </w:rPr>
        <w:t>14</w:t>
      </w:r>
      <w:r w:rsidR="00860BAE" w:rsidRPr="00246806">
        <w:rPr>
          <w:b/>
          <w:color w:val="000000" w:themeColor="text1"/>
          <w:szCs w:val="28"/>
        </w:rPr>
        <w:t>.</w:t>
      </w:r>
      <w:r w:rsidR="00860BAE" w:rsidRPr="00246806">
        <w:rPr>
          <w:b/>
          <w:color w:val="000000" w:themeColor="text1"/>
          <w:szCs w:val="28"/>
        </w:rPr>
        <w:tab/>
      </w:r>
      <w:r w:rsidR="00790F95">
        <w:rPr>
          <w:b/>
          <w:color w:val="000000" w:themeColor="text1"/>
          <w:szCs w:val="28"/>
        </w:rPr>
        <w:t>7</w:t>
      </w:r>
      <w:r w:rsidR="003020F9" w:rsidRPr="00246806">
        <w:rPr>
          <w:b/>
          <w:color w:val="000000" w:themeColor="text1"/>
          <w:szCs w:val="28"/>
        </w:rPr>
        <w:t>.</w:t>
      </w:r>
      <w:r w:rsidR="003020F9" w:rsidRPr="00296C02">
        <w:rPr>
          <w:color w:val="000000" w:themeColor="text1"/>
          <w:szCs w:val="28"/>
        </w:rPr>
        <w:tab/>
      </w:r>
      <w:r w:rsidR="00AA7CDD" w:rsidRPr="00AA7CDD">
        <w:rPr>
          <w:color w:val="000000" w:themeColor="text1"/>
          <w:szCs w:val="28"/>
        </w:rPr>
        <w:t>blahoslaveného Hroznaty, mučedníka,</w:t>
      </w:r>
      <w:r w:rsidR="00AA7CDD">
        <w:rPr>
          <w:color w:val="000000" w:themeColor="text1"/>
          <w:szCs w:val="28"/>
        </w:rPr>
        <w:t xml:space="preserve"> </w:t>
      </w:r>
      <w:r w:rsidR="00AA7CDD" w:rsidRPr="00AA7CDD">
        <w:rPr>
          <w:color w:val="000000" w:themeColor="text1"/>
          <w:szCs w:val="28"/>
        </w:rPr>
        <w:t>a sv. Kamila de Lellis, kněze</w:t>
      </w:r>
      <w:r w:rsidR="00AA7CDD">
        <w:rPr>
          <w:color w:val="000000" w:themeColor="text1"/>
          <w:szCs w:val="28"/>
        </w:rPr>
        <w:t xml:space="preserve">  </w:t>
      </w:r>
    </w:p>
    <w:p w:rsidR="00246806" w:rsidRPr="00BE6C01" w:rsidRDefault="00246806" w:rsidP="00246806">
      <w:pPr>
        <w:widowControl w:val="0"/>
        <w:tabs>
          <w:tab w:val="right" w:pos="11199"/>
        </w:tabs>
        <w:rPr>
          <w:sz w:val="4"/>
          <w:szCs w:val="16"/>
        </w:rPr>
      </w:pPr>
    </w:p>
    <w:p w:rsidR="003020F9" w:rsidRPr="00866CAB" w:rsidRDefault="00246806" w:rsidP="003020F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BE6C01">
        <w:rPr>
          <w:b/>
          <w:sz w:val="28"/>
          <w:szCs w:val="28"/>
        </w:rPr>
        <w:tab/>
      </w:r>
      <w:r w:rsidR="000E3E2F">
        <w:rPr>
          <w:b/>
          <w:sz w:val="28"/>
          <w:szCs w:val="28"/>
        </w:rPr>
        <w:t>7</w:t>
      </w:r>
      <w:r w:rsidRPr="00BE6C01">
        <w:rPr>
          <w:b/>
          <w:sz w:val="28"/>
          <w:szCs w:val="28"/>
        </w:rPr>
        <w:t>.00</w:t>
      </w:r>
      <w:r w:rsidRPr="00BE6C01">
        <w:rPr>
          <w:b/>
          <w:sz w:val="28"/>
          <w:szCs w:val="28"/>
        </w:rPr>
        <w:tab/>
        <w:t>Cetkovice</w:t>
      </w:r>
      <w:r w:rsidRPr="00BE6C01">
        <w:rPr>
          <w:b/>
          <w:sz w:val="28"/>
          <w:szCs w:val="28"/>
        </w:rPr>
        <w:tab/>
      </w:r>
      <w:r w:rsidR="005971B5">
        <w:rPr>
          <w:rFonts w:ascii="Monotype Corsiva" w:hAnsi="Monotype Corsiva"/>
          <w:sz w:val="36"/>
          <w:szCs w:val="36"/>
        </w:rPr>
        <w:t>z</w:t>
      </w:r>
      <w:r w:rsidR="005F0CF5">
        <w:rPr>
          <w:rFonts w:ascii="Monotype Corsiva" w:hAnsi="Monotype Corsiva"/>
          <w:sz w:val="36"/>
          <w:szCs w:val="36"/>
        </w:rPr>
        <w:t xml:space="preserve">a </w:t>
      </w:r>
      <w:proofErr w:type="gramStart"/>
      <w:r w:rsidR="005F0CF5">
        <w:rPr>
          <w:rFonts w:ascii="Monotype Corsiva" w:hAnsi="Monotype Corsiva"/>
          <w:sz w:val="36"/>
          <w:szCs w:val="36"/>
        </w:rPr>
        <w:t>zemřelé</w:t>
      </w:r>
      <w:proofErr w:type="gramEnd"/>
      <w:r w:rsidR="00990ACE">
        <w:rPr>
          <w:rFonts w:ascii="Monotype Corsiva" w:hAnsi="Monotype Corsiva"/>
          <w:sz w:val="36"/>
          <w:szCs w:val="36"/>
        </w:rPr>
        <w:t xml:space="preserve"> kněze, kteří působili v naší farnosti                      </w:t>
      </w:r>
      <w:r w:rsidR="00990ACE" w:rsidRPr="00990ACE">
        <w:rPr>
          <w:rFonts w:ascii="Monotype Corsiva" w:hAnsi="Monotype Corsiva"/>
          <w:sz w:val="16"/>
          <w:szCs w:val="16"/>
        </w:rPr>
        <w:t xml:space="preserve">             (P. H.)</w:t>
      </w:r>
    </w:p>
    <w:p w:rsidR="003020F9" w:rsidRPr="003F3E06" w:rsidRDefault="003020F9" w:rsidP="003020F9">
      <w:pPr>
        <w:widowControl w:val="0"/>
        <w:pBdr>
          <w:bottom w:val="single" w:sz="12" w:space="0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0E69D9" w:rsidRDefault="00973247" w:rsidP="003741C9">
      <w:pPr>
        <w:widowControl w:val="0"/>
        <w:tabs>
          <w:tab w:val="right" w:pos="11199"/>
        </w:tabs>
        <w:rPr>
          <w:sz w:val="48"/>
          <w:szCs w:val="48"/>
        </w:rPr>
      </w:pPr>
    </w:p>
    <w:p w:rsidR="00D8671B" w:rsidRPr="007B218E" w:rsidRDefault="00F318F9" w:rsidP="00D8671B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296C02">
        <w:rPr>
          <w:color w:val="000000" w:themeColor="text1"/>
          <w:szCs w:val="28"/>
        </w:rPr>
        <w:t>Středa</w:t>
      </w:r>
      <w:r w:rsidRPr="00296C02">
        <w:rPr>
          <w:color w:val="000000" w:themeColor="text1"/>
          <w:szCs w:val="28"/>
        </w:rPr>
        <w:tab/>
      </w:r>
      <w:r w:rsidR="00455C0A">
        <w:rPr>
          <w:color w:val="000000" w:themeColor="text1"/>
          <w:szCs w:val="28"/>
        </w:rPr>
        <w:t>15</w:t>
      </w:r>
      <w:r w:rsidR="00FE01E0" w:rsidRPr="00296C02">
        <w:rPr>
          <w:color w:val="000000" w:themeColor="text1"/>
          <w:szCs w:val="28"/>
        </w:rPr>
        <w:t>.</w:t>
      </w:r>
      <w:r w:rsidR="004770BB" w:rsidRPr="00296C02">
        <w:rPr>
          <w:color w:val="000000" w:themeColor="text1"/>
          <w:szCs w:val="28"/>
        </w:rPr>
        <w:tab/>
      </w:r>
      <w:r w:rsidR="00276451">
        <w:rPr>
          <w:color w:val="000000" w:themeColor="text1"/>
          <w:szCs w:val="28"/>
        </w:rPr>
        <w:t>7</w:t>
      </w:r>
      <w:r w:rsidR="000C160A" w:rsidRPr="00296C02">
        <w:rPr>
          <w:color w:val="000000" w:themeColor="text1"/>
          <w:szCs w:val="28"/>
        </w:rPr>
        <w:t>.</w:t>
      </w:r>
      <w:r w:rsidR="00733D1E" w:rsidRPr="00296C02">
        <w:rPr>
          <w:color w:val="000000" w:themeColor="text1"/>
          <w:szCs w:val="28"/>
        </w:rPr>
        <w:tab/>
      </w:r>
      <w:r w:rsidR="00AA7CDD" w:rsidRPr="00AA7CDD">
        <w:rPr>
          <w:b/>
          <w:color w:val="000000" w:themeColor="text1"/>
          <w:szCs w:val="28"/>
        </w:rPr>
        <w:t>Památka sv. Bonaventury, biskupa a učitele církve</w:t>
      </w:r>
      <w:r w:rsidR="00790F95" w:rsidRPr="00790F95">
        <w:rPr>
          <w:color w:val="000000" w:themeColor="text1"/>
        </w:rPr>
        <w:t xml:space="preserve"> </w:t>
      </w:r>
    </w:p>
    <w:p w:rsidR="00D8671B" w:rsidRPr="00296C02" w:rsidRDefault="00D8671B" w:rsidP="00D8671B">
      <w:pPr>
        <w:widowControl w:val="0"/>
        <w:tabs>
          <w:tab w:val="right" w:pos="11199"/>
        </w:tabs>
        <w:rPr>
          <w:sz w:val="4"/>
          <w:szCs w:val="16"/>
        </w:rPr>
      </w:pPr>
    </w:p>
    <w:p w:rsidR="006C5473" w:rsidRPr="00AF75A9" w:rsidRDefault="00D8671B" w:rsidP="006C5473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296C02">
        <w:rPr>
          <w:b/>
          <w:sz w:val="28"/>
        </w:rPr>
        <w:tab/>
      </w:r>
      <w:r w:rsidRPr="00296C02">
        <w:rPr>
          <w:b/>
          <w:sz w:val="28"/>
        </w:rPr>
        <w:tab/>
      </w:r>
      <w:r w:rsidRPr="00296C02">
        <w:rPr>
          <w:b/>
          <w:sz w:val="28"/>
        </w:rPr>
        <w:tab/>
      </w:r>
      <w:r w:rsidRPr="009C7A22">
        <w:rPr>
          <w:rFonts w:ascii="Monotype Corsiva" w:hAnsi="Monotype Corsiva"/>
          <w:sz w:val="36"/>
          <w:szCs w:val="36"/>
        </w:rPr>
        <w:t xml:space="preserve">mše svatá v Cetkovicích nebude </w:t>
      </w:r>
    </w:p>
    <w:p w:rsidR="006C5473" w:rsidRPr="003F3E06" w:rsidRDefault="006C5473" w:rsidP="006C5473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0E69D9" w:rsidRDefault="00227917" w:rsidP="003741C9">
      <w:pPr>
        <w:widowControl w:val="0"/>
        <w:tabs>
          <w:tab w:val="right" w:pos="11199"/>
        </w:tabs>
        <w:rPr>
          <w:sz w:val="48"/>
          <w:szCs w:val="48"/>
        </w:rPr>
      </w:pPr>
    </w:p>
    <w:p w:rsidR="00990ACE" w:rsidRPr="007B218E" w:rsidRDefault="001633D2" w:rsidP="00990ACE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296C02">
        <w:rPr>
          <w:b/>
          <w:color w:val="000000" w:themeColor="text1"/>
        </w:rPr>
        <w:t>Čtvrtek</w:t>
      </w:r>
      <w:r w:rsidRPr="00296C02">
        <w:rPr>
          <w:b/>
          <w:color w:val="000000" w:themeColor="text1"/>
        </w:rPr>
        <w:tab/>
      </w:r>
      <w:r w:rsidR="00455C0A">
        <w:rPr>
          <w:b/>
          <w:color w:val="000000" w:themeColor="text1"/>
        </w:rPr>
        <w:t>16</w:t>
      </w:r>
      <w:r w:rsidR="009E0FCF">
        <w:rPr>
          <w:b/>
          <w:color w:val="000000" w:themeColor="text1"/>
        </w:rPr>
        <w:t>.</w:t>
      </w:r>
      <w:r w:rsidR="00CF603D" w:rsidRPr="00296C02">
        <w:rPr>
          <w:b/>
          <w:color w:val="000000" w:themeColor="text1"/>
        </w:rPr>
        <w:tab/>
      </w:r>
      <w:r w:rsidR="00276451">
        <w:rPr>
          <w:b/>
          <w:color w:val="000000" w:themeColor="text1"/>
        </w:rPr>
        <w:t>7</w:t>
      </w:r>
      <w:r w:rsidRPr="00296C02">
        <w:rPr>
          <w:b/>
          <w:color w:val="000000" w:themeColor="text1"/>
          <w:szCs w:val="28"/>
        </w:rPr>
        <w:t>.</w:t>
      </w:r>
      <w:r w:rsidRPr="00296C02">
        <w:rPr>
          <w:color w:val="000000" w:themeColor="text1"/>
        </w:rPr>
        <w:tab/>
      </w:r>
      <w:r w:rsidR="00AA7CDD" w:rsidRPr="00DE3C27">
        <w:rPr>
          <w:rFonts w:eastAsiaTheme="minorHAnsi"/>
          <w:bCs/>
          <w:color w:val="0000FF"/>
          <w:szCs w:val="28"/>
          <w:lang w:eastAsia="en-US"/>
        </w:rPr>
        <w:t>Panny Marie Karmelské</w:t>
      </w:r>
      <w:r w:rsidR="00790F95" w:rsidRPr="00790F95">
        <w:rPr>
          <w:color w:val="000000" w:themeColor="text1"/>
        </w:rPr>
        <w:t xml:space="preserve"> </w:t>
      </w:r>
    </w:p>
    <w:p w:rsidR="00990ACE" w:rsidRPr="00296C02" w:rsidRDefault="00990ACE" w:rsidP="00990ACE">
      <w:pPr>
        <w:widowControl w:val="0"/>
        <w:tabs>
          <w:tab w:val="right" w:pos="11199"/>
        </w:tabs>
        <w:rPr>
          <w:sz w:val="4"/>
          <w:szCs w:val="16"/>
        </w:rPr>
      </w:pPr>
    </w:p>
    <w:p w:rsidR="008124F2" w:rsidRPr="00986B2B" w:rsidRDefault="00990ACE" w:rsidP="00986B2B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296C02">
        <w:rPr>
          <w:b/>
          <w:sz w:val="28"/>
        </w:rPr>
        <w:tab/>
      </w:r>
      <w:r w:rsidRPr="00296C02">
        <w:rPr>
          <w:b/>
          <w:sz w:val="28"/>
        </w:rPr>
        <w:tab/>
      </w:r>
      <w:r w:rsidRPr="00296C02">
        <w:rPr>
          <w:b/>
          <w:sz w:val="28"/>
        </w:rPr>
        <w:tab/>
      </w:r>
      <w:r w:rsidRPr="009C7A22">
        <w:rPr>
          <w:rFonts w:ascii="Monotype Corsiva" w:hAnsi="Monotype Corsiva"/>
          <w:sz w:val="36"/>
          <w:szCs w:val="36"/>
        </w:rPr>
        <w:t xml:space="preserve">mše svatá v Cetkovicích nebude </w:t>
      </w:r>
    </w:p>
    <w:p w:rsidR="00227917" w:rsidRPr="003F3E06" w:rsidRDefault="00227917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0E69D9" w:rsidRDefault="00D04B15" w:rsidP="003741C9">
      <w:pPr>
        <w:widowControl w:val="0"/>
        <w:tabs>
          <w:tab w:val="right" w:pos="11199"/>
        </w:tabs>
        <w:rPr>
          <w:sz w:val="48"/>
          <w:szCs w:val="48"/>
        </w:rPr>
      </w:pPr>
    </w:p>
    <w:p w:rsidR="002A1E0C" w:rsidRPr="007B218E" w:rsidRDefault="00D534A4" w:rsidP="002A1E0C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825BFD">
        <w:rPr>
          <w:b/>
          <w:color w:val="000000" w:themeColor="text1"/>
        </w:rPr>
        <w:t>Pátek</w:t>
      </w:r>
      <w:r w:rsidR="00207EE1" w:rsidRPr="00825BFD">
        <w:rPr>
          <w:b/>
          <w:color w:val="000000" w:themeColor="text1"/>
        </w:rPr>
        <w:tab/>
      </w:r>
      <w:r w:rsidR="00455C0A">
        <w:rPr>
          <w:b/>
          <w:color w:val="000000" w:themeColor="text1"/>
        </w:rPr>
        <w:t>17</w:t>
      </w:r>
      <w:r w:rsidR="00B61AC9" w:rsidRPr="00825BFD">
        <w:rPr>
          <w:b/>
          <w:color w:val="000000" w:themeColor="text1"/>
        </w:rPr>
        <w:t>.</w:t>
      </w:r>
      <w:r w:rsidR="00B61AC9" w:rsidRPr="00825BFD">
        <w:rPr>
          <w:b/>
          <w:color w:val="000000" w:themeColor="text1"/>
        </w:rPr>
        <w:tab/>
      </w:r>
      <w:r w:rsidR="00276451" w:rsidRPr="00825BFD">
        <w:rPr>
          <w:b/>
          <w:color w:val="000000" w:themeColor="text1"/>
        </w:rPr>
        <w:t>7</w:t>
      </w:r>
      <w:r w:rsidR="0069710E" w:rsidRPr="00825BFD">
        <w:rPr>
          <w:b/>
          <w:color w:val="000000" w:themeColor="text1"/>
        </w:rPr>
        <w:t>.</w:t>
      </w:r>
      <w:r w:rsidR="0069710E" w:rsidRPr="00BE6C01">
        <w:rPr>
          <w:color w:val="000000" w:themeColor="text1"/>
          <w:szCs w:val="28"/>
        </w:rPr>
        <w:tab/>
      </w:r>
      <w:r w:rsidR="00DE3C27" w:rsidRPr="00DE3C27">
        <w:rPr>
          <w:color w:val="000000" w:themeColor="text1"/>
          <w:szCs w:val="28"/>
        </w:rPr>
        <w:t>blahoslaveného Česlava a sv</w:t>
      </w:r>
      <w:r w:rsidR="00DE3C27">
        <w:rPr>
          <w:color w:val="000000" w:themeColor="text1"/>
          <w:szCs w:val="28"/>
        </w:rPr>
        <w:t>atého</w:t>
      </w:r>
      <w:r w:rsidR="00DE3C27" w:rsidRPr="00DE3C27">
        <w:rPr>
          <w:color w:val="000000" w:themeColor="text1"/>
          <w:szCs w:val="28"/>
        </w:rPr>
        <w:t xml:space="preserve"> Hyacinta, kněží</w:t>
      </w:r>
      <w:r w:rsidR="00DE3C27">
        <w:rPr>
          <w:color w:val="000000" w:themeColor="text1"/>
          <w:szCs w:val="28"/>
        </w:rPr>
        <w:t xml:space="preserve"> </w:t>
      </w:r>
    </w:p>
    <w:p w:rsidR="002A1E0C" w:rsidRPr="00296C02" w:rsidRDefault="002A1E0C" w:rsidP="002A1E0C">
      <w:pPr>
        <w:widowControl w:val="0"/>
        <w:tabs>
          <w:tab w:val="right" w:pos="11199"/>
        </w:tabs>
        <w:rPr>
          <w:sz w:val="4"/>
          <w:szCs w:val="16"/>
        </w:rPr>
      </w:pPr>
    </w:p>
    <w:p w:rsidR="00A25CF9" w:rsidRPr="002A1E0C" w:rsidRDefault="002A1E0C" w:rsidP="002A1E0C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296C02">
        <w:rPr>
          <w:b/>
          <w:sz w:val="28"/>
        </w:rPr>
        <w:tab/>
      </w:r>
      <w:r w:rsidRPr="00296C02">
        <w:rPr>
          <w:b/>
          <w:sz w:val="28"/>
        </w:rPr>
        <w:tab/>
      </w:r>
      <w:r w:rsidRPr="00296C02">
        <w:rPr>
          <w:b/>
          <w:sz w:val="28"/>
        </w:rPr>
        <w:tab/>
      </w:r>
      <w:r w:rsidRPr="009C7A22">
        <w:rPr>
          <w:rFonts w:ascii="Monotype Corsiva" w:hAnsi="Monotype Corsiva"/>
          <w:sz w:val="36"/>
          <w:szCs w:val="36"/>
        </w:rPr>
        <w:t xml:space="preserve">mše svatá v Cetkovicích nebude </w:t>
      </w:r>
    </w:p>
    <w:p w:rsidR="00AC72B5" w:rsidRPr="003F3E06" w:rsidRDefault="00AC72B5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0E69D9" w:rsidRDefault="005266D7" w:rsidP="003741C9">
      <w:pPr>
        <w:widowControl w:val="0"/>
        <w:tabs>
          <w:tab w:val="right" w:pos="11199"/>
        </w:tabs>
        <w:rPr>
          <w:sz w:val="48"/>
          <w:szCs w:val="48"/>
        </w:rPr>
      </w:pPr>
    </w:p>
    <w:p w:rsidR="00990ACE" w:rsidRPr="007B218E" w:rsidRDefault="000552A3" w:rsidP="00990ACE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246806">
        <w:rPr>
          <w:b/>
          <w:color w:val="000000" w:themeColor="text1"/>
          <w:szCs w:val="28"/>
        </w:rPr>
        <w:t>Sobo</w:t>
      </w:r>
      <w:r w:rsidR="00C96070" w:rsidRPr="00246806">
        <w:rPr>
          <w:b/>
          <w:color w:val="000000" w:themeColor="text1"/>
          <w:szCs w:val="28"/>
        </w:rPr>
        <w:t>ta</w:t>
      </w:r>
      <w:r w:rsidR="001633D2" w:rsidRPr="00246806">
        <w:rPr>
          <w:b/>
          <w:color w:val="000000" w:themeColor="text1"/>
          <w:szCs w:val="28"/>
        </w:rPr>
        <w:tab/>
      </w:r>
      <w:r w:rsidR="00455C0A">
        <w:rPr>
          <w:b/>
          <w:color w:val="000000" w:themeColor="text1"/>
          <w:szCs w:val="28"/>
        </w:rPr>
        <w:t>18</w:t>
      </w:r>
      <w:r w:rsidR="00AE18C5" w:rsidRPr="00246806">
        <w:rPr>
          <w:b/>
          <w:color w:val="000000" w:themeColor="text1"/>
          <w:szCs w:val="28"/>
        </w:rPr>
        <w:t>.</w:t>
      </w:r>
      <w:r w:rsidR="00AE18C5" w:rsidRPr="00246806">
        <w:rPr>
          <w:b/>
          <w:color w:val="000000" w:themeColor="text1"/>
          <w:szCs w:val="28"/>
        </w:rPr>
        <w:tab/>
      </w:r>
      <w:r w:rsidR="00276451">
        <w:rPr>
          <w:b/>
          <w:color w:val="000000" w:themeColor="text1"/>
          <w:szCs w:val="28"/>
        </w:rPr>
        <w:t>7</w:t>
      </w:r>
      <w:r w:rsidR="001633D2" w:rsidRPr="00246806">
        <w:rPr>
          <w:b/>
          <w:color w:val="000000" w:themeColor="text1"/>
          <w:szCs w:val="28"/>
        </w:rPr>
        <w:t>.</w:t>
      </w:r>
      <w:r w:rsidR="001633D2" w:rsidRPr="00B41C93">
        <w:rPr>
          <w:color w:val="000000" w:themeColor="text1"/>
          <w:szCs w:val="28"/>
        </w:rPr>
        <w:tab/>
      </w:r>
      <w:r w:rsidR="00DE3C27" w:rsidRPr="00DE3C27">
        <w:rPr>
          <w:color w:val="000000" w:themeColor="text1"/>
          <w:szCs w:val="28"/>
        </w:rPr>
        <w:t>Feriální den</w:t>
      </w:r>
      <w:r w:rsidR="00DE3C27">
        <w:rPr>
          <w:color w:val="000000" w:themeColor="text1"/>
          <w:szCs w:val="28"/>
        </w:rPr>
        <w:t xml:space="preserve"> </w:t>
      </w:r>
      <w:r w:rsidR="00DE3C27" w:rsidRPr="00DE3C27">
        <w:rPr>
          <w:color w:val="000000" w:themeColor="text1"/>
          <w:szCs w:val="28"/>
        </w:rPr>
        <w:t>(sv. Emiliána)</w:t>
      </w:r>
      <w:r w:rsidR="00DE3C27">
        <w:rPr>
          <w:color w:val="000000" w:themeColor="text1"/>
          <w:szCs w:val="28"/>
        </w:rPr>
        <w:t xml:space="preserve"> </w:t>
      </w:r>
    </w:p>
    <w:p w:rsidR="00990ACE" w:rsidRPr="00296C02" w:rsidRDefault="00990ACE" w:rsidP="00990ACE">
      <w:pPr>
        <w:widowControl w:val="0"/>
        <w:tabs>
          <w:tab w:val="right" w:pos="11199"/>
        </w:tabs>
        <w:rPr>
          <w:sz w:val="4"/>
          <w:szCs w:val="16"/>
        </w:rPr>
      </w:pPr>
    </w:p>
    <w:p w:rsidR="002A5E0E" w:rsidRPr="008C4114" w:rsidRDefault="00990ACE" w:rsidP="008C4114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296C02">
        <w:rPr>
          <w:b/>
          <w:sz w:val="28"/>
        </w:rPr>
        <w:tab/>
      </w:r>
      <w:r w:rsidRPr="00296C02">
        <w:rPr>
          <w:b/>
          <w:sz w:val="28"/>
        </w:rPr>
        <w:tab/>
      </w:r>
      <w:r w:rsidRPr="00296C02">
        <w:rPr>
          <w:b/>
          <w:sz w:val="28"/>
        </w:rPr>
        <w:tab/>
      </w:r>
      <w:r w:rsidRPr="009C7A22">
        <w:rPr>
          <w:rFonts w:ascii="Monotype Corsiva" w:hAnsi="Monotype Corsiva"/>
          <w:sz w:val="36"/>
          <w:szCs w:val="36"/>
        </w:rPr>
        <w:t xml:space="preserve">mše svatá v Cetkovicích nebude </w:t>
      </w:r>
    </w:p>
    <w:p w:rsidR="0082417B" w:rsidRPr="003F3E06" w:rsidRDefault="0082417B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4C5262" w:rsidRPr="000E69D9" w:rsidRDefault="004C5262" w:rsidP="00350182">
      <w:pPr>
        <w:widowControl w:val="0"/>
        <w:tabs>
          <w:tab w:val="right" w:pos="11199"/>
        </w:tabs>
        <w:rPr>
          <w:sz w:val="48"/>
          <w:szCs w:val="48"/>
        </w:rPr>
      </w:pPr>
    </w:p>
    <w:p w:rsidR="00535F7E" w:rsidRPr="002A1E0C" w:rsidRDefault="002E296C" w:rsidP="00FA00AD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 w:val="32"/>
          <w:szCs w:val="32"/>
        </w:rPr>
      </w:pPr>
      <w:r w:rsidRPr="003A70BF">
        <w:rPr>
          <w:rFonts w:ascii="Helvetica" w:hAnsi="Helvetica"/>
          <w:b/>
          <w:color w:val="009966"/>
          <w:sz w:val="32"/>
          <w:szCs w:val="32"/>
        </w:rPr>
        <w:t>Ne</w:t>
      </w:r>
      <w:r w:rsidR="00E01F4D" w:rsidRPr="003A70BF">
        <w:rPr>
          <w:rFonts w:ascii="Helvetica" w:hAnsi="Helvetica"/>
          <w:b/>
          <w:color w:val="009966"/>
          <w:sz w:val="32"/>
          <w:szCs w:val="32"/>
        </w:rPr>
        <w:t>děle</w:t>
      </w:r>
      <w:r w:rsidRPr="00BE6C01">
        <w:rPr>
          <w:b/>
          <w:color w:val="C00000"/>
          <w:sz w:val="32"/>
          <w:szCs w:val="32"/>
        </w:rPr>
        <w:tab/>
      </w:r>
      <w:r w:rsidR="00455C0A">
        <w:rPr>
          <w:b/>
          <w:color w:val="000000" w:themeColor="text1"/>
          <w:sz w:val="32"/>
          <w:szCs w:val="32"/>
        </w:rPr>
        <w:t>19</w:t>
      </w:r>
      <w:r w:rsidRPr="00BE6C01">
        <w:rPr>
          <w:b/>
          <w:color w:val="000000" w:themeColor="text1"/>
          <w:sz w:val="32"/>
          <w:szCs w:val="32"/>
        </w:rPr>
        <w:t>.</w:t>
      </w:r>
      <w:r w:rsidRPr="00BE6C01">
        <w:rPr>
          <w:b/>
          <w:color w:val="000000" w:themeColor="text1"/>
          <w:sz w:val="32"/>
          <w:szCs w:val="32"/>
        </w:rPr>
        <w:tab/>
      </w:r>
      <w:r w:rsidR="00276451">
        <w:rPr>
          <w:b/>
          <w:color w:val="000000" w:themeColor="text1"/>
          <w:sz w:val="32"/>
          <w:szCs w:val="32"/>
        </w:rPr>
        <w:t>7</w:t>
      </w:r>
      <w:r w:rsidR="004E099A" w:rsidRPr="00BE6C01">
        <w:rPr>
          <w:b/>
          <w:color w:val="000000" w:themeColor="text1"/>
          <w:sz w:val="32"/>
          <w:szCs w:val="32"/>
        </w:rPr>
        <w:t>.</w:t>
      </w:r>
      <w:r w:rsidRPr="00BE6C01">
        <w:rPr>
          <w:b/>
          <w:color w:val="000000" w:themeColor="text1"/>
          <w:sz w:val="32"/>
          <w:szCs w:val="32"/>
        </w:rPr>
        <w:tab/>
      </w:r>
      <w:r w:rsidR="0073728C" w:rsidRPr="00BE6C01">
        <w:rPr>
          <w:b/>
          <w:color w:val="000000" w:themeColor="text1"/>
          <w:sz w:val="32"/>
          <w:szCs w:val="32"/>
        </w:rPr>
        <w:tab/>
      </w:r>
      <w:r w:rsidR="00DE3C27">
        <w:rPr>
          <w:rFonts w:ascii="Helvetica" w:hAnsi="Helvetica"/>
          <w:b/>
          <w:color w:val="009966"/>
          <w:sz w:val="32"/>
          <w:szCs w:val="32"/>
        </w:rPr>
        <w:t xml:space="preserve">Šestnáctá neděle </w:t>
      </w:r>
      <w:r w:rsidR="0073728C" w:rsidRPr="003A70BF">
        <w:rPr>
          <w:rFonts w:ascii="Helvetica" w:hAnsi="Helvetica"/>
          <w:b/>
          <w:color w:val="009966"/>
          <w:sz w:val="32"/>
          <w:szCs w:val="32"/>
        </w:rPr>
        <w:t>v mezidobí</w:t>
      </w:r>
      <w:r w:rsidR="0073728C" w:rsidRPr="00B175B3">
        <w:rPr>
          <w:color w:val="000000" w:themeColor="text1"/>
          <w:szCs w:val="32"/>
        </w:rPr>
        <w:t xml:space="preserve"> </w:t>
      </w:r>
      <w:r w:rsidR="00DE3C27" w:rsidRPr="00DE3C27">
        <w:rPr>
          <w:color w:val="000000" w:themeColor="text1"/>
          <w:szCs w:val="32"/>
        </w:rPr>
        <w:t>(sv. Makrina)</w:t>
      </w:r>
    </w:p>
    <w:p w:rsidR="00FC6A16" w:rsidRPr="00BE6C01" w:rsidRDefault="00FC6A16" w:rsidP="00FC6A16">
      <w:pPr>
        <w:widowControl w:val="0"/>
        <w:tabs>
          <w:tab w:val="right" w:pos="11199"/>
        </w:tabs>
        <w:rPr>
          <w:sz w:val="4"/>
          <w:szCs w:val="16"/>
        </w:rPr>
      </w:pPr>
    </w:p>
    <w:p w:rsidR="006A6446" w:rsidRPr="00AF75A9" w:rsidRDefault="00FC6A16" w:rsidP="00AF75A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BE6C01">
        <w:rPr>
          <w:b/>
          <w:sz w:val="28"/>
          <w:szCs w:val="28"/>
        </w:rPr>
        <w:tab/>
      </w:r>
      <w:r w:rsidR="009E0FCF" w:rsidRPr="00BE6C01">
        <w:rPr>
          <w:b/>
          <w:sz w:val="28"/>
          <w:szCs w:val="28"/>
        </w:rPr>
        <w:t>10.00</w:t>
      </w:r>
      <w:r w:rsidR="009E0FCF" w:rsidRPr="00BE6C01">
        <w:rPr>
          <w:b/>
          <w:sz w:val="28"/>
          <w:szCs w:val="28"/>
        </w:rPr>
        <w:tab/>
        <w:t>Cetkovice</w:t>
      </w:r>
      <w:r w:rsidR="009E0FCF" w:rsidRPr="00BE6C01">
        <w:rPr>
          <w:b/>
          <w:sz w:val="28"/>
          <w:szCs w:val="28"/>
        </w:rPr>
        <w:tab/>
      </w:r>
      <w:r w:rsidR="00625E76" w:rsidRPr="002A35D7">
        <w:rPr>
          <w:rFonts w:ascii="Monotype Corsiva" w:hAnsi="Monotype Corsiva"/>
          <w:sz w:val="36"/>
          <w:szCs w:val="36"/>
        </w:rPr>
        <w:t xml:space="preserve">za </w:t>
      </w:r>
      <w:r w:rsidR="00625E76">
        <w:rPr>
          <w:rFonts w:ascii="Monotype Corsiva" w:hAnsi="Monotype Corsiva"/>
          <w:sz w:val="36"/>
          <w:szCs w:val="36"/>
        </w:rPr>
        <w:t xml:space="preserve">všechny živé i zemřelé </w:t>
      </w:r>
      <w:proofErr w:type="gramStart"/>
      <w:r w:rsidR="00625E76">
        <w:rPr>
          <w:rFonts w:ascii="Monotype Corsiva" w:hAnsi="Monotype Corsiva"/>
          <w:sz w:val="36"/>
          <w:szCs w:val="36"/>
        </w:rPr>
        <w:t xml:space="preserve">farníky                                 </w:t>
      </w:r>
      <w:r w:rsidR="00625E76" w:rsidRPr="00791A5B">
        <w:rPr>
          <w:rFonts w:ascii="Monotype Corsiva" w:hAnsi="Monotype Corsiva"/>
          <w:sz w:val="16"/>
          <w:szCs w:val="16"/>
        </w:rPr>
        <w:t xml:space="preserve">         </w:t>
      </w:r>
      <w:r w:rsidR="00625E76">
        <w:rPr>
          <w:rFonts w:ascii="Monotype Corsiva" w:hAnsi="Monotype Corsiva"/>
          <w:sz w:val="16"/>
          <w:szCs w:val="16"/>
        </w:rPr>
        <w:t xml:space="preserve">                          (F-0</w:t>
      </w:r>
      <w:r w:rsidR="00625E76">
        <w:rPr>
          <w:rFonts w:ascii="Monotype Corsiva" w:hAnsi="Monotype Corsiva"/>
          <w:sz w:val="16"/>
          <w:szCs w:val="16"/>
        </w:rPr>
        <w:t>30</w:t>
      </w:r>
      <w:proofErr w:type="gramEnd"/>
      <w:r w:rsidR="00625E76" w:rsidRPr="00791A5B">
        <w:rPr>
          <w:rFonts w:ascii="Monotype Corsiva" w:hAnsi="Monotype Corsiva"/>
          <w:sz w:val="16"/>
          <w:szCs w:val="16"/>
        </w:rPr>
        <w:t>)</w:t>
      </w:r>
    </w:p>
    <w:p w:rsidR="006A6446" w:rsidRPr="003F3E06" w:rsidRDefault="006A6446" w:rsidP="006A644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A73AD" w:rsidRPr="000E69D9" w:rsidRDefault="005A73AD" w:rsidP="003741C9">
      <w:pPr>
        <w:widowControl w:val="0"/>
        <w:tabs>
          <w:tab w:val="right" w:pos="11199"/>
        </w:tabs>
        <w:rPr>
          <w:sz w:val="48"/>
          <w:szCs w:val="48"/>
        </w:rPr>
      </w:pPr>
    </w:p>
    <w:p w:rsidR="00BE1170" w:rsidRDefault="002E1ABA" w:rsidP="003838C3">
      <w:pPr>
        <w:widowControl w:val="0"/>
        <w:tabs>
          <w:tab w:val="right" w:pos="11057"/>
          <w:tab w:val="right" w:pos="11199"/>
        </w:tabs>
        <w:rPr>
          <w:sz w:val="20"/>
          <w:szCs w:val="20"/>
        </w:rPr>
      </w:pPr>
      <w:r w:rsidRPr="00BE6C01">
        <w:rPr>
          <w:sz w:val="20"/>
          <w:szCs w:val="20"/>
        </w:rPr>
        <w:t>Farnost Cetkovice</w:t>
      </w:r>
      <w:r w:rsidR="003838C3">
        <w:rPr>
          <w:sz w:val="20"/>
          <w:szCs w:val="20"/>
        </w:rPr>
        <w:t>,</w:t>
      </w:r>
      <w:bookmarkStart w:id="0" w:name="_GoBack"/>
      <w:bookmarkEnd w:id="0"/>
      <w:r w:rsidR="003838C3">
        <w:rPr>
          <w:sz w:val="20"/>
          <w:szCs w:val="20"/>
        </w:rPr>
        <w:tab/>
      </w:r>
      <w:r w:rsidR="005549CC" w:rsidRPr="00BE6C01">
        <w:rPr>
          <w:sz w:val="20"/>
          <w:szCs w:val="20"/>
        </w:rPr>
        <w:t xml:space="preserve">Od </w:t>
      </w:r>
      <w:r w:rsidR="00455C0A">
        <w:rPr>
          <w:sz w:val="20"/>
          <w:szCs w:val="20"/>
        </w:rPr>
        <w:t>12.</w:t>
      </w:r>
      <w:r w:rsidR="00455C0A" w:rsidRPr="00296C02">
        <w:rPr>
          <w:sz w:val="20"/>
          <w:szCs w:val="20"/>
        </w:rPr>
        <w:t xml:space="preserve"> </w:t>
      </w:r>
      <w:r w:rsidR="00455C0A">
        <w:rPr>
          <w:sz w:val="20"/>
          <w:szCs w:val="20"/>
        </w:rPr>
        <w:t>července</w:t>
      </w:r>
      <w:r w:rsidR="00455C0A" w:rsidRPr="00296C02">
        <w:rPr>
          <w:sz w:val="20"/>
          <w:szCs w:val="20"/>
        </w:rPr>
        <w:t xml:space="preserve"> do </w:t>
      </w:r>
      <w:r w:rsidR="00455C0A">
        <w:rPr>
          <w:sz w:val="20"/>
          <w:szCs w:val="20"/>
        </w:rPr>
        <w:t>19.</w:t>
      </w:r>
      <w:r w:rsidR="00455C0A" w:rsidRPr="00296C02">
        <w:rPr>
          <w:sz w:val="20"/>
          <w:szCs w:val="20"/>
        </w:rPr>
        <w:t xml:space="preserve"> </w:t>
      </w:r>
      <w:r w:rsidR="00455C0A">
        <w:rPr>
          <w:sz w:val="20"/>
          <w:szCs w:val="20"/>
        </w:rPr>
        <w:t>července</w:t>
      </w:r>
      <w:r w:rsidR="00455C0A" w:rsidRPr="00296C02">
        <w:rPr>
          <w:sz w:val="20"/>
          <w:szCs w:val="20"/>
        </w:rPr>
        <w:t xml:space="preserve"> 2026 (</w:t>
      </w:r>
      <w:r w:rsidR="00455C0A">
        <w:rPr>
          <w:sz w:val="20"/>
          <w:szCs w:val="20"/>
        </w:rPr>
        <w:t>29</w:t>
      </w:r>
      <w:r w:rsidR="00824B77">
        <w:rPr>
          <w:sz w:val="20"/>
          <w:szCs w:val="20"/>
        </w:rPr>
        <w:t>)</w:t>
      </w:r>
    </w:p>
    <w:p w:rsidR="00007A55" w:rsidRPr="000E69D9" w:rsidRDefault="00007A55" w:rsidP="003741C9">
      <w:pPr>
        <w:widowControl w:val="0"/>
        <w:tabs>
          <w:tab w:val="right" w:pos="11199"/>
        </w:tabs>
        <w:rPr>
          <w:sz w:val="48"/>
          <w:szCs w:val="48"/>
        </w:rPr>
      </w:pPr>
    </w:p>
    <w:p w:rsidR="004325FE" w:rsidRPr="00007A55" w:rsidRDefault="00B46B19" w:rsidP="004325FE">
      <w:pPr>
        <w:widowControl w:val="0"/>
        <w:tabs>
          <w:tab w:val="left" w:pos="851"/>
        </w:tabs>
        <w:rPr>
          <w:sz w:val="36"/>
          <w:szCs w:val="36"/>
          <w:u w:val="single"/>
        </w:rPr>
      </w:pPr>
      <w:r w:rsidRPr="00007A55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007A55">
        <w:rPr>
          <w:bCs/>
          <w:sz w:val="36"/>
          <w:szCs w:val="36"/>
          <w:u w:color="000000"/>
        </w:rPr>
        <w:t xml:space="preserve">                          </w:t>
      </w:r>
      <w:r w:rsidRPr="00007A55">
        <w:rPr>
          <w:sz w:val="36"/>
          <w:szCs w:val="36"/>
        </w:rPr>
        <w:t xml:space="preserve"> </w:t>
      </w:r>
    </w:p>
    <w:p w:rsidR="004325FE" w:rsidRPr="0049028B" w:rsidRDefault="004325FE" w:rsidP="004325FE">
      <w:pPr>
        <w:widowControl w:val="0"/>
        <w:tabs>
          <w:tab w:val="left" w:pos="851"/>
        </w:tabs>
        <w:rPr>
          <w:bCs/>
          <w:szCs w:val="8"/>
          <w:u w:color="000000"/>
        </w:rPr>
      </w:pPr>
    </w:p>
    <w:p w:rsidR="00A628DD" w:rsidRDefault="00825888" w:rsidP="001026CB">
      <w:pPr>
        <w:widowControl w:val="0"/>
        <w:tabs>
          <w:tab w:val="left" w:pos="851"/>
        </w:tabs>
        <w:rPr>
          <w:sz w:val="36"/>
          <w:szCs w:val="36"/>
        </w:rPr>
      </w:pPr>
      <w:r w:rsidRPr="00007A55">
        <w:rPr>
          <w:b/>
          <w:sz w:val="36"/>
          <w:szCs w:val="36"/>
        </w:rPr>
        <w:tab/>
      </w:r>
      <w:r w:rsidR="00242BCD" w:rsidRPr="00007A55">
        <w:rPr>
          <w:b/>
          <w:color w:val="0000FF"/>
          <w:sz w:val="36"/>
          <w:szCs w:val="36"/>
        </w:rPr>
        <w:tab/>
      </w:r>
      <w:r w:rsidR="00242BCD" w:rsidRPr="00007A55">
        <w:rPr>
          <w:b/>
          <w:sz w:val="36"/>
          <w:szCs w:val="36"/>
        </w:rPr>
        <w:tab/>
      </w:r>
      <w:r w:rsidR="00242BCD" w:rsidRPr="00007A55">
        <w:rPr>
          <w:b/>
          <w:color w:val="0000FF"/>
          <w:sz w:val="36"/>
          <w:szCs w:val="36"/>
        </w:rPr>
        <w:tab/>
      </w:r>
      <w:r w:rsidR="00242BCD" w:rsidRPr="00007A55">
        <w:rPr>
          <w:b/>
          <w:sz w:val="36"/>
          <w:szCs w:val="36"/>
        </w:rPr>
        <w:tab/>
      </w:r>
      <w:r w:rsidR="00242BCD" w:rsidRPr="00007A55">
        <w:rPr>
          <w:b/>
          <w:sz w:val="36"/>
          <w:szCs w:val="36"/>
        </w:rPr>
        <w:tab/>
      </w:r>
      <w:r w:rsidR="00242BCD" w:rsidRPr="00007A55">
        <w:rPr>
          <w:b/>
          <w:sz w:val="36"/>
          <w:szCs w:val="36"/>
        </w:rPr>
        <w:tab/>
      </w:r>
      <w:r w:rsidR="00242BCD" w:rsidRPr="00007A55">
        <w:rPr>
          <w:b/>
          <w:sz w:val="36"/>
          <w:szCs w:val="36"/>
        </w:rPr>
        <w:tab/>
      </w:r>
      <w:r w:rsidR="005D240F">
        <w:rPr>
          <w:b/>
          <w:color w:val="0000FF"/>
          <w:sz w:val="36"/>
          <w:szCs w:val="36"/>
          <w:u w:val="single" w:color="000000"/>
        </w:rPr>
        <w:t>Minulou</w:t>
      </w:r>
      <w:r w:rsidR="00791A5B">
        <w:rPr>
          <w:b/>
          <w:color w:val="0000FF"/>
          <w:sz w:val="36"/>
          <w:szCs w:val="36"/>
          <w:u w:val="single" w:color="000000"/>
        </w:rPr>
        <w:t xml:space="preserve"> </w:t>
      </w:r>
      <w:r w:rsidR="00242BCD" w:rsidRPr="00007A55">
        <w:rPr>
          <w:b/>
          <w:color w:val="0000FF"/>
          <w:sz w:val="36"/>
          <w:szCs w:val="36"/>
          <w:u w:val="single" w:color="000000"/>
        </w:rPr>
        <w:t>neděl</w:t>
      </w:r>
      <w:r w:rsidR="00791A5B">
        <w:rPr>
          <w:b/>
          <w:color w:val="0000FF"/>
          <w:sz w:val="36"/>
          <w:szCs w:val="36"/>
          <w:u w:val="single" w:color="000000"/>
        </w:rPr>
        <w:t>i</w:t>
      </w:r>
      <w:r w:rsidR="00D974CA" w:rsidRPr="00007A55">
        <w:rPr>
          <w:sz w:val="36"/>
          <w:szCs w:val="36"/>
        </w:rPr>
        <w:t xml:space="preserve"> </w:t>
      </w:r>
      <w:r w:rsidR="00830951">
        <w:rPr>
          <w:sz w:val="36"/>
          <w:szCs w:val="36"/>
        </w:rPr>
        <w:t>5</w:t>
      </w:r>
      <w:r w:rsidR="005630DA" w:rsidRPr="00007A55">
        <w:rPr>
          <w:sz w:val="36"/>
          <w:szCs w:val="36"/>
        </w:rPr>
        <w:t xml:space="preserve">. </w:t>
      </w:r>
      <w:r w:rsidR="00830951" w:rsidRPr="00007A55">
        <w:rPr>
          <w:sz w:val="36"/>
          <w:szCs w:val="36"/>
        </w:rPr>
        <w:t>červe</w:t>
      </w:r>
      <w:r w:rsidR="00830951">
        <w:rPr>
          <w:sz w:val="36"/>
          <w:szCs w:val="36"/>
        </w:rPr>
        <w:t>nce</w:t>
      </w:r>
      <w:r w:rsidR="005630DA" w:rsidRPr="00007A55">
        <w:rPr>
          <w:sz w:val="36"/>
          <w:szCs w:val="36"/>
        </w:rPr>
        <w:t xml:space="preserve">, </w:t>
      </w:r>
      <w:r w:rsidR="00830951">
        <w:rPr>
          <w:sz w:val="36"/>
          <w:szCs w:val="36"/>
        </w:rPr>
        <w:t>byl</w:t>
      </w:r>
      <w:r w:rsidR="00801901">
        <w:rPr>
          <w:sz w:val="36"/>
          <w:szCs w:val="36"/>
        </w:rPr>
        <w:t>y</w:t>
      </w:r>
      <w:r w:rsidR="00830951">
        <w:rPr>
          <w:sz w:val="36"/>
          <w:szCs w:val="36"/>
        </w:rPr>
        <w:t xml:space="preserve"> odeslány vaše dary v celkové výši</w:t>
      </w:r>
      <w:r w:rsidR="00801901">
        <w:rPr>
          <w:sz w:val="36"/>
          <w:szCs w:val="36"/>
        </w:rPr>
        <w:t xml:space="preserve"> 2.647,- Kč na pomoc farnosti </w:t>
      </w:r>
      <w:r w:rsidR="001026CB">
        <w:rPr>
          <w:sz w:val="36"/>
          <w:szCs w:val="36"/>
        </w:rPr>
        <w:t>v </w:t>
      </w:r>
      <w:proofErr w:type="spellStart"/>
      <w:r w:rsidR="001026CB">
        <w:rPr>
          <w:sz w:val="36"/>
          <w:szCs w:val="36"/>
        </w:rPr>
        <w:t>Teresvě</w:t>
      </w:r>
      <w:proofErr w:type="spellEnd"/>
      <w:r w:rsidR="001026CB">
        <w:rPr>
          <w:sz w:val="36"/>
          <w:szCs w:val="36"/>
        </w:rPr>
        <w:t xml:space="preserve">.  </w:t>
      </w:r>
    </w:p>
    <w:p w:rsidR="000A4013" w:rsidRPr="001026CB" w:rsidRDefault="00686447" w:rsidP="001026CB">
      <w:pPr>
        <w:widowControl w:val="0"/>
        <w:tabs>
          <w:tab w:val="left" w:pos="851"/>
        </w:tabs>
        <w:jc w:val="right"/>
        <w:rPr>
          <w:color w:val="C00000"/>
          <w:sz w:val="36"/>
          <w:szCs w:val="36"/>
          <w:u w:val="single"/>
        </w:rPr>
      </w:pPr>
      <w:r>
        <w:rPr>
          <w:sz w:val="36"/>
          <w:szCs w:val="36"/>
        </w:rPr>
        <w:t>Všem dárcům a dobrodincům P</w:t>
      </w:r>
      <w:r w:rsidR="00A628DD">
        <w:rPr>
          <w:sz w:val="36"/>
          <w:szCs w:val="36"/>
        </w:rPr>
        <w:t xml:space="preserve">án Bůh </w:t>
      </w:r>
      <w:r>
        <w:rPr>
          <w:sz w:val="36"/>
          <w:szCs w:val="36"/>
        </w:rPr>
        <w:t xml:space="preserve">odplať. </w:t>
      </w:r>
    </w:p>
    <w:p w:rsidR="006C03DE" w:rsidRPr="00007A55" w:rsidRDefault="006C03DE" w:rsidP="00242BCD">
      <w:pPr>
        <w:widowControl w:val="0"/>
        <w:tabs>
          <w:tab w:val="left" w:pos="851"/>
        </w:tabs>
        <w:rPr>
          <w:sz w:val="36"/>
          <w:szCs w:val="36"/>
        </w:rPr>
      </w:pPr>
    </w:p>
    <w:sectPr w:rsidR="006C03DE" w:rsidRPr="00007A55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64B"/>
    <w:rsid w:val="00000993"/>
    <w:rsid w:val="00000B0E"/>
    <w:rsid w:val="00000BDD"/>
    <w:rsid w:val="000012D4"/>
    <w:rsid w:val="000014EE"/>
    <w:rsid w:val="00001697"/>
    <w:rsid w:val="0000271A"/>
    <w:rsid w:val="00002A56"/>
    <w:rsid w:val="00002B17"/>
    <w:rsid w:val="00003BC9"/>
    <w:rsid w:val="00003D72"/>
    <w:rsid w:val="000041A8"/>
    <w:rsid w:val="00004CDF"/>
    <w:rsid w:val="00005311"/>
    <w:rsid w:val="00005426"/>
    <w:rsid w:val="0000593B"/>
    <w:rsid w:val="00005C1D"/>
    <w:rsid w:val="0000607D"/>
    <w:rsid w:val="00006DF3"/>
    <w:rsid w:val="00007995"/>
    <w:rsid w:val="00007A55"/>
    <w:rsid w:val="00007D4D"/>
    <w:rsid w:val="00010231"/>
    <w:rsid w:val="00010601"/>
    <w:rsid w:val="00010B74"/>
    <w:rsid w:val="00011D82"/>
    <w:rsid w:val="0001281C"/>
    <w:rsid w:val="00012868"/>
    <w:rsid w:val="00012E18"/>
    <w:rsid w:val="00012FD5"/>
    <w:rsid w:val="000132CE"/>
    <w:rsid w:val="0001340B"/>
    <w:rsid w:val="00014979"/>
    <w:rsid w:val="00015266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0D3E"/>
    <w:rsid w:val="00021054"/>
    <w:rsid w:val="0002173D"/>
    <w:rsid w:val="00021CF3"/>
    <w:rsid w:val="000229BE"/>
    <w:rsid w:val="000233BF"/>
    <w:rsid w:val="000240C5"/>
    <w:rsid w:val="000243CA"/>
    <w:rsid w:val="0002440A"/>
    <w:rsid w:val="0002448E"/>
    <w:rsid w:val="000249C9"/>
    <w:rsid w:val="00025572"/>
    <w:rsid w:val="00025598"/>
    <w:rsid w:val="00025D68"/>
    <w:rsid w:val="00025D6B"/>
    <w:rsid w:val="000262CD"/>
    <w:rsid w:val="00026AD7"/>
    <w:rsid w:val="00026C7C"/>
    <w:rsid w:val="00026D3E"/>
    <w:rsid w:val="00026E3E"/>
    <w:rsid w:val="00026F2B"/>
    <w:rsid w:val="00027018"/>
    <w:rsid w:val="00027C63"/>
    <w:rsid w:val="00027E01"/>
    <w:rsid w:val="0003016A"/>
    <w:rsid w:val="00030842"/>
    <w:rsid w:val="000308BF"/>
    <w:rsid w:val="00030ADE"/>
    <w:rsid w:val="00031095"/>
    <w:rsid w:val="00031560"/>
    <w:rsid w:val="00031627"/>
    <w:rsid w:val="0003233D"/>
    <w:rsid w:val="0003262D"/>
    <w:rsid w:val="000333F7"/>
    <w:rsid w:val="0003371D"/>
    <w:rsid w:val="000356C2"/>
    <w:rsid w:val="00035AC1"/>
    <w:rsid w:val="00036121"/>
    <w:rsid w:val="00036A2E"/>
    <w:rsid w:val="00036EDE"/>
    <w:rsid w:val="0003700C"/>
    <w:rsid w:val="00037146"/>
    <w:rsid w:val="000373B0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57D"/>
    <w:rsid w:val="00041A56"/>
    <w:rsid w:val="00041BB4"/>
    <w:rsid w:val="00041C4F"/>
    <w:rsid w:val="00042004"/>
    <w:rsid w:val="00042102"/>
    <w:rsid w:val="000423CB"/>
    <w:rsid w:val="000424B9"/>
    <w:rsid w:val="00042583"/>
    <w:rsid w:val="00042631"/>
    <w:rsid w:val="00042942"/>
    <w:rsid w:val="00042E18"/>
    <w:rsid w:val="00043129"/>
    <w:rsid w:val="000434D8"/>
    <w:rsid w:val="00043756"/>
    <w:rsid w:val="0004377C"/>
    <w:rsid w:val="00044122"/>
    <w:rsid w:val="000446D5"/>
    <w:rsid w:val="00045B30"/>
    <w:rsid w:val="00045C08"/>
    <w:rsid w:val="00045F45"/>
    <w:rsid w:val="00046099"/>
    <w:rsid w:val="00046A6D"/>
    <w:rsid w:val="00046EDB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1F0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7CFB"/>
    <w:rsid w:val="00057FD7"/>
    <w:rsid w:val="000600B2"/>
    <w:rsid w:val="000604D8"/>
    <w:rsid w:val="00060535"/>
    <w:rsid w:val="00062212"/>
    <w:rsid w:val="00062628"/>
    <w:rsid w:val="000629CB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1EC"/>
    <w:rsid w:val="0006639C"/>
    <w:rsid w:val="000667E0"/>
    <w:rsid w:val="00066C33"/>
    <w:rsid w:val="00066FAF"/>
    <w:rsid w:val="0006745A"/>
    <w:rsid w:val="000707A7"/>
    <w:rsid w:val="00070812"/>
    <w:rsid w:val="00070855"/>
    <w:rsid w:val="00070EE8"/>
    <w:rsid w:val="000716D9"/>
    <w:rsid w:val="000717B2"/>
    <w:rsid w:val="00072096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CB6"/>
    <w:rsid w:val="0008063A"/>
    <w:rsid w:val="00080C2C"/>
    <w:rsid w:val="00080C4F"/>
    <w:rsid w:val="00080D9B"/>
    <w:rsid w:val="00080EBD"/>
    <w:rsid w:val="00080F42"/>
    <w:rsid w:val="000811F0"/>
    <w:rsid w:val="00081610"/>
    <w:rsid w:val="00082627"/>
    <w:rsid w:val="000827D8"/>
    <w:rsid w:val="00082D9F"/>
    <w:rsid w:val="00083395"/>
    <w:rsid w:val="00083D30"/>
    <w:rsid w:val="00084090"/>
    <w:rsid w:val="00084281"/>
    <w:rsid w:val="000843BE"/>
    <w:rsid w:val="0008477B"/>
    <w:rsid w:val="000849B9"/>
    <w:rsid w:val="00085C9E"/>
    <w:rsid w:val="000861A4"/>
    <w:rsid w:val="00086373"/>
    <w:rsid w:val="0008666F"/>
    <w:rsid w:val="00086770"/>
    <w:rsid w:val="000869BA"/>
    <w:rsid w:val="00086B67"/>
    <w:rsid w:val="00086C63"/>
    <w:rsid w:val="00086D0F"/>
    <w:rsid w:val="000877E8"/>
    <w:rsid w:val="00087E72"/>
    <w:rsid w:val="000900D1"/>
    <w:rsid w:val="00090928"/>
    <w:rsid w:val="00091544"/>
    <w:rsid w:val="0009200E"/>
    <w:rsid w:val="0009387D"/>
    <w:rsid w:val="00093AAA"/>
    <w:rsid w:val="000943FD"/>
    <w:rsid w:val="00094710"/>
    <w:rsid w:val="0009502F"/>
    <w:rsid w:val="000959D5"/>
    <w:rsid w:val="00095A52"/>
    <w:rsid w:val="000963FA"/>
    <w:rsid w:val="000966D6"/>
    <w:rsid w:val="00096E79"/>
    <w:rsid w:val="000970B7"/>
    <w:rsid w:val="0009728A"/>
    <w:rsid w:val="00097324"/>
    <w:rsid w:val="00097417"/>
    <w:rsid w:val="0009792D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91D"/>
    <w:rsid w:val="000A2EE1"/>
    <w:rsid w:val="000A36B4"/>
    <w:rsid w:val="000A38D0"/>
    <w:rsid w:val="000A3CF0"/>
    <w:rsid w:val="000A3ED4"/>
    <w:rsid w:val="000A4013"/>
    <w:rsid w:val="000A473D"/>
    <w:rsid w:val="000A47BF"/>
    <w:rsid w:val="000A5456"/>
    <w:rsid w:val="000A5F1C"/>
    <w:rsid w:val="000A6833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CC0"/>
    <w:rsid w:val="000B1E71"/>
    <w:rsid w:val="000B25DF"/>
    <w:rsid w:val="000B27E1"/>
    <w:rsid w:val="000B2B46"/>
    <w:rsid w:val="000B2E2C"/>
    <w:rsid w:val="000B34C5"/>
    <w:rsid w:val="000B412C"/>
    <w:rsid w:val="000B4287"/>
    <w:rsid w:val="000B4C20"/>
    <w:rsid w:val="000B4C88"/>
    <w:rsid w:val="000B5266"/>
    <w:rsid w:val="000B5554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1406"/>
    <w:rsid w:val="000D1EBC"/>
    <w:rsid w:val="000D22F7"/>
    <w:rsid w:val="000D2685"/>
    <w:rsid w:val="000D2FB2"/>
    <w:rsid w:val="000D35AF"/>
    <w:rsid w:val="000D3905"/>
    <w:rsid w:val="000D3D10"/>
    <w:rsid w:val="000D5094"/>
    <w:rsid w:val="000D5609"/>
    <w:rsid w:val="000D56E4"/>
    <w:rsid w:val="000D5708"/>
    <w:rsid w:val="000D60AE"/>
    <w:rsid w:val="000D6295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7AB"/>
    <w:rsid w:val="000E0A79"/>
    <w:rsid w:val="000E0BAB"/>
    <w:rsid w:val="000E1197"/>
    <w:rsid w:val="000E1625"/>
    <w:rsid w:val="000E1D29"/>
    <w:rsid w:val="000E2072"/>
    <w:rsid w:val="000E24E8"/>
    <w:rsid w:val="000E2C09"/>
    <w:rsid w:val="000E2CAC"/>
    <w:rsid w:val="000E2DC4"/>
    <w:rsid w:val="000E3E2F"/>
    <w:rsid w:val="000E4563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9D9"/>
    <w:rsid w:val="000E6E57"/>
    <w:rsid w:val="000E72C8"/>
    <w:rsid w:val="000E77BB"/>
    <w:rsid w:val="000F0A49"/>
    <w:rsid w:val="000F0D70"/>
    <w:rsid w:val="000F1904"/>
    <w:rsid w:val="000F1EA3"/>
    <w:rsid w:val="000F1FAB"/>
    <w:rsid w:val="000F2B29"/>
    <w:rsid w:val="000F2D61"/>
    <w:rsid w:val="000F303D"/>
    <w:rsid w:val="000F3459"/>
    <w:rsid w:val="000F3998"/>
    <w:rsid w:val="000F3BF7"/>
    <w:rsid w:val="000F5016"/>
    <w:rsid w:val="000F6A3B"/>
    <w:rsid w:val="000F6B99"/>
    <w:rsid w:val="000F6C9D"/>
    <w:rsid w:val="000F7A03"/>
    <w:rsid w:val="001005A8"/>
    <w:rsid w:val="001006AA"/>
    <w:rsid w:val="00100A44"/>
    <w:rsid w:val="00100A55"/>
    <w:rsid w:val="00100DBC"/>
    <w:rsid w:val="00100E31"/>
    <w:rsid w:val="00100E8C"/>
    <w:rsid w:val="00101A56"/>
    <w:rsid w:val="00101DB3"/>
    <w:rsid w:val="0010222D"/>
    <w:rsid w:val="00102246"/>
    <w:rsid w:val="001024CA"/>
    <w:rsid w:val="00102575"/>
    <w:rsid w:val="00102645"/>
    <w:rsid w:val="001026CB"/>
    <w:rsid w:val="001027D1"/>
    <w:rsid w:val="00102E48"/>
    <w:rsid w:val="00102F8E"/>
    <w:rsid w:val="001038C7"/>
    <w:rsid w:val="001039FA"/>
    <w:rsid w:val="00103B78"/>
    <w:rsid w:val="00103EB3"/>
    <w:rsid w:val="00103EC0"/>
    <w:rsid w:val="00103FAD"/>
    <w:rsid w:val="0010412F"/>
    <w:rsid w:val="0010448D"/>
    <w:rsid w:val="001051E9"/>
    <w:rsid w:val="0010531C"/>
    <w:rsid w:val="001054CC"/>
    <w:rsid w:val="00105847"/>
    <w:rsid w:val="0010601A"/>
    <w:rsid w:val="00106523"/>
    <w:rsid w:val="001065D3"/>
    <w:rsid w:val="001068B4"/>
    <w:rsid w:val="00106A89"/>
    <w:rsid w:val="00106C04"/>
    <w:rsid w:val="00106C90"/>
    <w:rsid w:val="00106D5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70B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5BF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772"/>
    <w:rsid w:val="00120784"/>
    <w:rsid w:val="00120E28"/>
    <w:rsid w:val="00120EB8"/>
    <w:rsid w:val="0012157A"/>
    <w:rsid w:val="001221A3"/>
    <w:rsid w:val="00122267"/>
    <w:rsid w:val="00122436"/>
    <w:rsid w:val="0012288B"/>
    <w:rsid w:val="00122AF5"/>
    <w:rsid w:val="00122FC7"/>
    <w:rsid w:val="00123220"/>
    <w:rsid w:val="00123442"/>
    <w:rsid w:val="001236D6"/>
    <w:rsid w:val="0012392C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4BCA"/>
    <w:rsid w:val="00135531"/>
    <w:rsid w:val="001362B4"/>
    <w:rsid w:val="00136D0A"/>
    <w:rsid w:val="001370EE"/>
    <w:rsid w:val="00137F15"/>
    <w:rsid w:val="001401A5"/>
    <w:rsid w:val="00140509"/>
    <w:rsid w:val="00140DD3"/>
    <w:rsid w:val="00141052"/>
    <w:rsid w:val="00142635"/>
    <w:rsid w:val="00142719"/>
    <w:rsid w:val="001427FC"/>
    <w:rsid w:val="00143213"/>
    <w:rsid w:val="00143662"/>
    <w:rsid w:val="0014385E"/>
    <w:rsid w:val="001439C0"/>
    <w:rsid w:val="00144662"/>
    <w:rsid w:val="00144737"/>
    <w:rsid w:val="00144B62"/>
    <w:rsid w:val="00144C2F"/>
    <w:rsid w:val="00144CE6"/>
    <w:rsid w:val="001450C8"/>
    <w:rsid w:val="00145401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47D16"/>
    <w:rsid w:val="00150314"/>
    <w:rsid w:val="001503F9"/>
    <w:rsid w:val="00150A3D"/>
    <w:rsid w:val="00150AF1"/>
    <w:rsid w:val="00150CA1"/>
    <w:rsid w:val="00150D2B"/>
    <w:rsid w:val="00150D56"/>
    <w:rsid w:val="00151046"/>
    <w:rsid w:val="00151C89"/>
    <w:rsid w:val="001520F4"/>
    <w:rsid w:val="001521F2"/>
    <w:rsid w:val="001523CC"/>
    <w:rsid w:val="0015256B"/>
    <w:rsid w:val="0015281C"/>
    <w:rsid w:val="0015359B"/>
    <w:rsid w:val="00153702"/>
    <w:rsid w:val="0015498E"/>
    <w:rsid w:val="00154D2B"/>
    <w:rsid w:val="00154EEE"/>
    <w:rsid w:val="00155386"/>
    <w:rsid w:val="0015594C"/>
    <w:rsid w:val="00156153"/>
    <w:rsid w:val="00156258"/>
    <w:rsid w:val="00156CF1"/>
    <w:rsid w:val="00157375"/>
    <w:rsid w:val="001573EB"/>
    <w:rsid w:val="001576A4"/>
    <w:rsid w:val="00157B4B"/>
    <w:rsid w:val="00157BC4"/>
    <w:rsid w:val="00157D95"/>
    <w:rsid w:val="00160043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2E77"/>
    <w:rsid w:val="001633D2"/>
    <w:rsid w:val="00163512"/>
    <w:rsid w:val="00163881"/>
    <w:rsid w:val="00163E68"/>
    <w:rsid w:val="00164085"/>
    <w:rsid w:val="001641B8"/>
    <w:rsid w:val="0016443C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EA"/>
    <w:rsid w:val="00167B77"/>
    <w:rsid w:val="001701B6"/>
    <w:rsid w:val="001707F5"/>
    <w:rsid w:val="00170C08"/>
    <w:rsid w:val="00170D34"/>
    <w:rsid w:val="00170D6A"/>
    <w:rsid w:val="00172186"/>
    <w:rsid w:val="001723DD"/>
    <w:rsid w:val="00172D8E"/>
    <w:rsid w:val="001742B8"/>
    <w:rsid w:val="00174582"/>
    <w:rsid w:val="00174A0A"/>
    <w:rsid w:val="00175148"/>
    <w:rsid w:val="00175B52"/>
    <w:rsid w:val="00175E71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407C"/>
    <w:rsid w:val="001852BD"/>
    <w:rsid w:val="001860A2"/>
    <w:rsid w:val="0018670A"/>
    <w:rsid w:val="00186A45"/>
    <w:rsid w:val="00186E83"/>
    <w:rsid w:val="001906C2"/>
    <w:rsid w:val="00190A1B"/>
    <w:rsid w:val="00190D64"/>
    <w:rsid w:val="001910B0"/>
    <w:rsid w:val="00191B91"/>
    <w:rsid w:val="00191F88"/>
    <w:rsid w:val="00193CDC"/>
    <w:rsid w:val="00194808"/>
    <w:rsid w:val="001949C7"/>
    <w:rsid w:val="00194D01"/>
    <w:rsid w:val="00194E71"/>
    <w:rsid w:val="001954AC"/>
    <w:rsid w:val="00195691"/>
    <w:rsid w:val="001957A8"/>
    <w:rsid w:val="00195D15"/>
    <w:rsid w:val="0019600C"/>
    <w:rsid w:val="001967A9"/>
    <w:rsid w:val="0019686F"/>
    <w:rsid w:val="00196C2F"/>
    <w:rsid w:val="00196D92"/>
    <w:rsid w:val="00196EE9"/>
    <w:rsid w:val="00197155"/>
    <w:rsid w:val="001A0076"/>
    <w:rsid w:val="001A068D"/>
    <w:rsid w:val="001A06D5"/>
    <w:rsid w:val="001A17B7"/>
    <w:rsid w:val="001A1E28"/>
    <w:rsid w:val="001A2109"/>
    <w:rsid w:val="001A2177"/>
    <w:rsid w:val="001A25B4"/>
    <w:rsid w:val="001A3281"/>
    <w:rsid w:val="001A33F7"/>
    <w:rsid w:val="001A4BF6"/>
    <w:rsid w:val="001A5771"/>
    <w:rsid w:val="001A5E44"/>
    <w:rsid w:val="001A67EB"/>
    <w:rsid w:val="001A79CC"/>
    <w:rsid w:val="001A7A3D"/>
    <w:rsid w:val="001B01D8"/>
    <w:rsid w:val="001B05F1"/>
    <w:rsid w:val="001B0946"/>
    <w:rsid w:val="001B0AAB"/>
    <w:rsid w:val="001B12AE"/>
    <w:rsid w:val="001B13F8"/>
    <w:rsid w:val="001B1AA4"/>
    <w:rsid w:val="001B1E23"/>
    <w:rsid w:val="001B22F1"/>
    <w:rsid w:val="001B2F57"/>
    <w:rsid w:val="001B3609"/>
    <w:rsid w:val="001B3C02"/>
    <w:rsid w:val="001B420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1CDD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3E7"/>
    <w:rsid w:val="001D08A8"/>
    <w:rsid w:val="001D0A34"/>
    <w:rsid w:val="001D1726"/>
    <w:rsid w:val="001D3412"/>
    <w:rsid w:val="001D395F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14D"/>
    <w:rsid w:val="001E2DCF"/>
    <w:rsid w:val="001E33C5"/>
    <w:rsid w:val="001E3485"/>
    <w:rsid w:val="001E4005"/>
    <w:rsid w:val="001E4407"/>
    <w:rsid w:val="001E4DC1"/>
    <w:rsid w:val="001E4E39"/>
    <w:rsid w:val="001E4EEB"/>
    <w:rsid w:val="001E4F13"/>
    <w:rsid w:val="001E5065"/>
    <w:rsid w:val="001E51F9"/>
    <w:rsid w:val="001E53AA"/>
    <w:rsid w:val="001E5457"/>
    <w:rsid w:val="001E565B"/>
    <w:rsid w:val="001E5C74"/>
    <w:rsid w:val="001E5FB3"/>
    <w:rsid w:val="001E606D"/>
    <w:rsid w:val="001E6396"/>
    <w:rsid w:val="001E66CB"/>
    <w:rsid w:val="001E6E58"/>
    <w:rsid w:val="001E759C"/>
    <w:rsid w:val="001E76F5"/>
    <w:rsid w:val="001E7CA8"/>
    <w:rsid w:val="001F01B3"/>
    <w:rsid w:val="001F09CC"/>
    <w:rsid w:val="001F0FD3"/>
    <w:rsid w:val="001F2643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787"/>
    <w:rsid w:val="001F7B11"/>
    <w:rsid w:val="001F7DEF"/>
    <w:rsid w:val="00200566"/>
    <w:rsid w:val="002006F8"/>
    <w:rsid w:val="00200706"/>
    <w:rsid w:val="00200E4B"/>
    <w:rsid w:val="00201B0D"/>
    <w:rsid w:val="00201BC5"/>
    <w:rsid w:val="00201E6A"/>
    <w:rsid w:val="002025D0"/>
    <w:rsid w:val="002029FB"/>
    <w:rsid w:val="00202B7B"/>
    <w:rsid w:val="00202E24"/>
    <w:rsid w:val="002036F6"/>
    <w:rsid w:val="00203AA0"/>
    <w:rsid w:val="00204053"/>
    <w:rsid w:val="00204AA1"/>
    <w:rsid w:val="00204F42"/>
    <w:rsid w:val="002055B7"/>
    <w:rsid w:val="00205B20"/>
    <w:rsid w:val="00205E94"/>
    <w:rsid w:val="00205F2B"/>
    <w:rsid w:val="0020645A"/>
    <w:rsid w:val="00206466"/>
    <w:rsid w:val="00206565"/>
    <w:rsid w:val="0020683F"/>
    <w:rsid w:val="002073CB"/>
    <w:rsid w:val="00207D79"/>
    <w:rsid w:val="00207EE1"/>
    <w:rsid w:val="00210398"/>
    <w:rsid w:val="002108D9"/>
    <w:rsid w:val="00210BA7"/>
    <w:rsid w:val="00210E28"/>
    <w:rsid w:val="0021142F"/>
    <w:rsid w:val="00211668"/>
    <w:rsid w:val="00211808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5C74"/>
    <w:rsid w:val="00215D87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E6"/>
    <w:rsid w:val="00226191"/>
    <w:rsid w:val="002261FF"/>
    <w:rsid w:val="00226BCF"/>
    <w:rsid w:val="00227159"/>
    <w:rsid w:val="0022771E"/>
    <w:rsid w:val="00227917"/>
    <w:rsid w:val="002306C3"/>
    <w:rsid w:val="002306F4"/>
    <w:rsid w:val="00230F9B"/>
    <w:rsid w:val="00231A6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139"/>
    <w:rsid w:val="002348DA"/>
    <w:rsid w:val="00234E2A"/>
    <w:rsid w:val="00235336"/>
    <w:rsid w:val="002355B5"/>
    <w:rsid w:val="00236075"/>
    <w:rsid w:val="00236267"/>
    <w:rsid w:val="00237362"/>
    <w:rsid w:val="00237BCD"/>
    <w:rsid w:val="00237EFB"/>
    <w:rsid w:val="0024016F"/>
    <w:rsid w:val="00240262"/>
    <w:rsid w:val="002404DE"/>
    <w:rsid w:val="00241578"/>
    <w:rsid w:val="002418B4"/>
    <w:rsid w:val="00241B6D"/>
    <w:rsid w:val="00241EB5"/>
    <w:rsid w:val="00241FDD"/>
    <w:rsid w:val="00242053"/>
    <w:rsid w:val="00242246"/>
    <w:rsid w:val="00242BCD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806"/>
    <w:rsid w:val="00246D65"/>
    <w:rsid w:val="002474F6"/>
    <w:rsid w:val="00247AAC"/>
    <w:rsid w:val="00250037"/>
    <w:rsid w:val="00250236"/>
    <w:rsid w:val="00250758"/>
    <w:rsid w:val="00250BC5"/>
    <w:rsid w:val="00251665"/>
    <w:rsid w:val="00251AE9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57E6F"/>
    <w:rsid w:val="00260ACD"/>
    <w:rsid w:val="00260C96"/>
    <w:rsid w:val="00260D68"/>
    <w:rsid w:val="00261156"/>
    <w:rsid w:val="00261BBC"/>
    <w:rsid w:val="002625EB"/>
    <w:rsid w:val="00262AF8"/>
    <w:rsid w:val="002631E6"/>
    <w:rsid w:val="00263220"/>
    <w:rsid w:val="00263D66"/>
    <w:rsid w:val="002645FE"/>
    <w:rsid w:val="0026473A"/>
    <w:rsid w:val="00264A30"/>
    <w:rsid w:val="00265505"/>
    <w:rsid w:val="002655D0"/>
    <w:rsid w:val="002658F6"/>
    <w:rsid w:val="002659D3"/>
    <w:rsid w:val="002659FD"/>
    <w:rsid w:val="00265C0B"/>
    <w:rsid w:val="00266D40"/>
    <w:rsid w:val="0026706A"/>
    <w:rsid w:val="002670CF"/>
    <w:rsid w:val="00267282"/>
    <w:rsid w:val="0026773A"/>
    <w:rsid w:val="0027045F"/>
    <w:rsid w:val="0027066C"/>
    <w:rsid w:val="00270857"/>
    <w:rsid w:val="002708D7"/>
    <w:rsid w:val="002709A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61E3"/>
    <w:rsid w:val="00276347"/>
    <w:rsid w:val="00276451"/>
    <w:rsid w:val="00276E79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2B"/>
    <w:rsid w:val="00284D98"/>
    <w:rsid w:val="00284DC6"/>
    <w:rsid w:val="00284E0C"/>
    <w:rsid w:val="00285706"/>
    <w:rsid w:val="00285784"/>
    <w:rsid w:val="00286197"/>
    <w:rsid w:val="00286E82"/>
    <w:rsid w:val="002870D1"/>
    <w:rsid w:val="00287A76"/>
    <w:rsid w:val="00287ABE"/>
    <w:rsid w:val="002908EC"/>
    <w:rsid w:val="00290CCB"/>
    <w:rsid w:val="00291B1A"/>
    <w:rsid w:val="00291C21"/>
    <w:rsid w:val="00291CF3"/>
    <w:rsid w:val="00292291"/>
    <w:rsid w:val="00292527"/>
    <w:rsid w:val="002929F6"/>
    <w:rsid w:val="0029341B"/>
    <w:rsid w:val="00293733"/>
    <w:rsid w:val="00293C17"/>
    <w:rsid w:val="00293EE3"/>
    <w:rsid w:val="00294B63"/>
    <w:rsid w:val="0029515D"/>
    <w:rsid w:val="002953D5"/>
    <w:rsid w:val="002955D3"/>
    <w:rsid w:val="00295ACF"/>
    <w:rsid w:val="00295F32"/>
    <w:rsid w:val="002962BC"/>
    <w:rsid w:val="00296A83"/>
    <w:rsid w:val="00296C02"/>
    <w:rsid w:val="00296F1D"/>
    <w:rsid w:val="002972A0"/>
    <w:rsid w:val="00297FC8"/>
    <w:rsid w:val="002A057C"/>
    <w:rsid w:val="002A0818"/>
    <w:rsid w:val="002A17B0"/>
    <w:rsid w:val="002A18F6"/>
    <w:rsid w:val="002A1E0C"/>
    <w:rsid w:val="002A220B"/>
    <w:rsid w:val="002A2255"/>
    <w:rsid w:val="002A29AB"/>
    <w:rsid w:val="002A2F8E"/>
    <w:rsid w:val="002A34DA"/>
    <w:rsid w:val="002A3D14"/>
    <w:rsid w:val="002A3E03"/>
    <w:rsid w:val="002A4097"/>
    <w:rsid w:val="002A556F"/>
    <w:rsid w:val="002A55EE"/>
    <w:rsid w:val="002A5A48"/>
    <w:rsid w:val="002A5ACA"/>
    <w:rsid w:val="002A5D1B"/>
    <w:rsid w:val="002A5E0E"/>
    <w:rsid w:val="002A6151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7CC"/>
    <w:rsid w:val="002A7ADF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88B"/>
    <w:rsid w:val="002B5CCF"/>
    <w:rsid w:val="002B60B0"/>
    <w:rsid w:val="002B6E30"/>
    <w:rsid w:val="002B6EC1"/>
    <w:rsid w:val="002B6EE0"/>
    <w:rsid w:val="002B7094"/>
    <w:rsid w:val="002B71A2"/>
    <w:rsid w:val="002B7376"/>
    <w:rsid w:val="002B7442"/>
    <w:rsid w:val="002B7D84"/>
    <w:rsid w:val="002C0509"/>
    <w:rsid w:val="002C055F"/>
    <w:rsid w:val="002C07F0"/>
    <w:rsid w:val="002C2A35"/>
    <w:rsid w:val="002C2B36"/>
    <w:rsid w:val="002C2E4D"/>
    <w:rsid w:val="002C3056"/>
    <w:rsid w:val="002C37B5"/>
    <w:rsid w:val="002C3DEB"/>
    <w:rsid w:val="002C4880"/>
    <w:rsid w:val="002C495B"/>
    <w:rsid w:val="002C506E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2F93"/>
    <w:rsid w:val="002D3132"/>
    <w:rsid w:val="002D3E4A"/>
    <w:rsid w:val="002D3E56"/>
    <w:rsid w:val="002D47D7"/>
    <w:rsid w:val="002D55BE"/>
    <w:rsid w:val="002D58F0"/>
    <w:rsid w:val="002D5B89"/>
    <w:rsid w:val="002D61F2"/>
    <w:rsid w:val="002D6437"/>
    <w:rsid w:val="002D676A"/>
    <w:rsid w:val="002D6CDE"/>
    <w:rsid w:val="002D6DDA"/>
    <w:rsid w:val="002D716C"/>
    <w:rsid w:val="002D78B0"/>
    <w:rsid w:val="002D7A7F"/>
    <w:rsid w:val="002D7A83"/>
    <w:rsid w:val="002E0047"/>
    <w:rsid w:val="002E05FE"/>
    <w:rsid w:val="002E07B7"/>
    <w:rsid w:val="002E0D4D"/>
    <w:rsid w:val="002E1831"/>
    <w:rsid w:val="002E1ABA"/>
    <w:rsid w:val="002E1F95"/>
    <w:rsid w:val="002E20F4"/>
    <w:rsid w:val="002E296C"/>
    <w:rsid w:val="002E2EA0"/>
    <w:rsid w:val="002E3007"/>
    <w:rsid w:val="002E4C63"/>
    <w:rsid w:val="002E518A"/>
    <w:rsid w:val="002E558C"/>
    <w:rsid w:val="002E5714"/>
    <w:rsid w:val="002E5D61"/>
    <w:rsid w:val="002E5D9B"/>
    <w:rsid w:val="002E6118"/>
    <w:rsid w:val="002E69DF"/>
    <w:rsid w:val="002E7600"/>
    <w:rsid w:val="002E760F"/>
    <w:rsid w:val="002E7B6D"/>
    <w:rsid w:val="002E7E75"/>
    <w:rsid w:val="002F02A2"/>
    <w:rsid w:val="002F035A"/>
    <w:rsid w:val="002F0775"/>
    <w:rsid w:val="002F0DB9"/>
    <w:rsid w:val="002F111C"/>
    <w:rsid w:val="002F1332"/>
    <w:rsid w:val="002F1481"/>
    <w:rsid w:val="002F1493"/>
    <w:rsid w:val="002F193E"/>
    <w:rsid w:val="002F1973"/>
    <w:rsid w:val="002F1AD6"/>
    <w:rsid w:val="002F27ED"/>
    <w:rsid w:val="002F2C64"/>
    <w:rsid w:val="002F30B7"/>
    <w:rsid w:val="002F3100"/>
    <w:rsid w:val="002F3609"/>
    <w:rsid w:val="002F3A25"/>
    <w:rsid w:val="002F3CFB"/>
    <w:rsid w:val="002F3E66"/>
    <w:rsid w:val="002F425D"/>
    <w:rsid w:val="002F478C"/>
    <w:rsid w:val="002F4B5C"/>
    <w:rsid w:val="002F51EE"/>
    <w:rsid w:val="002F546A"/>
    <w:rsid w:val="002F5493"/>
    <w:rsid w:val="002F5829"/>
    <w:rsid w:val="002F6AF1"/>
    <w:rsid w:val="002F6CC9"/>
    <w:rsid w:val="002F6D21"/>
    <w:rsid w:val="002F6F83"/>
    <w:rsid w:val="002F70A7"/>
    <w:rsid w:val="002F74F6"/>
    <w:rsid w:val="002F7A66"/>
    <w:rsid w:val="0030039D"/>
    <w:rsid w:val="0030068E"/>
    <w:rsid w:val="003020F9"/>
    <w:rsid w:val="00302103"/>
    <w:rsid w:val="003021CB"/>
    <w:rsid w:val="003022EB"/>
    <w:rsid w:val="00302474"/>
    <w:rsid w:val="00302997"/>
    <w:rsid w:val="00302C51"/>
    <w:rsid w:val="00302D97"/>
    <w:rsid w:val="003036BF"/>
    <w:rsid w:val="00303828"/>
    <w:rsid w:val="00304072"/>
    <w:rsid w:val="003042A2"/>
    <w:rsid w:val="003045D4"/>
    <w:rsid w:val="0030463A"/>
    <w:rsid w:val="00304D72"/>
    <w:rsid w:val="0030500E"/>
    <w:rsid w:val="0030596C"/>
    <w:rsid w:val="003059B2"/>
    <w:rsid w:val="00305F8E"/>
    <w:rsid w:val="00305F9D"/>
    <w:rsid w:val="00306EEA"/>
    <w:rsid w:val="00307099"/>
    <w:rsid w:val="00307256"/>
    <w:rsid w:val="00307B2F"/>
    <w:rsid w:val="0031011C"/>
    <w:rsid w:val="00310303"/>
    <w:rsid w:val="00310473"/>
    <w:rsid w:val="003105E4"/>
    <w:rsid w:val="003105E9"/>
    <w:rsid w:val="00310D6C"/>
    <w:rsid w:val="00311695"/>
    <w:rsid w:val="003118D8"/>
    <w:rsid w:val="00311A58"/>
    <w:rsid w:val="00312745"/>
    <w:rsid w:val="00313035"/>
    <w:rsid w:val="0031360F"/>
    <w:rsid w:val="00314188"/>
    <w:rsid w:val="003144C8"/>
    <w:rsid w:val="0031499D"/>
    <w:rsid w:val="00314A07"/>
    <w:rsid w:val="0031504E"/>
    <w:rsid w:val="003155FE"/>
    <w:rsid w:val="00315D12"/>
    <w:rsid w:val="0031712A"/>
    <w:rsid w:val="003174D1"/>
    <w:rsid w:val="0031764B"/>
    <w:rsid w:val="00317BC4"/>
    <w:rsid w:val="0032075A"/>
    <w:rsid w:val="003210B4"/>
    <w:rsid w:val="00321C04"/>
    <w:rsid w:val="00321F9E"/>
    <w:rsid w:val="0032228B"/>
    <w:rsid w:val="003224BB"/>
    <w:rsid w:val="00322C8E"/>
    <w:rsid w:val="00322DC7"/>
    <w:rsid w:val="00323168"/>
    <w:rsid w:val="00323B26"/>
    <w:rsid w:val="00323F08"/>
    <w:rsid w:val="0032402A"/>
    <w:rsid w:val="003244B5"/>
    <w:rsid w:val="0032472B"/>
    <w:rsid w:val="00325149"/>
    <w:rsid w:val="00325638"/>
    <w:rsid w:val="00325C46"/>
    <w:rsid w:val="00326582"/>
    <w:rsid w:val="00326BF7"/>
    <w:rsid w:val="0032705E"/>
    <w:rsid w:val="0032724C"/>
    <w:rsid w:val="00327C34"/>
    <w:rsid w:val="00327F65"/>
    <w:rsid w:val="00330385"/>
    <w:rsid w:val="003305D9"/>
    <w:rsid w:val="00330A78"/>
    <w:rsid w:val="00330AB0"/>
    <w:rsid w:val="00331303"/>
    <w:rsid w:val="0033282B"/>
    <w:rsid w:val="003330FE"/>
    <w:rsid w:val="00333102"/>
    <w:rsid w:val="00333207"/>
    <w:rsid w:val="00333EBC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1C8"/>
    <w:rsid w:val="00336306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190"/>
    <w:rsid w:val="00345DA2"/>
    <w:rsid w:val="00345E4B"/>
    <w:rsid w:val="003460D8"/>
    <w:rsid w:val="00346287"/>
    <w:rsid w:val="00346620"/>
    <w:rsid w:val="003467C0"/>
    <w:rsid w:val="00346858"/>
    <w:rsid w:val="00346D14"/>
    <w:rsid w:val="00347EA1"/>
    <w:rsid w:val="00350167"/>
    <w:rsid w:val="00350182"/>
    <w:rsid w:val="003509C8"/>
    <w:rsid w:val="00350DD2"/>
    <w:rsid w:val="00351CEF"/>
    <w:rsid w:val="003527B2"/>
    <w:rsid w:val="00353323"/>
    <w:rsid w:val="00353817"/>
    <w:rsid w:val="003542E0"/>
    <w:rsid w:val="0035519E"/>
    <w:rsid w:val="00356264"/>
    <w:rsid w:val="00356BD9"/>
    <w:rsid w:val="00357174"/>
    <w:rsid w:val="003574D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9B4"/>
    <w:rsid w:val="00374ED1"/>
    <w:rsid w:val="00375602"/>
    <w:rsid w:val="00375D5A"/>
    <w:rsid w:val="00375E66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2A25"/>
    <w:rsid w:val="003830F5"/>
    <w:rsid w:val="003838C3"/>
    <w:rsid w:val="00383DCB"/>
    <w:rsid w:val="00384394"/>
    <w:rsid w:val="00384C46"/>
    <w:rsid w:val="00384E58"/>
    <w:rsid w:val="0038506B"/>
    <w:rsid w:val="0038578C"/>
    <w:rsid w:val="0038605B"/>
    <w:rsid w:val="003861F5"/>
    <w:rsid w:val="0038631D"/>
    <w:rsid w:val="003866E0"/>
    <w:rsid w:val="0038675A"/>
    <w:rsid w:val="00386B84"/>
    <w:rsid w:val="00386D26"/>
    <w:rsid w:val="003871CA"/>
    <w:rsid w:val="003877BE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8C6"/>
    <w:rsid w:val="00394A16"/>
    <w:rsid w:val="00394A17"/>
    <w:rsid w:val="00394BEF"/>
    <w:rsid w:val="00395511"/>
    <w:rsid w:val="00395989"/>
    <w:rsid w:val="00395A4E"/>
    <w:rsid w:val="00395C11"/>
    <w:rsid w:val="00395E4D"/>
    <w:rsid w:val="00396613"/>
    <w:rsid w:val="003967BE"/>
    <w:rsid w:val="00397F04"/>
    <w:rsid w:val="003A0740"/>
    <w:rsid w:val="003A07F8"/>
    <w:rsid w:val="003A0A4F"/>
    <w:rsid w:val="003A1AC0"/>
    <w:rsid w:val="003A3067"/>
    <w:rsid w:val="003A3491"/>
    <w:rsid w:val="003A388A"/>
    <w:rsid w:val="003A474A"/>
    <w:rsid w:val="003A4864"/>
    <w:rsid w:val="003A5216"/>
    <w:rsid w:val="003A537E"/>
    <w:rsid w:val="003A573C"/>
    <w:rsid w:val="003A5BAE"/>
    <w:rsid w:val="003A5BB2"/>
    <w:rsid w:val="003A5CBF"/>
    <w:rsid w:val="003A60FD"/>
    <w:rsid w:val="003A62D5"/>
    <w:rsid w:val="003A6396"/>
    <w:rsid w:val="003A67E5"/>
    <w:rsid w:val="003A6FB9"/>
    <w:rsid w:val="003A70BF"/>
    <w:rsid w:val="003A7723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2F69"/>
    <w:rsid w:val="003B3075"/>
    <w:rsid w:val="003B3144"/>
    <w:rsid w:val="003B3802"/>
    <w:rsid w:val="003B3C33"/>
    <w:rsid w:val="003B443B"/>
    <w:rsid w:val="003B470D"/>
    <w:rsid w:val="003B49E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559"/>
    <w:rsid w:val="003C0F6C"/>
    <w:rsid w:val="003C1255"/>
    <w:rsid w:val="003C1265"/>
    <w:rsid w:val="003C1AB3"/>
    <w:rsid w:val="003C2FB1"/>
    <w:rsid w:val="003C35D7"/>
    <w:rsid w:val="003C371D"/>
    <w:rsid w:val="003C3820"/>
    <w:rsid w:val="003C41A5"/>
    <w:rsid w:val="003C465F"/>
    <w:rsid w:val="003C4BC1"/>
    <w:rsid w:val="003C547E"/>
    <w:rsid w:val="003C5822"/>
    <w:rsid w:val="003C5DF5"/>
    <w:rsid w:val="003C6F23"/>
    <w:rsid w:val="003C7C50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37"/>
    <w:rsid w:val="003D53F2"/>
    <w:rsid w:val="003D587B"/>
    <w:rsid w:val="003D5BA1"/>
    <w:rsid w:val="003D6003"/>
    <w:rsid w:val="003D615F"/>
    <w:rsid w:val="003D6367"/>
    <w:rsid w:val="003D692C"/>
    <w:rsid w:val="003D705B"/>
    <w:rsid w:val="003D71F1"/>
    <w:rsid w:val="003D722B"/>
    <w:rsid w:val="003D7367"/>
    <w:rsid w:val="003E020F"/>
    <w:rsid w:val="003E0567"/>
    <w:rsid w:val="003E09D1"/>
    <w:rsid w:val="003E1BE9"/>
    <w:rsid w:val="003E2EFF"/>
    <w:rsid w:val="003E30C3"/>
    <w:rsid w:val="003E324B"/>
    <w:rsid w:val="003E3C62"/>
    <w:rsid w:val="003E4A12"/>
    <w:rsid w:val="003E5124"/>
    <w:rsid w:val="003E5510"/>
    <w:rsid w:val="003E5640"/>
    <w:rsid w:val="003E58C7"/>
    <w:rsid w:val="003E59F9"/>
    <w:rsid w:val="003E65E5"/>
    <w:rsid w:val="003E65EB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3E06"/>
    <w:rsid w:val="003F46E6"/>
    <w:rsid w:val="003F48AC"/>
    <w:rsid w:val="003F4BEB"/>
    <w:rsid w:val="003F5195"/>
    <w:rsid w:val="003F5ED4"/>
    <w:rsid w:val="003F63E3"/>
    <w:rsid w:val="003F6763"/>
    <w:rsid w:val="003F6C95"/>
    <w:rsid w:val="003F763D"/>
    <w:rsid w:val="003F7CE0"/>
    <w:rsid w:val="003F7EE1"/>
    <w:rsid w:val="004011AC"/>
    <w:rsid w:val="004017F4"/>
    <w:rsid w:val="00401CBE"/>
    <w:rsid w:val="00402514"/>
    <w:rsid w:val="00402526"/>
    <w:rsid w:val="004025B1"/>
    <w:rsid w:val="00402B9F"/>
    <w:rsid w:val="00402DD0"/>
    <w:rsid w:val="00403117"/>
    <w:rsid w:val="0040314A"/>
    <w:rsid w:val="0040384D"/>
    <w:rsid w:val="004046AA"/>
    <w:rsid w:val="00404923"/>
    <w:rsid w:val="0040518C"/>
    <w:rsid w:val="00405E38"/>
    <w:rsid w:val="004066B0"/>
    <w:rsid w:val="00406C30"/>
    <w:rsid w:val="00406EAD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2D"/>
    <w:rsid w:val="00413D73"/>
    <w:rsid w:val="00414794"/>
    <w:rsid w:val="00414D31"/>
    <w:rsid w:val="00415140"/>
    <w:rsid w:val="00415330"/>
    <w:rsid w:val="0041576B"/>
    <w:rsid w:val="00416089"/>
    <w:rsid w:val="004160C4"/>
    <w:rsid w:val="004160F3"/>
    <w:rsid w:val="00416129"/>
    <w:rsid w:val="0041692F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51C"/>
    <w:rsid w:val="00423610"/>
    <w:rsid w:val="0042370C"/>
    <w:rsid w:val="00423BB3"/>
    <w:rsid w:val="00423D93"/>
    <w:rsid w:val="00423FFF"/>
    <w:rsid w:val="00424150"/>
    <w:rsid w:val="0042496A"/>
    <w:rsid w:val="00424999"/>
    <w:rsid w:val="00424D2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68"/>
    <w:rsid w:val="004318FA"/>
    <w:rsid w:val="00432146"/>
    <w:rsid w:val="004325FE"/>
    <w:rsid w:val="004328A6"/>
    <w:rsid w:val="0043290A"/>
    <w:rsid w:val="00432B4F"/>
    <w:rsid w:val="00432D1F"/>
    <w:rsid w:val="00433307"/>
    <w:rsid w:val="004333CA"/>
    <w:rsid w:val="00433E3D"/>
    <w:rsid w:val="00433E40"/>
    <w:rsid w:val="004349AA"/>
    <w:rsid w:val="00434DC8"/>
    <w:rsid w:val="0043598A"/>
    <w:rsid w:val="00435EC5"/>
    <w:rsid w:val="00435F2F"/>
    <w:rsid w:val="00435F99"/>
    <w:rsid w:val="00436173"/>
    <w:rsid w:val="004366BA"/>
    <w:rsid w:val="0043685A"/>
    <w:rsid w:val="00436A34"/>
    <w:rsid w:val="00437038"/>
    <w:rsid w:val="00437073"/>
    <w:rsid w:val="004373AC"/>
    <w:rsid w:val="00440496"/>
    <w:rsid w:val="00440911"/>
    <w:rsid w:val="00440C0F"/>
    <w:rsid w:val="00441575"/>
    <w:rsid w:val="00441745"/>
    <w:rsid w:val="00441BAD"/>
    <w:rsid w:val="00441D9D"/>
    <w:rsid w:val="00442089"/>
    <w:rsid w:val="00442196"/>
    <w:rsid w:val="00442426"/>
    <w:rsid w:val="00442AF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59F4"/>
    <w:rsid w:val="004461D3"/>
    <w:rsid w:val="004462A0"/>
    <w:rsid w:val="00446374"/>
    <w:rsid w:val="004467A4"/>
    <w:rsid w:val="00446F3A"/>
    <w:rsid w:val="0044728E"/>
    <w:rsid w:val="00447813"/>
    <w:rsid w:val="0044792A"/>
    <w:rsid w:val="00447ED0"/>
    <w:rsid w:val="004513D8"/>
    <w:rsid w:val="0045154D"/>
    <w:rsid w:val="00451FF8"/>
    <w:rsid w:val="00452041"/>
    <w:rsid w:val="00452242"/>
    <w:rsid w:val="00453B7E"/>
    <w:rsid w:val="00453DC4"/>
    <w:rsid w:val="00453E80"/>
    <w:rsid w:val="004548BC"/>
    <w:rsid w:val="004550D6"/>
    <w:rsid w:val="004551A4"/>
    <w:rsid w:val="00455297"/>
    <w:rsid w:val="00455451"/>
    <w:rsid w:val="004555DC"/>
    <w:rsid w:val="00455C0A"/>
    <w:rsid w:val="00456376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3D6"/>
    <w:rsid w:val="0046365A"/>
    <w:rsid w:val="00463BAB"/>
    <w:rsid w:val="00463D15"/>
    <w:rsid w:val="00464675"/>
    <w:rsid w:val="0046493C"/>
    <w:rsid w:val="004650AD"/>
    <w:rsid w:val="004658AC"/>
    <w:rsid w:val="0046593A"/>
    <w:rsid w:val="00465BB0"/>
    <w:rsid w:val="00465E32"/>
    <w:rsid w:val="00466569"/>
    <w:rsid w:val="0046664D"/>
    <w:rsid w:val="00466A70"/>
    <w:rsid w:val="00466CE1"/>
    <w:rsid w:val="00466F6D"/>
    <w:rsid w:val="00470163"/>
    <w:rsid w:val="00470936"/>
    <w:rsid w:val="00470A35"/>
    <w:rsid w:val="00471039"/>
    <w:rsid w:val="00471805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4EEA"/>
    <w:rsid w:val="00475152"/>
    <w:rsid w:val="004751C3"/>
    <w:rsid w:val="0047525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0D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0E1"/>
    <w:rsid w:val="0049028B"/>
    <w:rsid w:val="00490649"/>
    <w:rsid w:val="00490B3B"/>
    <w:rsid w:val="00490BB4"/>
    <w:rsid w:val="004914D0"/>
    <w:rsid w:val="004914FC"/>
    <w:rsid w:val="0049186C"/>
    <w:rsid w:val="004918C8"/>
    <w:rsid w:val="00491BA3"/>
    <w:rsid w:val="0049201F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97C35"/>
    <w:rsid w:val="004A02F5"/>
    <w:rsid w:val="004A0FCC"/>
    <w:rsid w:val="004A1442"/>
    <w:rsid w:val="004A1935"/>
    <w:rsid w:val="004A1DC7"/>
    <w:rsid w:val="004A2090"/>
    <w:rsid w:val="004A21F1"/>
    <w:rsid w:val="004A237E"/>
    <w:rsid w:val="004A2766"/>
    <w:rsid w:val="004A29A6"/>
    <w:rsid w:val="004A2C80"/>
    <w:rsid w:val="004A2CE4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16C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5993"/>
    <w:rsid w:val="004B67F0"/>
    <w:rsid w:val="004B7001"/>
    <w:rsid w:val="004B711D"/>
    <w:rsid w:val="004B76A5"/>
    <w:rsid w:val="004C011A"/>
    <w:rsid w:val="004C018D"/>
    <w:rsid w:val="004C0DEB"/>
    <w:rsid w:val="004C0FC6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262"/>
    <w:rsid w:val="004C53D3"/>
    <w:rsid w:val="004C5BAA"/>
    <w:rsid w:val="004C5D1D"/>
    <w:rsid w:val="004C63C3"/>
    <w:rsid w:val="004C6B64"/>
    <w:rsid w:val="004C7255"/>
    <w:rsid w:val="004C7F0F"/>
    <w:rsid w:val="004D116B"/>
    <w:rsid w:val="004D16AA"/>
    <w:rsid w:val="004D2696"/>
    <w:rsid w:val="004D28B5"/>
    <w:rsid w:val="004D2CE7"/>
    <w:rsid w:val="004D38C6"/>
    <w:rsid w:val="004D471B"/>
    <w:rsid w:val="004D49F1"/>
    <w:rsid w:val="004D6105"/>
    <w:rsid w:val="004D6258"/>
    <w:rsid w:val="004D63AF"/>
    <w:rsid w:val="004D6678"/>
    <w:rsid w:val="004D66FB"/>
    <w:rsid w:val="004D67F6"/>
    <w:rsid w:val="004D6ABC"/>
    <w:rsid w:val="004D6B48"/>
    <w:rsid w:val="004D6C74"/>
    <w:rsid w:val="004D6D18"/>
    <w:rsid w:val="004D6D90"/>
    <w:rsid w:val="004D6DE3"/>
    <w:rsid w:val="004D78A6"/>
    <w:rsid w:val="004D7A80"/>
    <w:rsid w:val="004D7CFA"/>
    <w:rsid w:val="004D7ED3"/>
    <w:rsid w:val="004E00AB"/>
    <w:rsid w:val="004E01C3"/>
    <w:rsid w:val="004E0725"/>
    <w:rsid w:val="004E099A"/>
    <w:rsid w:val="004E1EB1"/>
    <w:rsid w:val="004E2379"/>
    <w:rsid w:val="004E264B"/>
    <w:rsid w:val="004E2967"/>
    <w:rsid w:val="004E32EC"/>
    <w:rsid w:val="004E377C"/>
    <w:rsid w:val="004E37A5"/>
    <w:rsid w:val="004E39FF"/>
    <w:rsid w:val="004E3DCE"/>
    <w:rsid w:val="004E4CE2"/>
    <w:rsid w:val="004E5295"/>
    <w:rsid w:val="004E5884"/>
    <w:rsid w:val="004E5DB2"/>
    <w:rsid w:val="004E69D5"/>
    <w:rsid w:val="004E7890"/>
    <w:rsid w:val="004F0DEC"/>
    <w:rsid w:val="004F121D"/>
    <w:rsid w:val="004F1FAB"/>
    <w:rsid w:val="004F2074"/>
    <w:rsid w:val="004F293D"/>
    <w:rsid w:val="004F2E6A"/>
    <w:rsid w:val="004F3C2F"/>
    <w:rsid w:val="004F3E9D"/>
    <w:rsid w:val="004F431A"/>
    <w:rsid w:val="004F4658"/>
    <w:rsid w:val="004F4A45"/>
    <w:rsid w:val="004F4B23"/>
    <w:rsid w:val="004F4CA5"/>
    <w:rsid w:val="004F57D3"/>
    <w:rsid w:val="004F5C25"/>
    <w:rsid w:val="004F62D9"/>
    <w:rsid w:val="004F6AB3"/>
    <w:rsid w:val="004F7A33"/>
    <w:rsid w:val="004F7EDE"/>
    <w:rsid w:val="0050013D"/>
    <w:rsid w:val="005005AF"/>
    <w:rsid w:val="005005B8"/>
    <w:rsid w:val="0050102F"/>
    <w:rsid w:val="00501473"/>
    <w:rsid w:val="005018B3"/>
    <w:rsid w:val="00502112"/>
    <w:rsid w:val="00502504"/>
    <w:rsid w:val="00502AB9"/>
    <w:rsid w:val="00502DF0"/>
    <w:rsid w:val="00502F00"/>
    <w:rsid w:val="00503790"/>
    <w:rsid w:val="00503CC2"/>
    <w:rsid w:val="00504074"/>
    <w:rsid w:val="0050413B"/>
    <w:rsid w:val="005041DD"/>
    <w:rsid w:val="00504379"/>
    <w:rsid w:val="00504C21"/>
    <w:rsid w:val="00504C64"/>
    <w:rsid w:val="00504C69"/>
    <w:rsid w:val="00505039"/>
    <w:rsid w:val="00505500"/>
    <w:rsid w:val="00505695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2983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1BEF"/>
    <w:rsid w:val="00522567"/>
    <w:rsid w:val="00522B38"/>
    <w:rsid w:val="00523DEF"/>
    <w:rsid w:val="00523F04"/>
    <w:rsid w:val="00524175"/>
    <w:rsid w:val="005256CB"/>
    <w:rsid w:val="005266D7"/>
    <w:rsid w:val="00526A82"/>
    <w:rsid w:val="005276FF"/>
    <w:rsid w:val="00527A74"/>
    <w:rsid w:val="00527F73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452B"/>
    <w:rsid w:val="0053479C"/>
    <w:rsid w:val="00535616"/>
    <w:rsid w:val="00535ED3"/>
    <w:rsid w:val="00535F7E"/>
    <w:rsid w:val="005370F9"/>
    <w:rsid w:val="005401D6"/>
    <w:rsid w:val="0054069D"/>
    <w:rsid w:val="00541BBB"/>
    <w:rsid w:val="00541D3F"/>
    <w:rsid w:val="005420ED"/>
    <w:rsid w:val="0054225E"/>
    <w:rsid w:val="00542E79"/>
    <w:rsid w:val="005441C8"/>
    <w:rsid w:val="00544396"/>
    <w:rsid w:val="005449EB"/>
    <w:rsid w:val="00544A11"/>
    <w:rsid w:val="00544B88"/>
    <w:rsid w:val="0054552E"/>
    <w:rsid w:val="00545798"/>
    <w:rsid w:val="00545D95"/>
    <w:rsid w:val="00545E63"/>
    <w:rsid w:val="0054635A"/>
    <w:rsid w:val="00546386"/>
    <w:rsid w:val="005464A0"/>
    <w:rsid w:val="00547638"/>
    <w:rsid w:val="005509EF"/>
    <w:rsid w:val="005509F2"/>
    <w:rsid w:val="00550DAA"/>
    <w:rsid w:val="00551319"/>
    <w:rsid w:val="00551533"/>
    <w:rsid w:val="0055182B"/>
    <w:rsid w:val="00551A4B"/>
    <w:rsid w:val="00552C8D"/>
    <w:rsid w:val="0055326C"/>
    <w:rsid w:val="00553DFE"/>
    <w:rsid w:val="00554716"/>
    <w:rsid w:val="005549CC"/>
    <w:rsid w:val="00554A08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2938"/>
    <w:rsid w:val="00562AD8"/>
    <w:rsid w:val="00562FB4"/>
    <w:rsid w:val="00563026"/>
    <w:rsid w:val="005630DA"/>
    <w:rsid w:val="005632F4"/>
    <w:rsid w:val="00563626"/>
    <w:rsid w:val="00564417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36B8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777B2"/>
    <w:rsid w:val="00580600"/>
    <w:rsid w:val="00580704"/>
    <w:rsid w:val="00580C64"/>
    <w:rsid w:val="00580E6F"/>
    <w:rsid w:val="00581004"/>
    <w:rsid w:val="00581309"/>
    <w:rsid w:val="005813CB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E66"/>
    <w:rsid w:val="00590F57"/>
    <w:rsid w:val="005910F2"/>
    <w:rsid w:val="005913FF"/>
    <w:rsid w:val="005914E3"/>
    <w:rsid w:val="00591902"/>
    <w:rsid w:val="00591EFA"/>
    <w:rsid w:val="00592D04"/>
    <w:rsid w:val="00593212"/>
    <w:rsid w:val="00593648"/>
    <w:rsid w:val="00593BC3"/>
    <w:rsid w:val="00593D7E"/>
    <w:rsid w:val="0059433A"/>
    <w:rsid w:val="0059594B"/>
    <w:rsid w:val="00595BEB"/>
    <w:rsid w:val="00595E16"/>
    <w:rsid w:val="005964B4"/>
    <w:rsid w:val="005967A6"/>
    <w:rsid w:val="00596C11"/>
    <w:rsid w:val="00596CBD"/>
    <w:rsid w:val="00596F27"/>
    <w:rsid w:val="005971B5"/>
    <w:rsid w:val="00597393"/>
    <w:rsid w:val="0059759A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072"/>
    <w:rsid w:val="005A3372"/>
    <w:rsid w:val="005A33FD"/>
    <w:rsid w:val="005A4410"/>
    <w:rsid w:val="005A4DE1"/>
    <w:rsid w:val="005A5008"/>
    <w:rsid w:val="005A5163"/>
    <w:rsid w:val="005A51F4"/>
    <w:rsid w:val="005A5883"/>
    <w:rsid w:val="005A5F76"/>
    <w:rsid w:val="005A6ACC"/>
    <w:rsid w:val="005A73AD"/>
    <w:rsid w:val="005A7A2F"/>
    <w:rsid w:val="005A7AA6"/>
    <w:rsid w:val="005A7FC7"/>
    <w:rsid w:val="005B0324"/>
    <w:rsid w:val="005B0891"/>
    <w:rsid w:val="005B1386"/>
    <w:rsid w:val="005B240C"/>
    <w:rsid w:val="005B268A"/>
    <w:rsid w:val="005B2AE5"/>
    <w:rsid w:val="005B2C30"/>
    <w:rsid w:val="005B3090"/>
    <w:rsid w:val="005B3692"/>
    <w:rsid w:val="005B4DCA"/>
    <w:rsid w:val="005B5530"/>
    <w:rsid w:val="005B5947"/>
    <w:rsid w:val="005B5A1C"/>
    <w:rsid w:val="005B5A69"/>
    <w:rsid w:val="005B5CE0"/>
    <w:rsid w:val="005B6D76"/>
    <w:rsid w:val="005B6FB0"/>
    <w:rsid w:val="005B7E7C"/>
    <w:rsid w:val="005C03DB"/>
    <w:rsid w:val="005C04DE"/>
    <w:rsid w:val="005C0D0A"/>
    <w:rsid w:val="005C17CD"/>
    <w:rsid w:val="005C210F"/>
    <w:rsid w:val="005C220B"/>
    <w:rsid w:val="005C252B"/>
    <w:rsid w:val="005C2AA1"/>
    <w:rsid w:val="005C330B"/>
    <w:rsid w:val="005C346B"/>
    <w:rsid w:val="005C3716"/>
    <w:rsid w:val="005C381E"/>
    <w:rsid w:val="005C3B23"/>
    <w:rsid w:val="005C3D12"/>
    <w:rsid w:val="005C425B"/>
    <w:rsid w:val="005C464F"/>
    <w:rsid w:val="005C477A"/>
    <w:rsid w:val="005C52A7"/>
    <w:rsid w:val="005C5CC2"/>
    <w:rsid w:val="005C60AE"/>
    <w:rsid w:val="005C708F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240F"/>
    <w:rsid w:val="005D24D8"/>
    <w:rsid w:val="005D2703"/>
    <w:rsid w:val="005D33FE"/>
    <w:rsid w:val="005D48A3"/>
    <w:rsid w:val="005D4CA6"/>
    <w:rsid w:val="005D613D"/>
    <w:rsid w:val="005D618D"/>
    <w:rsid w:val="005D6240"/>
    <w:rsid w:val="005D6630"/>
    <w:rsid w:val="005D670B"/>
    <w:rsid w:val="005D7E60"/>
    <w:rsid w:val="005D7E83"/>
    <w:rsid w:val="005D7E84"/>
    <w:rsid w:val="005E0D82"/>
    <w:rsid w:val="005E13D7"/>
    <w:rsid w:val="005E13FA"/>
    <w:rsid w:val="005E1986"/>
    <w:rsid w:val="005E1A52"/>
    <w:rsid w:val="005E207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814"/>
    <w:rsid w:val="005E79F0"/>
    <w:rsid w:val="005F01F4"/>
    <w:rsid w:val="005F09F4"/>
    <w:rsid w:val="005F0CF5"/>
    <w:rsid w:val="005F1D15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CE1"/>
    <w:rsid w:val="005F6D4F"/>
    <w:rsid w:val="005F7396"/>
    <w:rsid w:val="005F73AC"/>
    <w:rsid w:val="005F764F"/>
    <w:rsid w:val="005F7811"/>
    <w:rsid w:val="005F7D21"/>
    <w:rsid w:val="0060013E"/>
    <w:rsid w:val="00600221"/>
    <w:rsid w:val="00600478"/>
    <w:rsid w:val="00600AC9"/>
    <w:rsid w:val="00600BA9"/>
    <w:rsid w:val="0060110A"/>
    <w:rsid w:val="006013CE"/>
    <w:rsid w:val="00601537"/>
    <w:rsid w:val="006015C3"/>
    <w:rsid w:val="00601936"/>
    <w:rsid w:val="00602062"/>
    <w:rsid w:val="0060356A"/>
    <w:rsid w:val="006044BB"/>
    <w:rsid w:val="00604E42"/>
    <w:rsid w:val="00604ED2"/>
    <w:rsid w:val="00605127"/>
    <w:rsid w:val="0060524D"/>
    <w:rsid w:val="00605B36"/>
    <w:rsid w:val="00607813"/>
    <w:rsid w:val="00607993"/>
    <w:rsid w:val="00607ECD"/>
    <w:rsid w:val="006104E8"/>
    <w:rsid w:val="00611093"/>
    <w:rsid w:val="0061160A"/>
    <w:rsid w:val="00611DF1"/>
    <w:rsid w:val="00611F39"/>
    <w:rsid w:val="0061236A"/>
    <w:rsid w:val="0061273B"/>
    <w:rsid w:val="00612834"/>
    <w:rsid w:val="006129DB"/>
    <w:rsid w:val="00612C69"/>
    <w:rsid w:val="00613107"/>
    <w:rsid w:val="00613194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371"/>
    <w:rsid w:val="00620392"/>
    <w:rsid w:val="00620BE7"/>
    <w:rsid w:val="00621108"/>
    <w:rsid w:val="00621C38"/>
    <w:rsid w:val="00621CA5"/>
    <w:rsid w:val="00621E53"/>
    <w:rsid w:val="00622051"/>
    <w:rsid w:val="00622410"/>
    <w:rsid w:val="00622458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A45"/>
    <w:rsid w:val="00624CCC"/>
    <w:rsid w:val="00625770"/>
    <w:rsid w:val="00625E76"/>
    <w:rsid w:val="0063098E"/>
    <w:rsid w:val="00630AA6"/>
    <w:rsid w:val="006311C0"/>
    <w:rsid w:val="0063166A"/>
    <w:rsid w:val="0063172E"/>
    <w:rsid w:val="006319C3"/>
    <w:rsid w:val="00631A30"/>
    <w:rsid w:val="00631D75"/>
    <w:rsid w:val="0063220C"/>
    <w:rsid w:val="006326CD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594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0D2E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169C"/>
    <w:rsid w:val="00652132"/>
    <w:rsid w:val="00652422"/>
    <w:rsid w:val="0065254E"/>
    <w:rsid w:val="006526E9"/>
    <w:rsid w:val="00652791"/>
    <w:rsid w:val="00652BFE"/>
    <w:rsid w:val="00653622"/>
    <w:rsid w:val="00653815"/>
    <w:rsid w:val="00653AE9"/>
    <w:rsid w:val="00653D66"/>
    <w:rsid w:val="00653FFB"/>
    <w:rsid w:val="006541B7"/>
    <w:rsid w:val="00654F67"/>
    <w:rsid w:val="00654F8C"/>
    <w:rsid w:val="00655514"/>
    <w:rsid w:val="0065594D"/>
    <w:rsid w:val="00656029"/>
    <w:rsid w:val="00656127"/>
    <w:rsid w:val="006563C7"/>
    <w:rsid w:val="006564A7"/>
    <w:rsid w:val="006568E1"/>
    <w:rsid w:val="0065732C"/>
    <w:rsid w:val="00657391"/>
    <w:rsid w:val="00657506"/>
    <w:rsid w:val="0065751F"/>
    <w:rsid w:val="00660149"/>
    <w:rsid w:val="006603BD"/>
    <w:rsid w:val="0066052C"/>
    <w:rsid w:val="0066131A"/>
    <w:rsid w:val="006614BC"/>
    <w:rsid w:val="00661501"/>
    <w:rsid w:val="006617C1"/>
    <w:rsid w:val="00661FB4"/>
    <w:rsid w:val="00662A8C"/>
    <w:rsid w:val="00662C50"/>
    <w:rsid w:val="00663067"/>
    <w:rsid w:val="006630F9"/>
    <w:rsid w:val="006634E0"/>
    <w:rsid w:val="0066390B"/>
    <w:rsid w:val="00663B6A"/>
    <w:rsid w:val="00663D25"/>
    <w:rsid w:val="0066457C"/>
    <w:rsid w:val="006646B6"/>
    <w:rsid w:val="0066516C"/>
    <w:rsid w:val="00665D7F"/>
    <w:rsid w:val="00665DEC"/>
    <w:rsid w:val="00665FB7"/>
    <w:rsid w:val="00666237"/>
    <w:rsid w:val="00666B61"/>
    <w:rsid w:val="00666DB2"/>
    <w:rsid w:val="00667181"/>
    <w:rsid w:val="00667618"/>
    <w:rsid w:val="0066777D"/>
    <w:rsid w:val="00670319"/>
    <w:rsid w:val="00670408"/>
    <w:rsid w:val="006707D1"/>
    <w:rsid w:val="006713E3"/>
    <w:rsid w:val="006725CE"/>
    <w:rsid w:val="006726AA"/>
    <w:rsid w:val="00672702"/>
    <w:rsid w:val="0067281C"/>
    <w:rsid w:val="00672BF9"/>
    <w:rsid w:val="006736BA"/>
    <w:rsid w:val="006747F3"/>
    <w:rsid w:val="00675266"/>
    <w:rsid w:val="0067595E"/>
    <w:rsid w:val="00675F30"/>
    <w:rsid w:val="00676748"/>
    <w:rsid w:val="00676AC8"/>
    <w:rsid w:val="00676DB6"/>
    <w:rsid w:val="0067728F"/>
    <w:rsid w:val="00677403"/>
    <w:rsid w:val="0067742A"/>
    <w:rsid w:val="00677590"/>
    <w:rsid w:val="00677A9F"/>
    <w:rsid w:val="00677E23"/>
    <w:rsid w:val="006800C0"/>
    <w:rsid w:val="00680504"/>
    <w:rsid w:val="006808D3"/>
    <w:rsid w:val="00680F67"/>
    <w:rsid w:val="00681805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447"/>
    <w:rsid w:val="0068656A"/>
    <w:rsid w:val="0068683A"/>
    <w:rsid w:val="006868B5"/>
    <w:rsid w:val="00686EF2"/>
    <w:rsid w:val="006873EB"/>
    <w:rsid w:val="006876FB"/>
    <w:rsid w:val="00687E2F"/>
    <w:rsid w:val="00687ED7"/>
    <w:rsid w:val="00687F15"/>
    <w:rsid w:val="006903E8"/>
    <w:rsid w:val="00690516"/>
    <w:rsid w:val="00690523"/>
    <w:rsid w:val="006906E3"/>
    <w:rsid w:val="0069096D"/>
    <w:rsid w:val="00690E38"/>
    <w:rsid w:val="006919F0"/>
    <w:rsid w:val="00691B86"/>
    <w:rsid w:val="00691F7F"/>
    <w:rsid w:val="006923AA"/>
    <w:rsid w:val="006923EE"/>
    <w:rsid w:val="006924DF"/>
    <w:rsid w:val="006932C7"/>
    <w:rsid w:val="00693727"/>
    <w:rsid w:val="00693CDE"/>
    <w:rsid w:val="00693E3A"/>
    <w:rsid w:val="006943EA"/>
    <w:rsid w:val="006945E8"/>
    <w:rsid w:val="00695A3C"/>
    <w:rsid w:val="006962E2"/>
    <w:rsid w:val="00696B4A"/>
    <w:rsid w:val="00696EEB"/>
    <w:rsid w:val="00696F18"/>
    <w:rsid w:val="0069710E"/>
    <w:rsid w:val="006976E1"/>
    <w:rsid w:val="00697D55"/>
    <w:rsid w:val="006A07FC"/>
    <w:rsid w:val="006A0C29"/>
    <w:rsid w:val="006A1576"/>
    <w:rsid w:val="006A178D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5FB6"/>
    <w:rsid w:val="006A61EC"/>
    <w:rsid w:val="006A6381"/>
    <w:rsid w:val="006A6446"/>
    <w:rsid w:val="006A7075"/>
    <w:rsid w:val="006A7205"/>
    <w:rsid w:val="006A7384"/>
    <w:rsid w:val="006A7B96"/>
    <w:rsid w:val="006A7DF8"/>
    <w:rsid w:val="006B0418"/>
    <w:rsid w:val="006B04B9"/>
    <w:rsid w:val="006B089E"/>
    <w:rsid w:val="006B0B6D"/>
    <w:rsid w:val="006B14F3"/>
    <w:rsid w:val="006B18EA"/>
    <w:rsid w:val="006B2541"/>
    <w:rsid w:val="006B29FD"/>
    <w:rsid w:val="006B2DE3"/>
    <w:rsid w:val="006B2E80"/>
    <w:rsid w:val="006B351E"/>
    <w:rsid w:val="006B3A35"/>
    <w:rsid w:val="006B3BDB"/>
    <w:rsid w:val="006B3C3A"/>
    <w:rsid w:val="006B3D5E"/>
    <w:rsid w:val="006B3E34"/>
    <w:rsid w:val="006B3F2E"/>
    <w:rsid w:val="006B43AE"/>
    <w:rsid w:val="006B4B2C"/>
    <w:rsid w:val="006B4DCE"/>
    <w:rsid w:val="006B567F"/>
    <w:rsid w:val="006B5683"/>
    <w:rsid w:val="006B5798"/>
    <w:rsid w:val="006B5923"/>
    <w:rsid w:val="006B5CC8"/>
    <w:rsid w:val="006B64E7"/>
    <w:rsid w:val="006B6FEF"/>
    <w:rsid w:val="006C03DE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A6A"/>
    <w:rsid w:val="006C4E05"/>
    <w:rsid w:val="006C532B"/>
    <w:rsid w:val="006C5473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0BC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97F"/>
    <w:rsid w:val="006D5CB8"/>
    <w:rsid w:val="006D5EB7"/>
    <w:rsid w:val="006D621F"/>
    <w:rsid w:val="006D62C4"/>
    <w:rsid w:val="006D6A7B"/>
    <w:rsid w:val="006D7355"/>
    <w:rsid w:val="006D7649"/>
    <w:rsid w:val="006D7A79"/>
    <w:rsid w:val="006D7C92"/>
    <w:rsid w:val="006D7FFC"/>
    <w:rsid w:val="006E1265"/>
    <w:rsid w:val="006E25AC"/>
    <w:rsid w:val="006E25B7"/>
    <w:rsid w:val="006E2A83"/>
    <w:rsid w:val="006E33A1"/>
    <w:rsid w:val="006E3477"/>
    <w:rsid w:val="006E37DC"/>
    <w:rsid w:val="006E3E1D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93F"/>
    <w:rsid w:val="006E7ADE"/>
    <w:rsid w:val="006E7B97"/>
    <w:rsid w:val="006E7D82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63B"/>
    <w:rsid w:val="006F49AA"/>
    <w:rsid w:val="006F4CA4"/>
    <w:rsid w:val="006F4F99"/>
    <w:rsid w:val="006F505C"/>
    <w:rsid w:val="006F5499"/>
    <w:rsid w:val="006F58B9"/>
    <w:rsid w:val="006F5AE0"/>
    <w:rsid w:val="006F5D04"/>
    <w:rsid w:val="006F5F29"/>
    <w:rsid w:val="006F6075"/>
    <w:rsid w:val="006F613B"/>
    <w:rsid w:val="006F69B4"/>
    <w:rsid w:val="006F6D90"/>
    <w:rsid w:val="006F7068"/>
    <w:rsid w:val="006F754A"/>
    <w:rsid w:val="006F7731"/>
    <w:rsid w:val="006F7782"/>
    <w:rsid w:val="006F79DB"/>
    <w:rsid w:val="0070017F"/>
    <w:rsid w:val="00700AED"/>
    <w:rsid w:val="0070110A"/>
    <w:rsid w:val="007012E0"/>
    <w:rsid w:val="00702471"/>
    <w:rsid w:val="0070275F"/>
    <w:rsid w:val="00703C6F"/>
    <w:rsid w:val="00703EF9"/>
    <w:rsid w:val="00704375"/>
    <w:rsid w:val="00704383"/>
    <w:rsid w:val="00704AE3"/>
    <w:rsid w:val="00705A7E"/>
    <w:rsid w:val="00705B73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070F"/>
    <w:rsid w:val="007119A9"/>
    <w:rsid w:val="007119B1"/>
    <w:rsid w:val="00711C3E"/>
    <w:rsid w:val="00711E64"/>
    <w:rsid w:val="007123E7"/>
    <w:rsid w:val="007136BF"/>
    <w:rsid w:val="0071440E"/>
    <w:rsid w:val="00714BEE"/>
    <w:rsid w:val="00715E27"/>
    <w:rsid w:val="00715F75"/>
    <w:rsid w:val="007160D3"/>
    <w:rsid w:val="00716411"/>
    <w:rsid w:val="00716428"/>
    <w:rsid w:val="0071705F"/>
    <w:rsid w:val="007170DF"/>
    <w:rsid w:val="007172F1"/>
    <w:rsid w:val="00717302"/>
    <w:rsid w:val="007200FC"/>
    <w:rsid w:val="007202CD"/>
    <w:rsid w:val="00720E55"/>
    <w:rsid w:val="00720EE2"/>
    <w:rsid w:val="00721D9E"/>
    <w:rsid w:val="00721FDC"/>
    <w:rsid w:val="00722030"/>
    <w:rsid w:val="007223DD"/>
    <w:rsid w:val="0072257D"/>
    <w:rsid w:val="00722BF6"/>
    <w:rsid w:val="00722D0E"/>
    <w:rsid w:val="00723322"/>
    <w:rsid w:val="007233E2"/>
    <w:rsid w:val="00724031"/>
    <w:rsid w:val="00724484"/>
    <w:rsid w:val="007247E2"/>
    <w:rsid w:val="007250E6"/>
    <w:rsid w:val="007256A4"/>
    <w:rsid w:val="0072611B"/>
    <w:rsid w:val="00726378"/>
    <w:rsid w:val="007264A2"/>
    <w:rsid w:val="007267A5"/>
    <w:rsid w:val="00726C23"/>
    <w:rsid w:val="0072739D"/>
    <w:rsid w:val="00727491"/>
    <w:rsid w:val="00727F58"/>
    <w:rsid w:val="00730CE8"/>
    <w:rsid w:val="00730DDC"/>
    <w:rsid w:val="00730FCE"/>
    <w:rsid w:val="00731271"/>
    <w:rsid w:val="00731390"/>
    <w:rsid w:val="007317AD"/>
    <w:rsid w:val="00731E53"/>
    <w:rsid w:val="0073213A"/>
    <w:rsid w:val="00733364"/>
    <w:rsid w:val="007338E9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3728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15D"/>
    <w:rsid w:val="00751282"/>
    <w:rsid w:val="007513A2"/>
    <w:rsid w:val="007513DC"/>
    <w:rsid w:val="007518EB"/>
    <w:rsid w:val="00751CA6"/>
    <w:rsid w:val="00753118"/>
    <w:rsid w:val="0075395B"/>
    <w:rsid w:val="007539F1"/>
    <w:rsid w:val="00753DB1"/>
    <w:rsid w:val="007543CC"/>
    <w:rsid w:val="0075463B"/>
    <w:rsid w:val="00754E77"/>
    <w:rsid w:val="00755A60"/>
    <w:rsid w:val="00756588"/>
    <w:rsid w:val="007566A5"/>
    <w:rsid w:val="00756D0E"/>
    <w:rsid w:val="0075707E"/>
    <w:rsid w:val="00757749"/>
    <w:rsid w:val="00757791"/>
    <w:rsid w:val="00757A60"/>
    <w:rsid w:val="00757C47"/>
    <w:rsid w:val="00757D52"/>
    <w:rsid w:val="00760885"/>
    <w:rsid w:val="0076090D"/>
    <w:rsid w:val="00760DD8"/>
    <w:rsid w:val="00761100"/>
    <w:rsid w:val="0076154E"/>
    <w:rsid w:val="00761692"/>
    <w:rsid w:val="00761F74"/>
    <w:rsid w:val="00762520"/>
    <w:rsid w:val="007629B4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AC2"/>
    <w:rsid w:val="00770DEC"/>
    <w:rsid w:val="00770EA6"/>
    <w:rsid w:val="00770EEB"/>
    <w:rsid w:val="00771157"/>
    <w:rsid w:val="007714C8"/>
    <w:rsid w:val="007715E7"/>
    <w:rsid w:val="0077191B"/>
    <w:rsid w:val="00771C6C"/>
    <w:rsid w:val="00771E89"/>
    <w:rsid w:val="00772059"/>
    <w:rsid w:val="007726EF"/>
    <w:rsid w:val="00772C79"/>
    <w:rsid w:val="00772EB3"/>
    <w:rsid w:val="00773174"/>
    <w:rsid w:val="00773AEA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2AB"/>
    <w:rsid w:val="0077646F"/>
    <w:rsid w:val="00776777"/>
    <w:rsid w:val="00780402"/>
    <w:rsid w:val="0078071F"/>
    <w:rsid w:val="00780A8A"/>
    <w:rsid w:val="00780B60"/>
    <w:rsid w:val="00780CC3"/>
    <w:rsid w:val="007813E7"/>
    <w:rsid w:val="007818B4"/>
    <w:rsid w:val="007819D2"/>
    <w:rsid w:val="007823A7"/>
    <w:rsid w:val="00782A98"/>
    <w:rsid w:val="00782F44"/>
    <w:rsid w:val="007834D8"/>
    <w:rsid w:val="007836BA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6AD"/>
    <w:rsid w:val="00787ECD"/>
    <w:rsid w:val="007901B7"/>
    <w:rsid w:val="0079055C"/>
    <w:rsid w:val="00790AD2"/>
    <w:rsid w:val="00790B08"/>
    <w:rsid w:val="00790B20"/>
    <w:rsid w:val="00790F95"/>
    <w:rsid w:val="00791192"/>
    <w:rsid w:val="0079132A"/>
    <w:rsid w:val="00791A5B"/>
    <w:rsid w:val="00791A8C"/>
    <w:rsid w:val="00791D6A"/>
    <w:rsid w:val="007929AE"/>
    <w:rsid w:val="00792A69"/>
    <w:rsid w:val="00792D25"/>
    <w:rsid w:val="0079356A"/>
    <w:rsid w:val="00794215"/>
    <w:rsid w:val="007942B6"/>
    <w:rsid w:val="007944E7"/>
    <w:rsid w:val="007958EB"/>
    <w:rsid w:val="00795EBE"/>
    <w:rsid w:val="0079617D"/>
    <w:rsid w:val="007963BE"/>
    <w:rsid w:val="00796595"/>
    <w:rsid w:val="007965B7"/>
    <w:rsid w:val="0079725E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7EF"/>
    <w:rsid w:val="007A3920"/>
    <w:rsid w:val="007A3A19"/>
    <w:rsid w:val="007A3D1B"/>
    <w:rsid w:val="007A3E06"/>
    <w:rsid w:val="007A3E64"/>
    <w:rsid w:val="007A3EF8"/>
    <w:rsid w:val="007A40E4"/>
    <w:rsid w:val="007A48DE"/>
    <w:rsid w:val="007A4ED2"/>
    <w:rsid w:val="007A50D0"/>
    <w:rsid w:val="007A5356"/>
    <w:rsid w:val="007A6C1B"/>
    <w:rsid w:val="007A6DEB"/>
    <w:rsid w:val="007A7585"/>
    <w:rsid w:val="007B064B"/>
    <w:rsid w:val="007B0A4C"/>
    <w:rsid w:val="007B0A51"/>
    <w:rsid w:val="007B0A8D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18E"/>
    <w:rsid w:val="007B2244"/>
    <w:rsid w:val="007B22D1"/>
    <w:rsid w:val="007B25AB"/>
    <w:rsid w:val="007B299C"/>
    <w:rsid w:val="007B310D"/>
    <w:rsid w:val="007B4393"/>
    <w:rsid w:val="007B5540"/>
    <w:rsid w:val="007B58AA"/>
    <w:rsid w:val="007B58B3"/>
    <w:rsid w:val="007B59B0"/>
    <w:rsid w:val="007B5C9D"/>
    <w:rsid w:val="007B62A2"/>
    <w:rsid w:val="007B6721"/>
    <w:rsid w:val="007B6798"/>
    <w:rsid w:val="007B6F67"/>
    <w:rsid w:val="007B7055"/>
    <w:rsid w:val="007B7526"/>
    <w:rsid w:val="007B7558"/>
    <w:rsid w:val="007B7EF0"/>
    <w:rsid w:val="007B7FA1"/>
    <w:rsid w:val="007C0050"/>
    <w:rsid w:val="007C029F"/>
    <w:rsid w:val="007C03B5"/>
    <w:rsid w:val="007C0F4F"/>
    <w:rsid w:val="007C1880"/>
    <w:rsid w:val="007C2007"/>
    <w:rsid w:val="007C223E"/>
    <w:rsid w:val="007C23E9"/>
    <w:rsid w:val="007C25DD"/>
    <w:rsid w:val="007C2A00"/>
    <w:rsid w:val="007C2B2D"/>
    <w:rsid w:val="007C2F65"/>
    <w:rsid w:val="007C330A"/>
    <w:rsid w:val="007C33D9"/>
    <w:rsid w:val="007C34C4"/>
    <w:rsid w:val="007C3FAE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ABA"/>
    <w:rsid w:val="007C7B0F"/>
    <w:rsid w:val="007D0745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751"/>
    <w:rsid w:val="007D5834"/>
    <w:rsid w:val="007D58E5"/>
    <w:rsid w:val="007D5CA7"/>
    <w:rsid w:val="007D5D57"/>
    <w:rsid w:val="007D5E72"/>
    <w:rsid w:val="007D6CF1"/>
    <w:rsid w:val="007D70BB"/>
    <w:rsid w:val="007D71D5"/>
    <w:rsid w:val="007D74E8"/>
    <w:rsid w:val="007D77B8"/>
    <w:rsid w:val="007E0641"/>
    <w:rsid w:val="007E0D95"/>
    <w:rsid w:val="007E129C"/>
    <w:rsid w:val="007E13D8"/>
    <w:rsid w:val="007E16FD"/>
    <w:rsid w:val="007E1734"/>
    <w:rsid w:val="007E17CD"/>
    <w:rsid w:val="007E3102"/>
    <w:rsid w:val="007E3852"/>
    <w:rsid w:val="007E3D94"/>
    <w:rsid w:val="007E3F7C"/>
    <w:rsid w:val="007E4A2A"/>
    <w:rsid w:val="007E4C2A"/>
    <w:rsid w:val="007E5476"/>
    <w:rsid w:val="007E54C6"/>
    <w:rsid w:val="007E5B29"/>
    <w:rsid w:val="007E5D83"/>
    <w:rsid w:val="007E5EFE"/>
    <w:rsid w:val="007E6151"/>
    <w:rsid w:val="007E6F25"/>
    <w:rsid w:val="007E6FD0"/>
    <w:rsid w:val="007E7004"/>
    <w:rsid w:val="007E716C"/>
    <w:rsid w:val="007E7271"/>
    <w:rsid w:val="007E78EE"/>
    <w:rsid w:val="007E7C23"/>
    <w:rsid w:val="007E7D88"/>
    <w:rsid w:val="007F034A"/>
    <w:rsid w:val="007F053E"/>
    <w:rsid w:val="007F09E1"/>
    <w:rsid w:val="007F0E95"/>
    <w:rsid w:val="007F1314"/>
    <w:rsid w:val="007F185D"/>
    <w:rsid w:val="007F1AF8"/>
    <w:rsid w:val="007F1EAE"/>
    <w:rsid w:val="007F263F"/>
    <w:rsid w:val="007F26F5"/>
    <w:rsid w:val="007F3110"/>
    <w:rsid w:val="007F31CD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B19"/>
    <w:rsid w:val="007F6BA1"/>
    <w:rsid w:val="007F726A"/>
    <w:rsid w:val="007F72CB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901"/>
    <w:rsid w:val="00801C85"/>
    <w:rsid w:val="00801FC2"/>
    <w:rsid w:val="0080202F"/>
    <w:rsid w:val="00803218"/>
    <w:rsid w:val="00803889"/>
    <w:rsid w:val="008039F9"/>
    <w:rsid w:val="00803E78"/>
    <w:rsid w:val="00804266"/>
    <w:rsid w:val="008042C0"/>
    <w:rsid w:val="008043CF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4F2"/>
    <w:rsid w:val="008126BA"/>
    <w:rsid w:val="008127C0"/>
    <w:rsid w:val="00812E4D"/>
    <w:rsid w:val="00812E99"/>
    <w:rsid w:val="0081310F"/>
    <w:rsid w:val="00813778"/>
    <w:rsid w:val="0081380B"/>
    <w:rsid w:val="008139D1"/>
    <w:rsid w:val="008142C9"/>
    <w:rsid w:val="00814837"/>
    <w:rsid w:val="00814A36"/>
    <w:rsid w:val="00814EB0"/>
    <w:rsid w:val="008150A3"/>
    <w:rsid w:val="0081573A"/>
    <w:rsid w:val="00815A46"/>
    <w:rsid w:val="00815D53"/>
    <w:rsid w:val="008162FB"/>
    <w:rsid w:val="00817B1F"/>
    <w:rsid w:val="00817EFA"/>
    <w:rsid w:val="00820161"/>
    <w:rsid w:val="0082018A"/>
    <w:rsid w:val="00820415"/>
    <w:rsid w:val="00822269"/>
    <w:rsid w:val="00822651"/>
    <w:rsid w:val="00822664"/>
    <w:rsid w:val="00822821"/>
    <w:rsid w:val="00823004"/>
    <w:rsid w:val="008232CA"/>
    <w:rsid w:val="0082331C"/>
    <w:rsid w:val="008233C3"/>
    <w:rsid w:val="0082417B"/>
    <w:rsid w:val="008245F5"/>
    <w:rsid w:val="00824B77"/>
    <w:rsid w:val="00824C29"/>
    <w:rsid w:val="00824E34"/>
    <w:rsid w:val="00825706"/>
    <w:rsid w:val="00825888"/>
    <w:rsid w:val="00825BFD"/>
    <w:rsid w:val="00826363"/>
    <w:rsid w:val="00826AC9"/>
    <w:rsid w:val="00826F16"/>
    <w:rsid w:val="00827132"/>
    <w:rsid w:val="00827282"/>
    <w:rsid w:val="00827467"/>
    <w:rsid w:val="00827658"/>
    <w:rsid w:val="008301CE"/>
    <w:rsid w:val="00830572"/>
    <w:rsid w:val="008307F1"/>
    <w:rsid w:val="00830951"/>
    <w:rsid w:val="008316FC"/>
    <w:rsid w:val="00831AF5"/>
    <w:rsid w:val="00831DE9"/>
    <w:rsid w:val="0083207A"/>
    <w:rsid w:val="00832D3E"/>
    <w:rsid w:val="00832FAE"/>
    <w:rsid w:val="008332BC"/>
    <w:rsid w:val="00833309"/>
    <w:rsid w:val="0083371E"/>
    <w:rsid w:val="00833A86"/>
    <w:rsid w:val="00833DAC"/>
    <w:rsid w:val="00834164"/>
    <w:rsid w:val="008342B9"/>
    <w:rsid w:val="008355B5"/>
    <w:rsid w:val="008357AD"/>
    <w:rsid w:val="00835BBE"/>
    <w:rsid w:val="00835E43"/>
    <w:rsid w:val="00836396"/>
    <w:rsid w:val="00836C18"/>
    <w:rsid w:val="00836CB8"/>
    <w:rsid w:val="0083749D"/>
    <w:rsid w:val="008376A4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3D91"/>
    <w:rsid w:val="00844FC0"/>
    <w:rsid w:val="008454FD"/>
    <w:rsid w:val="00845517"/>
    <w:rsid w:val="00845B04"/>
    <w:rsid w:val="0084633C"/>
    <w:rsid w:val="00846B7C"/>
    <w:rsid w:val="0084710E"/>
    <w:rsid w:val="008472E5"/>
    <w:rsid w:val="008476BC"/>
    <w:rsid w:val="008476DC"/>
    <w:rsid w:val="0084772F"/>
    <w:rsid w:val="00847852"/>
    <w:rsid w:val="008478C3"/>
    <w:rsid w:val="0084793A"/>
    <w:rsid w:val="00847E75"/>
    <w:rsid w:val="00850629"/>
    <w:rsid w:val="00850A49"/>
    <w:rsid w:val="00850D20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FF6"/>
    <w:rsid w:val="00855915"/>
    <w:rsid w:val="00856369"/>
    <w:rsid w:val="00857426"/>
    <w:rsid w:val="00857A46"/>
    <w:rsid w:val="008601D8"/>
    <w:rsid w:val="00860323"/>
    <w:rsid w:val="0086051E"/>
    <w:rsid w:val="00860BAE"/>
    <w:rsid w:val="00861EEE"/>
    <w:rsid w:val="00862745"/>
    <w:rsid w:val="00862990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77B"/>
    <w:rsid w:val="008658C2"/>
    <w:rsid w:val="00865C37"/>
    <w:rsid w:val="00865C54"/>
    <w:rsid w:val="00865DCC"/>
    <w:rsid w:val="0086690E"/>
    <w:rsid w:val="00866CAB"/>
    <w:rsid w:val="00866FF9"/>
    <w:rsid w:val="008676A4"/>
    <w:rsid w:val="00867EEC"/>
    <w:rsid w:val="00870605"/>
    <w:rsid w:val="0087129E"/>
    <w:rsid w:val="00871AA0"/>
    <w:rsid w:val="00871EF7"/>
    <w:rsid w:val="00872826"/>
    <w:rsid w:val="008742C7"/>
    <w:rsid w:val="00874617"/>
    <w:rsid w:val="008749FF"/>
    <w:rsid w:val="00874BE2"/>
    <w:rsid w:val="00874EA1"/>
    <w:rsid w:val="00874F43"/>
    <w:rsid w:val="0087599B"/>
    <w:rsid w:val="00875B34"/>
    <w:rsid w:val="00875B55"/>
    <w:rsid w:val="0087656B"/>
    <w:rsid w:val="008767F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83"/>
    <w:rsid w:val="008826C2"/>
    <w:rsid w:val="008831E6"/>
    <w:rsid w:val="008836B0"/>
    <w:rsid w:val="00883A92"/>
    <w:rsid w:val="00883DE9"/>
    <w:rsid w:val="0088477A"/>
    <w:rsid w:val="00884D1B"/>
    <w:rsid w:val="00884EB8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6EE"/>
    <w:rsid w:val="0089427F"/>
    <w:rsid w:val="008945DD"/>
    <w:rsid w:val="00894E35"/>
    <w:rsid w:val="00894F30"/>
    <w:rsid w:val="00895481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BBC"/>
    <w:rsid w:val="008A0FE6"/>
    <w:rsid w:val="008A1A8E"/>
    <w:rsid w:val="008A1D02"/>
    <w:rsid w:val="008A287E"/>
    <w:rsid w:val="008A33AF"/>
    <w:rsid w:val="008A3A16"/>
    <w:rsid w:val="008A3F15"/>
    <w:rsid w:val="008A43C4"/>
    <w:rsid w:val="008A4660"/>
    <w:rsid w:val="008A4844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5387"/>
    <w:rsid w:val="008B5389"/>
    <w:rsid w:val="008B5CB0"/>
    <w:rsid w:val="008B6862"/>
    <w:rsid w:val="008B686F"/>
    <w:rsid w:val="008B6FBB"/>
    <w:rsid w:val="008B7C0B"/>
    <w:rsid w:val="008C0C89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114"/>
    <w:rsid w:val="008C49CA"/>
    <w:rsid w:val="008C519F"/>
    <w:rsid w:val="008C5A02"/>
    <w:rsid w:val="008C5E70"/>
    <w:rsid w:val="008C612D"/>
    <w:rsid w:val="008C7460"/>
    <w:rsid w:val="008C78E4"/>
    <w:rsid w:val="008D0991"/>
    <w:rsid w:val="008D1276"/>
    <w:rsid w:val="008D128F"/>
    <w:rsid w:val="008D1B54"/>
    <w:rsid w:val="008D1F8C"/>
    <w:rsid w:val="008D1FEB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6F1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6F76"/>
    <w:rsid w:val="008E700E"/>
    <w:rsid w:val="008F046E"/>
    <w:rsid w:val="008F0FA8"/>
    <w:rsid w:val="008F1545"/>
    <w:rsid w:val="008F1AAC"/>
    <w:rsid w:val="008F1EE9"/>
    <w:rsid w:val="008F1FEE"/>
    <w:rsid w:val="008F23BC"/>
    <w:rsid w:val="008F2574"/>
    <w:rsid w:val="008F347B"/>
    <w:rsid w:val="008F3524"/>
    <w:rsid w:val="008F48FC"/>
    <w:rsid w:val="008F4C6B"/>
    <w:rsid w:val="008F4D19"/>
    <w:rsid w:val="008F5A0C"/>
    <w:rsid w:val="008F5B2A"/>
    <w:rsid w:val="008F6843"/>
    <w:rsid w:val="008F6A51"/>
    <w:rsid w:val="008F6DA5"/>
    <w:rsid w:val="008F720B"/>
    <w:rsid w:val="008F730C"/>
    <w:rsid w:val="008F7317"/>
    <w:rsid w:val="008F7620"/>
    <w:rsid w:val="008F7910"/>
    <w:rsid w:val="008F7B64"/>
    <w:rsid w:val="0090047E"/>
    <w:rsid w:val="00900570"/>
    <w:rsid w:val="00900DD1"/>
    <w:rsid w:val="00900E19"/>
    <w:rsid w:val="00901727"/>
    <w:rsid w:val="0090192A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2E3"/>
    <w:rsid w:val="0091074E"/>
    <w:rsid w:val="009109BE"/>
    <w:rsid w:val="0091154C"/>
    <w:rsid w:val="0091154D"/>
    <w:rsid w:val="00912193"/>
    <w:rsid w:val="00912444"/>
    <w:rsid w:val="00912596"/>
    <w:rsid w:val="00912E55"/>
    <w:rsid w:val="009142C0"/>
    <w:rsid w:val="00914434"/>
    <w:rsid w:val="00914444"/>
    <w:rsid w:val="009145AB"/>
    <w:rsid w:val="009145C4"/>
    <w:rsid w:val="00914B9D"/>
    <w:rsid w:val="00914E1E"/>
    <w:rsid w:val="00914E83"/>
    <w:rsid w:val="00915088"/>
    <w:rsid w:val="00915498"/>
    <w:rsid w:val="00915686"/>
    <w:rsid w:val="009156D9"/>
    <w:rsid w:val="00915A58"/>
    <w:rsid w:val="00915F6B"/>
    <w:rsid w:val="009162BE"/>
    <w:rsid w:val="00916EBB"/>
    <w:rsid w:val="00917762"/>
    <w:rsid w:val="00917D75"/>
    <w:rsid w:val="00917E09"/>
    <w:rsid w:val="009204D7"/>
    <w:rsid w:val="0092200C"/>
    <w:rsid w:val="00922219"/>
    <w:rsid w:val="00922C65"/>
    <w:rsid w:val="00922D04"/>
    <w:rsid w:val="009238DA"/>
    <w:rsid w:val="0092397C"/>
    <w:rsid w:val="00923B65"/>
    <w:rsid w:val="0092400F"/>
    <w:rsid w:val="009247F8"/>
    <w:rsid w:val="00925C4B"/>
    <w:rsid w:val="009260CD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5A3"/>
    <w:rsid w:val="00931740"/>
    <w:rsid w:val="00931BB2"/>
    <w:rsid w:val="00931F12"/>
    <w:rsid w:val="00932408"/>
    <w:rsid w:val="00932428"/>
    <w:rsid w:val="0093267F"/>
    <w:rsid w:val="00932B5F"/>
    <w:rsid w:val="00932B6D"/>
    <w:rsid w:val="00932C75"/>
    <w:rsid w:val="0093312A"/>
    <w:rsid w:val="009333EF"/>
    <w:rsid w:val="00934210"/>
    <w:rsid w:val="0093463D"/>
    <w:rsid w:val="0093471F"/>
    <w:rsid w:val="00934D62"/>
    <w:rsid w:val="00934E78"/>
    <w:rsid w:val="00935250"/>
    <w:rsid w:val="00935419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B88"/>
    <w:rsid w:val="00937CFC"/>
    <w:rsid w:val="00937DAD"/>
    <w:rsid w:val="009407F2"/>
    <w:rsid w:val="009409DF"/>
    <w:rsid w:val="009418D0"/>
    <w:rsid w:val="009419C2"/>
    <w:rsid w:val="00941B46"/>
    <w:rsid w:val="00941D6D"/>
    <w:rsid w:val="00941EEC"/>
    <w:rsid w:val="00942064"/>
    <w:rsid w:val="009422C2"/>
    <w:rsid w:val="00942546"/>
    <w:rsid w:val="009428C4"/>
    <w:rsid w:val="00943293"/>
    <w:rsid w:val="00943335"/>
    <w:rsid w:val="0094340C"/>
    <w:rsid w:val="00943429"/>
    <w:rsid w:val="00943CE3"/>
    <w:rsid w:val="00944040"/>
    <w:rsid w:val="009448F7"/>
    <w:rsid w:val="00944AF0"/>
    <w:rsid w:val="00944B0A"/>
    <w:rsid w:val="00944B97"/>
    <w:rsid w:val="00944E71"/>
    <w:rsid w:val="00945101"/>
    <w:rsid w:val="009452F3"/>
    <w:rsid w:val="009455C7"/>
    <w:rsid w:val="00945CCA"/>
    <w:rsid w:val="0094619A"/>
    <w:rsid w:val="00946493"/>
    <w:rsid w:val="0094672E"/>
    <w:rsid w:val="0094702A"/>
    <w:rsid w:val="009472C9"/>
    <w:rsid w:val="00947448"/>
    <w:rsid w:val="00947CDD"/>
    <w:rsid w:val="00947D30"/>
    <w:rsid w:val="00947EE9"/>
    <w:rsid w:val="009504BB"/>
    <w:rsid w:val="0095051D"/>
    <w:rsid w:val="00950849"/>
    <w:rsid w:val="00950E13"/>
    <w:rsid w:val="009510E3"/>
    <w:rsid w:val="00951159"/>
    <w:rsid w:val="009512D2"/>
    <w:rsid w:val="0095182B"/>
    <w:rsid w:val="00951AA0"/>
    <w:rsid w:val="00952082"/>
    <w:rsid w:val="00952B59"/>
    <w:rsid w:val="009535BB"/>
    <w:rsid w:val="00953F09"/>
    <w:rsid w:val="009542AD"/>
    <w:rsid w:val="00954B8E"/>
    <w:rsid w:val="00954D29"/>
    <w:rsid w:val="009559B0"/>
    <w:rsid w:val="00955B98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E9B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1302"/>
    <w:rsid w:val="00971BFA"/>
    <w:rsid w:val="00972162"/>
    <w:rsid w:val="009725BC"/>
    <w:rsid w:val="009728C7"/>
    <w:rsid w:val="009729A1"/>
    <w:rsid w:val="00973247"/>
    <w:rsid w:val="00973ED7"/>
    <w:rsid w:val="009740F0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1BA"/>
    <w:rsid w:val="00982D7B"/>
    <w:rsid w:val="00982F70"/>
    <w:rsid w:val="009835DB"/>
    <w:rsid w:val="00983837"/>
    <w:rsid w:val="00983BD0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86B2B"/>
    <w:rsid w:val="00987DBE"/>
    <w:rsid w:val="009900D2"/>
    <w:rsid w:val="00990892"/>
    <w:rsid w:val="00990ACE"/>
    <w:rsid w:val="00990BC4"/>
    <w:rsid w:val="009919AD"/>
    <w:rsid w:val="00991B0B"/>
    <w:rsid w:val="00991CFA"/>
    <w:rsid w:val="0099227F"/>
    <w:rsid w:val="00992621"/>
    <w:rsid w:val="009938C0"/>
    <w:rsid w:val="009940C7"/>
    <w:rsid w:val="00994337"/>
    <w:rsid w:val="00995356"/>
    <w:rsid w:val="00995888"/>
    <w:rsid w:val="00995CC9"/>
    <w:rsid w:val="00995FE5"/>
    <w:rsid w:val="0099604F"/>
    <w:rsid w:val="00996687"/>
    <w:rsid w:val="00996D19"/>
    <w:rsid w:val="00997375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3E75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321"/>
    <w:rsid w:val="009A7692"/>
    <w:rsid w:val="009A7737"/>
    <w:rsid w:val="009A7AB9"/>
    <w:rsid w:val="009A7B32"/>
    <w:rsid w:val="009A7D7B"/>
    <w:rsid w:val="009B108F"/>
    <w:rsid w:val="009B11DC"/>
    <w:rsid w:val="009B1C18"/>
    <w:rsid w:val="009B22D3"/>
    <w:rsid w:val="009B252A"/>
    <w:rsid w:val="009B25D9"/>
    <w:rsid w:val="009B32B8"/>
    <w:rsid w:val="009B358E"/>
    <w:rsid w:val="009B3E4B"/>
    <w:rsid w:val="009B3F75"/>
    <w:rsid w:val="009B4064"/>
    <w:rsid w:val="009B4361"/>
    <w:rsid w:val="009B5025"/>
    <w:rsid w:val="009B5768"/>
    <w:rsid w:val="009B5AE1"/>
    <w:rsid w:val="009B5D1E"/>
    <w:rsid w:val="009B5E88"/>
    <w:rsid w:val="009B71EA"/>
    <w:rsid w:val="009B7387"/>
    <w:rsid w:val="009B7B3E"/>
    <w:rsid w:val="009B7C05"/>
    <w:rsid w:val="009B7D2F"/>
    <w:rsid w:val="009C0762"/>
    <w:rsid w:val="009C0F03"/>
    <w:rsid w:val="009C140F"/>
    <w:rsid w:val="009C1496"/>
    <w:rsid w:val="009C175F"/>
    <w:rsid w:val="009C2FB4"/>
    <w:rsid w:val="009C34B0"/>
    <w:rsid w:val="009C3602"/>
    <w:rsid w:val="009C3974"/>
    <w:rsid w:val="009C3A3F"/>
    <w:rsid w:val="009C56DC"/>
    <w:rsid w:val="009C6206"/>
    <w:rsid w:val="009C6505"/>
    <w:rsid w:val="009C68B1"/>
    <w:rsid w:val="009C6CA9"/>
    <w:rsid w:val="009C6CAD"/>
    <w:rsid w:val="009C6F11"/>
    <w:rsid w:val="009C712E"/>
    <w:rsid w:val="009C7A22"/>
    <w:rsid w:val="009C7FDD"/>
    <w:rsid w:val="009D068D"/>
    <w:rsid w:val="009D0EDC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D04"/>
    <w:rsid w:val="009E0FCF"/>
    <w:rsid w:val="009E1190"/>
    <w:rsid w:val="009E134E"/>
    <w:rsid w:val="009E16E8"/>
    <w:rsid w:val="009E1979"/>
    <w:rsid w:val="009E199F"/>
    <w:rsid w:val="009E1A4F"/>
    <w:rsid w:val="009E3758"/>
    <w:rsid w:val="009E389B"/>
    <w:rsid w:val="009E3FE1"/>
    <w:rsid w:val="009E44C5"/>
    <w:rsid w:val="009E4C57"/>
    <w:rsid w:val="009E5014"/>
    <w:rsid w:val="009E55BC"/>
    <w:rsid w:val="009E5903"/>
    <w:rsid w:val="009E5DB7"/>
    <w:rsid w:val="009E61AB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4B1"/>
    <w:rsid w:val="009F27F0"/>
    <w:rsid w:val="009F2837"/>
    <w:rsid w:val="009F2954"/>
    <w:rsid w:val="009F30D6"/>
    <w:rsid w:val="009F3582"/>
    <w:rsid w:val="009F3A53"/>
    <w:rsid w:val="009F46BB"/>
    <w:rsid w:val="009F4A52"/>
    <w:rsid w:val="009F4CD5"/>
    <w:rsid w:val="009F5177"/>
    <w:rsid w:val="009F616E"/>
    <w:rsid w:val="009F63C6"/>
    <w:rsid w:val="009F6728"/>
    <w:rsid w:val="009F6A29"/>
    <w:rsid w:val="009F6C97"/>
    <w:rsid w:val="009F6FC8"/>
    <w:rsid w:val="009F797A"/>
    <w:rsid w:val="009F7F62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D5"/>
    <w:rsid w:val="00A050F4"/>
    <w:rsid w:val="00A05590"/>
    <w:rsid w:val="00A06A2F"/>
    <w:rsid w:val="00A10B6A"/>
    <w:rsid w:val="00A10F3A"/>
    <w:rsid w:val="00A113CF"/>
    <w:rsid w:val="00A11791"/>
    <w:rsid w:val="00A1187E"/>
    <w:rsid w:val="00A118D3"/>
    <w:rsid w:val="00A11963"/>
    <w:rsid w:val="00A12181"/>
    <w:rsid w:val="00A1220A"/>
    <w:rsid w:val="00A12FD4"/>
    <w:rsid w:val="00A131A6"/>
    <w:rsid w:val="00A133BE"/>
    <w:rsid w:val="00A13556"/>
    <w:rsid w:val="00A1486B"/>
    <w:rsid w:val="00A14EC3"/>
    <w:rsid w:val="00A158A9"/>
    <w:rsid w:val="00A166F9"/>
    <w:rsid w:val="00A1693C"/>
    <w:rsid w:val="00A16B1B"/>
    <w:rsid w:val="00A171AE"/>
    <w:rsid w:val="00A1730F"/>
    <w:rsid w:val="00A17542"/>
    <w:rsid w:val="00A2036A"/>
    <w:rsid w:val="00A205D1"/>
    <w:rsid w:val="00A20690"/>
    <w:rsid w:val="00A20B36"/>
    <w:rsid w:val="00A21414"/>
    <w:rsid w:val="00A21815"/>
    <w:rsid w:val="00A22DE7"/>
    <w:rsid w:val="00A23147"/>
    <w:rsid w:val="00A24151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6357"/>
    <w:rsid w:val="00A2740C"/>
    <w:rsid w:val="00A2742D"/>
    <w:rsid w:val="00A27706"/>
    <w:rsid w:val="00A27AE9"/>
    <w:rsid w:val="00A300BD"/>
    <w:rsid w:val="00A30256"/>
    <w:rsid w:val="00A30912"/>
    <w:rsid w:val="00A30F75"/>
    <w:rsid w:val="00A311BF"/>
    <w:rsid w:val="00A31220"/>
    <w:rsid w:val="00A31B58"/>
    <w:rsid w:val="00A31E68"/>
    <w:rsid w:val="00A32655"/>
    <w:rsid w:val="00A3303B"/>
    <w:rsid w:val="00A3316B"/>
    <w:rsid w:val="00A33279"/>
    <w:rsid w:val="00A33C41"/>
    <w:rsid w:val="00A33C70"/>
    <w:rsid w:val="00A33FBD"/>
    <w:rsid w:val="00A34012"/>
    <w:rsid w:val="00A350BA"/>
    <w:rsid w:val="00A363D1"/>
    <w:rsid w:val="00A364F0"/>
    <w:rsid w:val="00A36876"/>
    <w:rsid w:val="00A369E2"/>
    <w:rsid w:val="00A374BC"/>
    <w:rsid w:val="00A37E39"/>
    <w:rsid w:val="00A4021D"/>
    <w:rsid w:val="00A407E1"/>
    <w:rsid w:val="00A40B0F"/>
    <w:rsid w:val="00A40B57"/>
    <w:rsid w:val="00A40B7B"/>
    <w:rsid w:val="00A4125E"/>
    <w:rsid w:val="00A4132E"/>
    <w:rsid w:val="00A4193E"/>
    <w:rsid w:val="00A41946"/>
    <w:rsid w:val="00A41A68"/>
    <w:rsid w:val="00A434AD"/>
    <w:rsid w:val="00A4390D"/>
    <w:rsid w:val="00A43CD0"/>
    <w:rsid w:val="00A4553D"/>
    <w:rsid w:val="00A45652"/>
    <w:rsid w:val="00A45A57"/>
    <w:rsid w:val="00A46000"/>
    <w:rsid w:val="00A46543"/>
    <w:rsid w:val="00A47834"/>
    <w:rsid w:val="00A479F7"/>
    <w:rsid w:val="00A5002A"/>
    <w:rsid w:val="00A5003B"/>
    <w:rsid w:val="00A50156"/>
    <w:rsid w:val="00A50845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3F3C"/>
    <w:rsid w:val="00A5404C"/>
    <w:rsid w:val="00A545C9"/>
    <w:rsid w:val="00A545E7"/>
    <w:rsid w:val="00A5479B"/>
    <w:rsid w:val="00A54858"/>
    <w:rsid w:val="00A54A9E"/>
    <w:rsid w:val="00A5546F"/>
    <w:rsid w:val="00A556CD"/>
    <w:rsid w:val="00A55B8F"/>
    <w:rsid w:val="00A55E7A"/>
    <w:rsid w:val="00A5645F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31E"/>
    <w:rsid w:val="00A61B4A"/>
    <w:rsid w:val="00A62375"/>
    <w:rsid w:val="00A624B5"/>
    <w:rsid w:val="00A628DD"/>
    <w:rsid w:val="00A62C68"/>
    <w:rsid w:val="00A62C86"/>
    <w:rsid w:val="00A63023"/>
    <w:rsid w:val="00A6305E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5340"/>
    <w:rsid w:val="00A65D9F"/>
    <w:rsid w:val="00A65EA3"/>
    <w:rsid w:val="00A65EB9"/>
    <w:rsid w:val="00A66AF0"/>
    <w:rsid w:val="00A67024"/>
    <w:rsid w:val="00A70312"/>
    <w:rsid w:val="00A70A3A"/>
    <w:rsid w:val="00A70E88"/>
    <w:rsid w:val="00A71A07"/>
    <w:rsid w:val="00A71C78"/>
    <w:rsid w:val="00A71CC6"/>
    <w:rsid w:val="00A72719"/>
    <w:rsid w:val="00A7300B"/>
    <w:rsid w:val="00A73176"/>
    <w:rsid w:val="00A731C8"/>
    <w:rsid w:val="00A73543"/>
    <w:rsid w:val="00A73661"/>
    <w:rsid w:val="00A739F0"/>
    <w:rsid w:val="00A748E3"/>
    <w:rsid w:val="00A7549F"/>
    <w:rsid w:val="00A754CB"/>
    <w:rsid w:val="00A76BDA"/>
    <w:rsid w:val="00A76E81"/>
    <w:rsid w:val="00A7730A"/>
    <w:rsid w:val="00A776D6"/>
    <w:rsid w:val="00A77E9D"/>
    <w:rsid w:val="00A80248"/>
    <w:rsid w:val="00A80663"/>
    <w:rsid w:val="00A808E7"/>
    <w:rsid w:val="00A80B56"/>
    <w:rsid w:val="00A80BCC"/>
    <w:rsid w:val="00A80ED9"/>
    <w:rsid w:val="00A81F7F"/>
    <w:rsid w:val="00A830E1"/>
    <w:rsid w:val="00A83D76"/>
    <w:rsid w:val="00A84541"/>
    <w:rsid w:val="00A84B35"/>
    <w:rsid w:val="00A8575F"/>
    <w:rsid w:val="00A85E06"/>
    <w:rsid w:val="00A86266"/>
    <w:rsid w:val="00A879D2"/>
    <w:rsid w:val="00A87CBE"/>
    <w:rsid w:val="00A87F9D"/>
    <w:rsid w:val="00A90E27"/>
    <w:rsid w:val="00A915BF"/>
    <w:rsid w:val="00A91684"/>
    <w:rsid w:val="00A921E0"/>
    <w:rsid w:val="00A923B7"/>
    <w:rsid w:val="00A92DB8"/>
    <w:rsid w:val="00A92F60"/>
    <w:rsid w:val="00A92F94"/>
    <w:rsid w:val="00A92FAE"/>
    <w:rsid w:val="00A93202"/>
    <w:rsid w:val="00A93A97"/>
    <w:rsid w:val="00A93F42"/>
    <w:rsid w:val="00A94040"/>
    <w:rsid w:val="00A940C6"/>
    <w:rsid w:val="00A94580"/>
    <w:rsid w:val="00A946A3"/>
    <w:rsid w:val="00A947A2"/>
    <w:rsid w:val="00A94ADF"/>
    <w:rsid w:val="00A94CB6"/>
    <w:rsid w:val="00A955AC"/>
    <w:rsid w:val="00A957B4"/>
    <w:rsid w:val="00A96026"/>
    <w:rsid w:val="00A9627D"/>
    <w:rsid w:val="00A96B2F"/>
    <w:rsid w:val="00A9723C"/>
    <w:rsid w:val="00AA072A"/>
    <w:rsid w:val="00AA09D1"/>
    <w:rsid w:val="00AA0F21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4F"/>
    <w:rsid w:val="00AA5E9F"/>
    <w:rsid w:val="00AA6812"/>
    <w:rsid w:val="00AA6832"/>
    <w:rsid w:val="00AA6E84"/>
    <w:rsid w:val="00AA6EB0"/>
    <w:rsid w:val="00AA7449"/>
    <w:rsid w:val="00AA7611"/>
    <w:rsid w:val="00AA7CDD"/>
    <w:rsid w:val="00AB011A"/>
    <w:rsid w:val="00AB07BE"/>
    <w:rsid w:val="00AB083B"/>
    <w:rsid w:val="00AB09A2"/>
    <w:rsid w:val="00AB0B04"/>
    <w:rsid w:val="00AB0CA7"/>
    <w:rsid w:val="00AB0E2D"/>
    <w:rsid w:val="00AB0ED4"/>
    <w:rsid w:val="00AB1868"/>
    <w:rsid w:val="00AB1C09"/>
    <w:rsid w:val="00AB2DD6"/>
    <w:rsid w:val="00AB334B"/>
    <w:rsid w:val="00AB335B"/>
    <w:rsid w:val="00AB3427"/>
    <w:rsid w:val="00AB34E0"/>
    <w:rsid w:val="00AB3700"/>
    <w:rsid w:val="00AB4184"/>
    <w:rsid w:val="00AB4292"/>
    <w:rsid w:val="00AB4A30"/>
    <w:rsid w:val="00AB5249"/>
    <w:rsid w:val="00AB5395"/>
    <w:rsid w:val="00AB5B93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7EC"/>
    <w:rsid w:val="00AC3C75"/>
    <w:rsid w:val="00AC40B1"/>
    <w:rsid w:val="00AC4135"/>
    <w:rsid w:val="00AC4715"/>
    <w:rsid w:val="00AC47FF"/>
    <w:rsid w:val="00AC4E4C"/>
    <w:rsid w:val="00AC51F2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B3C"/>
    <w:rsid w:val="00AC7C67"/>
    <w:rsid w:val="00AD073C"/>
    <w:rsid w:val="00AD0CB9"/>
    <w:rsid w:val="00AD115B"/>
    <w:rsid w:val="00AD1C8D"/>
    <w:rsid w:val="00AD1EBC"/>
    <w:rsid w:val="00AD1EE1"/>
    <w:rsid w:val="00AD2630"/>
    <w:rsid w:val="00AD34A6"/>
    <w:rsid w:val="00AD3ED6"/>
    <w:rsid w:val="00AD3FE6"/>
    <w:rsid w:val="00AD41FB"/>
    <w:rsid w:val="00AD57AE"/>
    <w:rsid w:val="00AD5F70"/>
    <w:rsid w:val="00AD657B"/>
    <w:rsid w:val="00AD673F"/>
    <w:rsid w:val="00AD740F"/>
    <w:rsid w:val="00AD7E12"/>
    <w:rsid w:val="00AD7F1F"/>
    <w:rsid w:val="00AD7F66"/>
    <w:rsid w:val="00AD7F6E"/>
    <w:rsid w:val="00AE0854"/>
    <w:rsid w:val="00AE0F9F"/>
    <w:rsid w:val="00AE131C"/>
    <w:rsid w:val="00AE17A8"/>
    <w:rsid w:val="00AE18C5"/>
    <w:rsid w:val="00AE1D79"/>
    <w:rsid w:val="00AE1E21"/>
    <w:rsid w:val="00AE1FE9"/>
    <w:rsid w:val="00AE2C87"/>
    <w:rsid w:val="00AE35BA"/>
    <w:rsid w:val="00AE3D2D"/>
    <w:rsid w:val="00AE3F86"/>
    <w:rsid w:val="00AE4526"/>
    <w:rsid w:val="00AE525F"/>
    <w:rsid w:val="00AE53CF"/>
    <w:rsid w:val="00AE5CC3"/>
    <w:rsid w:val="00AE5E4E"/>
    <w:rsid w:val="00AE6C04"/>
    <w:rsid w:val="00AE6DD6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C4A"/>
    <w:rsid w:val="00AF2F83"/>
    <w:rsid w:val="00AF37B6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6FB3"/>
    <w:rsid w:val="00AF7004"/>
    <w:rsid w:val="00AF75A9"/>
    <w:rsid w:val="00AF761A"/>
    <w:rsid w:val="00AF7D44"/>
    <w:rsid w:val="00AF7F58"/>
    <w:rsid w:val="00B001CD"/>
    <w:rsid w:val="00B00F7A"/>
    <w:rsid w:val="00B01DC1"/>
    <w:rsid w:val="00B01FA6"/>
    <w:rsid w:val="00B021F7"/>
    <w:rsid w:val="00B02428"/>
    <w:rsid w:val="00B02D65"/>
    <w:rsid w:val="00B03080"/>
    <w:rsid w:val="00B030CC"/>
    <w:rsid w:val="00B031E6"/>
    <w:rsid w:val="00B0356A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6EAF"/>
    <w:rsid w:val="00B07203"/>
    <w:rsid w:val="00B07500"/>
    <w:rsid w:val="00B07953"/>
    <w:rsid w:val="00B0795E"/>
    <w:rsid w:val="00B079C6"/>
    <w:rsid w:val="00B07B63"/>
    <w:rsid w:val="00B10000"/>
    <w:rsid w:val="00B10211"/>
    <w:rsid w:val="00B10593"/>
    <w:rsid w:val="00B105F0"/>
    <w:rsid w:val="00B1092A"/>
    <w:rsid w:val="00B10E5A"/>
    <w:rsid w:val="00B110F8"/>
    <w:rsid w:val="00B113FF"/>
    <w:rsid w:val="00B11738"/>
    <w:rsid w:val="00B11866"/>
    <w:rsid w:val="00B119B5"/>
    <w:rsid w:val="00B11C81"/>
    <w:rsid w:val="00B12286"/>
    <w:rsid w:val="00B12513"/>
    <w:rsid w:val="00B12B87"/>
    <w:rsid w:val="00B12D9D"/>
    <w:rsid w:val="00B12DCE"/>
    <w:rsid w:val="00B1331C"/>
    <w:rsid w:val="00B13724"/>
    <w:rsid w:val="00B13A43"/>
    <w:rsid w:val="00B147DB"/>
    <w:rsid w:val="00B14AEB"/>
    <w:rsid w:val="00B15E5B"/>
    <w:rsid w:val="00B175B3"/>
    <w:rsid w:val="00B20046"/>
    <w:rsid w:val="00B20283"/>
    <w:rsid w:val="00B20B07"/>
    <w:rsid w:val="00B2108A"/>
    <w:rsid w:val="00B211B0"/>
    <w:rsid w:val="00B21976"/>
    <w:rsid w:val="00B21BF0"/>
    <w:rsid w:val="00B21D9F"/>
    <w:rsid w:val="00B23BA9"/>
    <w:rsid w:val="00B23E0D"/>
    <w:rsid w:val="00B23F18"/>
    <w:rsid w:val="00B243D3"/>
    <w:rsid w:val="00B24837"/>
    <w:rsid w:val="00B24B72"/>
    <w:rsid w:val="00B254C2"/>
    <w:rsid w:val="00B25B60"/>
    <w:rsid w:val="00B26391"/>
    <w:rsid w:val="00B26D9A"/>
    <w:rsid w:val="00B26EAA"/>
    <w:rsid w:val="00B27914"/>
    <w:rsid w:val="00B30050"/>
    <w:rsid w:val="00B30081"/>
    <w:rsid w:val="00B30602"/>
    <w:rsid w:val="00B3143E"/>
    <w:rsid w:val="00B315A9"/>
    <w:rsid w:val="00B3164F"/>
    <w:rsid w:val="00B316EA"/>
    <w:rsid w:val="00B32B15"/>
    <w:rsid w:val="00B333BD"/>
    <w:rsid w:val="00B33F19"/>
    <w:rsid w:val="00B34498"/>
    <w:rsid w:val="00B3457B"/>
    <w:rsid w:val="00B34AEA"/>
    <w:rsid w:val="00B34BF0"/>
    <w:rsid w:val="00B3510F"/>
    <w:rsid w:val="00B35851"/>
    <w:rsid w:val="00B35D97"/>
    <w:rsid w:val="00B35FF1"/>
    <w:rsid w:val="00B404E4"/>
    <w:rsid w:val="00B40E77"/>
    <w:rsid w:val="00B4112D"/>
    <w:rsid w:val="00B414B0"/>
    <w:rsid w:val="00B41586"/>
    <w:rsid w:val="00B419F8"/>
    <w:rsid w:val="00B41C93"/>
    <w:rsid w:val="00B41CE3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B19"/>
    <w:rsid w:val="00B47065"/>
    <w:rsid w:val="00B4718B"/>
    <w:rsid w:val="00B4743E"/>
    <w:rsid w:val="00B47736"/>
    <w:rsid w:val="00B47EAB"/>
    <w:rsid w:val="00B500DD"/>
    <w:rsid w:val="00B51007"/>
    <w:rsid w:val="00B519FD"/>
    <w:rsid w:val="00B52267"/>
    <w:rsid w:val="00B52448"/>
    <w:rsid w:val="00B526E0"/>
    <w:rsid w:val="00B52B5A"/>
    <w:rsid w:val="00B52D01"/>
    <w:rsid w:val="00B52D12"/>
    <w:rsid w:val="00B5328C"/>
    <w:rsid w:val="00B53AF5"/>
    <w:rsid w:val="00B542CC"/>
    <w:rsid w:val="00B54638"/>
    <w:rsid w:val="00B547AA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05D"/>
    <w:rsid w:val="00B571B9"/>
    <w:rsid w:val="00B57E3F"/>
    <w:rsid w:val="00B61054"/>
    <w:rsid w:val="00B6170E"/>
    <w:rsid w:val="00B61AC9"/>
    <w:rsid w:val="00B61F68"/>
    <w:rsid w:val="00B6225A"/>
    <w:rsid w:val="00B628BF"/>
    <w:rsid w:val="00B63F93"/>
    <w:rsid w:val="00B655A7"/>
    <w:rsid w:val="00B6582A"/>
    <w:rsid w:val="00B659BB"/>
    <w:rsid w:val="00B65A45"/>
    <w:rsid w:val="00B6619B"/>
    <w:rsid w:val="00B662C1"/>
    <w:rsid w:val="00B66BAA"/>
    <w:rsid w:val="00B67187"/>
    <w:rsid w:val="00B67B31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3F20"/>
    <w:rsid w:val="00B740BC"/>
    <w:rsid w:val="00B74107"/>
    <w:rsid w:val="00B7421E"/>
    <w:rsid w:val="00B743FC"/>
    <w:rsid w:val="00B745DC"/>
    <w:rsid w:val="00B748FB"/>
    <w:rsid w:val="00B74E38"/>
    <w:rsid w:val="00B755F6"/>
    <w:rsid w:val="00B75AEA"/>
    <w:rsid w:val="00B76099"/>
    <w:rsid w:val="00B76842"/>
    <w:rsid w:val="00B76A43"/>
    <w:rsid w:val="00B7740F"/>
    <w:rsid w:val="00B7762A"/>
    <w:rsid w:val="00B80392"/>
    <w:rsid w:val="00B804DD"/>
    <w:rsid w:val="00B816DD"/>
    <w:rsid w:val="00B818D9"/>
    <w:rsid w:val="00B81A46"/>
    <w:rsid w:val="00B81BEB"/>
    <w:rsid w:val="00B81D27"/>
    <w:rsid w:val="00B82380"/>
    <w:rsid w:val="00B82AA9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19B"/>
    <w:rsid w:val="00B878AB"/>
    <w:rsid w:val="00B87BEC"/>
    <w:rsid w:val="00B87C76"/>
    <w:rsid w:val="00B87DF0"/>
    <w:rsid w:val="00B910A6"/>
    <w:rsid w:val="00B91776"/>
    <w:rsid w:val="00B91C24"/>
    <w:rsid w:val="00B9225F"/>
    <w:rsid w:val="00B9260E"/>
    <w:rsid w:val="00B9268C"/>
    <w:rsid w:val="00B9276C"/>
    <w:rsid w:val="00B92CC1"/>
    <w:rsid w:val="00B93012"/>
    <w:rsid w:val="00B93740"/>
    <w:rsid w:val="00B938B5"/>
    <w:rsid w:val="00B93C9B"/>
    <w:rsid w:val="00B93D27"/>
    <w:rsid w:val="00B93E3B"/>
    <w:rsid w:val="00B942FD"/>
    <w:rsid w:val="00B94419"/>
    <w:rsid w:val="00B947C6"/>
    <w:rsid w:val="00B947E3"/>
    <w:rsid w:val="00B94A91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5FC"/>
    <w:rsid w:val="00BA1D8A"/>
    <w:rsid w:val="00BA1DCE"/>
    <w:rsid w:val="00BA24F7"/>
    <w:rsid w:val="00BA2CE9"/>
    <w:rsid w:val="00BA2DF4"/>
    <w:rsid w:val="00BA3D8C"/>
    <w:rsid w:val="00BA40DE"/>
    <w:rsid w:val="00BA4C04"/>
    <w:rsid w:val="00BA5A46"/>
    <w:rsid w:val="00BA5A52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1B8"/>
    <w:rsid w:val="00BB4D06"/>
    <w:rsid w:val="00BB5010"/>
    <w:rsid w:val="00BB50D8"/>
    <w:rsid w:val="00BB52BF"/>
    <w:rsid w:val="00BB5963"/>
    <w:rsid w:val="00BB62AE"/>
    <w:rsid w:val="00BB6613"/>
    <w:rsid w:val="00BB672E"/>
    <w:rsid w:val="00BB780A"/>
    <w:rsid w:val="00BB7A89"/>
    <w:rsid w:val="00BB7BDF"/>
    <w:rsid w:val="00BB7D1A"/>
    <w:rsid w:val="00BC042E"/>
    <w:rsid w:val="00BC057E"/>
    <w:rsid w:val="00BC0B53"/>
    <w:rsid w:val="00BC0CC5"/>
    <w:rsid w:val="00BC19A4"/>
    <w:rsid w:val="00BC19C3"/>
    <w:rsid w:val="00BC22A5"/>
    <w:rsid w:val="00BC22FA"/>
    <w:rsid w:val="00BC24D7"/>
    <w:rsid w:val="00BC3187"/>
    <w:rsid w:val="00BC3539"/>
    <w:rsid w:val="00BC37CF"/>
    <w:rsid w:val="00BC4EE0"/>
    <w:rsid w:val="00BC4FA6"/>
    <w:rsid w:val="00BC5604"/>
    <w:rsid w:val="00BC5ABF"/>
    <w:rsid w:val="00BC5BC0"/>
    <w:rsid w:val="00BC64F2"/>
    <w:rsid w:val="00BC6B3F"/>
    <w:rsid w:val="00BC77FE"/>
    <w:rsid w:val="00BC797C"/>
    <w:rsid w:val="00BC79D6"/>
    <w:rsid w:val="00BC7E72"/>
    <w:rsid w:val="00BD01C7"/>
    <w:rsid w:val="00BD0567"/>
    <w:rsid w:val="00BD1043"/>
    <w:rsid w:val="00BD152A"/>
    <w:rsid w:val="00BD272B"/>
    <w:rsid w:val="00BD295E"/>
    <w:rsid w:val="00BD2E6C"/>
    <w:rsid w:val="00BD2F58"/>
    <w:rsid w:val="00BD31A5"/>
    <w:rsid w:val="00BD31CF"/>
    <w:rsid w:val="00BD37A5"/>
    <w:rsid w:val="00BD426B"/>
    <w:rsid w:val="00BD4478"/>
    <w:rsid w:val="00BD48A2"/>
    <w:rsid w:val="00BD4C91"/>
    <w:rsid w:val="00BD5029"/>
    <w:rsid w:val="00BD57FB"/>
    <w:rsid w:val="00BD5FA7"/>
    <w:rsid w:val="00BD6169"/>
    <w:rsid w:val="00BD6E25"/>
    <w:rsid w:val="00BD6EB1"/>
    <w:rsid w:val="00BD70F5"/>
    <w:rsid w:val="00BD7544"/>
    <w:rsid w:val="00BD77EB"/>
    <w:rsid w:val="00BD7D90"/>
    <w:rsid w:val="00BE02F0"/>
    <w:rsid w:val="00BE0D52"/>
    <w:rsid w:val="00BE0DE7"/>
    <w:rsid w:val="00BE1170"/>
    <w:rsid w:val="00BE158D"/>
    <w:rsid w:val="00BE15A6"/>
    <w:rsid w:val="00BE196B"/>
    <w:rsid w:val="00BE22EE"/>
    <w:rsid w:val="00BE2891"/>
    <w:rsid w:val="00BE2B5E"/>
    <w:rsid w:val="00BE30CF"/>
    <w:rsid w:val="00BE35FB"/>
    <w:rsid w:val="00BE3C84"/>
    <w:rsid w:val="00BE3DAC"/>
    <w:rsid w:val="00BE3F96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C01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378"/>
    <w:rsid w:val="00BF29A8"/>
    <w:rsid w:val="00BF2F3E"/>
    <w:rsid w:val="00BF3149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6E6"/>
    <w:rsid w:val="00C00248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6C9"/>
    <w:rsid w:val="00C05740"/>
    <w:rsid w:val="00C062CD"/>
    <w:rsid w:val="00C068DB"/>
    <w:rsid w:val="00C06A1A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780"/>
    <w:rsid w:val="00C15884"/>
    <w:rsid w:val="00C15B8D"/>
    <w:rsid w:val="00C17AFF"/>
    <w:rsid w:val="00C17F30"/>
    <w:rsid w:val="00C201F2"/>
    <w:rsid w:val="00C20470"/>
    <w:rsid w:val="00C21136"/>
    <w:rsid w:val="00C21959"/>
    <w:rsid w:val="00C21FE9"/>
    <w:rsid w:val="00C22092"/>
    <w:rsid w:val="00C22A7A"/>
    <w:rsid w:val="00C23274"/>
    <w:rsid w:val="00C2389A"/>
    <w:rsid w:val="00C23922"/>
    <w:rsid w:val="00C23D56"/>
    <w:rsid w:val="00C2530E"/>
    <w:rsid w:val="00C25A77"/>
    <w:rsid w:val="00C25D3E"/>
    <w:rsid w:val="00C25E8F"/>
    <w:rsid w:val="00C26155"/>
    <w:rsid w:val="00C2635D"/>
    <w:rsid w:val="00C26A3D"/>
    <w:rsid w:val="00C26F9B"/>
    <w:rsid w:val="00C2718D"/>
    <w:rsid w:val="00C27295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879"/>
    <w:rsid w:val="00C34918"/>
    <w:rsid w:val="00C349B7"/>
    <w:rsid w:val="00C34B5F"/>
    <w:rsid w:val="00C35291"/>
    <w:rsid w:val="00C35590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55"/>
    <w:rsid w:val="00C41157"/>
    <w:rsid w:val="00C412ED"/>
    <w:rsid w:val="00C41745"/>
    <w:rsid w:val="00C43352"/>
    <w:rsid w:val="00C4340F"/>
    <w:rsid w:val="00C434EE"/>
    <w:rsid w:val="00C443EC"/>
    <w:rsid w:val="00C44FCD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0A2"/>
    <w:rsid w:val="00C53360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EB8"/>
    <w:rsid w:val="00C61F85"/>
    <w:rsid w:val="00C6211D"/>
    <w:rsid w:val="00C62177"/>
    <w:rsid w:val="00C637EE"/>
    <w:rsid w:val="00C648CA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708C2"/>
    <w:rsid w:val="00C714A8"/>
    <w:rsid w:val="00C71B87"/>
    <w:rsid w:val="00C71C24"/>
    <w:rsid w:val="00C72220"/>
    <w:rsid w:val="00C73707"/>
    <w:rsid w:val="00C7394D"/>
    <w:rsid w:val="00C73A38"/>
    <w:rsid w:val="00C73FE4"/>
    <w:rsid w:val="00C7568E"/>
    <w:rsid w:val="00C757A2"/>
    <w:rsid w:val="00C75954"/>
    <w:rsid w:val="00C761D1"/>
    <w:rsid w:val="00C763F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119"/>
    <w:rsid w:val="00C8720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24E8"/>
    <w:rsid w:val="00C93067"/>
    <w:rsid w:val="00C93279"/>
    <w:rsid w:val="00C937D6"/>
    <w:rsid w:val="00C93979"/>
    <w:rsid w:val="00C9404F"/>
    <w:rsid w:val="00C9469C"/>
    <w:rsid w:val="00C947AE"/>
    <w:rsid w:val="00C95ADF"/>
    <w:rsid w:val="00C95E14"/>
    <w:rsid w:val="00C95F8B"/>
    <w:rsid w:val="00C9602A"/>
    <w:rsid w:val="00C96070"/>
    <w:rsid w:val="00C977E7"/>
    <w:rsid w:val="00C97964"/>
    <w:rsid w:val="00C97F8D"/>
    <w:rsid w:val="00CA0919"/>
    <w:rsid w:val="00CA0AD1"/>
    <w:rsid w:val="00CA0E8C"/>
    <w:rsid w:val="00CA118D"/>
    <w:rsid w:val="00CA2470"/>
    <w:rsid w:val="00CA286D"/>
    <w:rsid w:val="00CA299C"/>
    <w:rsid w:val="00CA3129"/>
    <w:rsid w:val="00CA3A6B"/>
    <w:rsid w:val="00CA3DD6"/>
    <w:rsid w:val="00CA43C3"/>
    <w:rsid w:val="00CA4461"/>
    <w:rsid w:val="00CA446B"/>
    <w:rsid w:val="00CA4A01"/>
    <w:rsid w:val="00CA50F6"/>
    <w:rsid w:val="00CA580C"/>
    <w:rsid w:val="00CA58D2"/>
    <w:rsid w:val="00CA627A"/>
    <w:rsid w:val="00CA71CF"/>
    <w:rsid w:val="00CA7287"/>
    <w:rsid w:val="00CA76D3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5DD1"/>
    <w:rsid w:val="00CB6854"/>
    <w:rsid w:val="00CB6B9D"/>
    <w:rsid w:val="00CB73C1"/>
    <w:rsid w:val="00CC0178"/>
    <w:rsid w:val="00CC031D"/>
    <w:rsid w:val="00CC1D25"/>
    <w:rsid w:val="00CC2216"/>
    <w:rsid w:val="00CC23E3"/>
    <w:rsid w:val="00CC35F7"/>
    <w:rsid w:val="00CC39EF"/>
    <w:rsid w:val="00CC3B1B"/>
    <w:rsid w:val="00CC3DEB"/>
    <w:rsid w:val="00CC3F5A"/>
    <w:rsid w:val="00CC3F85"/>
    <w:rsid w:val="00CC4BCD"/>
    <w:rsid w:val="00CC4BED"/>
    <w:rsid w:val="00CC4CEC"/>
    <w:rsid w:val="00CC50EF"/>
    <w:rsid w:val="00CC55F9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2AF"/>
    <w:rsid w:val="00CD1BBC"/>
    <w:rsid w:val="00CD1F79"/>
    <w:rsid w:val="00CD2391"/>
    <w:rsid w:val="00CD26E5"/>
    <w:rsid w:val="00CD48A6"/>
    <w:rsid w:val="00CD4A3F"/>
    <w:rsid w:val="00CD4EAC"/>
    <w:rsid w:val="00CD5880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C0"/>
    <w:rsid w:val="00CE1ED0"/>
    <w:rsid w:val="00CE245C"/>
    <w:rsid w:val="00CE2FD2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A94"/>
    <w:rsid w:val="00CF0FFD"/>
    <w:rsid w:val="00CF1216"/>
    <w:rsid w:val="00CF1228"/>
    <w:rsid w:val="00CF38A4"/>
    <w:rsid w:val="00CF5021"/>
    <w:rsid w:val="00CF54A7"/>
    <w:rsid w:val="00CF5B12"/>
    <w:rsid w:val="00CF5D77"/>
    <w:rsid w:val="00CF603D"/>
    <w:rsid w:val="00CF640F"/>
    <w:rsid w:val="00CF64CE"/>
    <w:rsid w:val="00CF694E"/>
    <w:rsid w:val="00CF6D12"/>
    <w:rsid w:val="00CF6DB1"/>
    <w:rsid w:val="00CF715E"/>
    <w:rsid w:val="00CF75C4"/>
    <w:rsid w:val="00CF7B4F"/>
    <w:rsid w:val="00D00891"/>
    <w:rsid w:val="00D00DB5"/>
    <w:rsid w:val="00D01018"/>
    <w:rsid w:val="00D0140F"/>
    <w:rsid w:val="00D021AD"/>
    <w:rsid w:val="00D02744"/>
    <w:rsid w:val="00D02DEB"/>
    <w:rsid w:val="00D02E81"/>
    <w:rsid w:val="00D03AA1"/>
    <w:rsid w:val="00D03F16"/>
    <w:rsid w:val="00D0436A"/>
    <w:rsid w:val="00D0445E"/>
    <w:rsid w:val="00D04504"/>
    <w:rsid w:val="00D04747"/>
    <w:rsid w:val="00D04B15"/>
    <w:rsid w:val="00D04E9B"/>
    <w:rsid w:val="00D05AD4"/>
    <w:rsid w:val="00D05DFA"/>
    <w:rsid w:val="00D06AE7"/>
    <w:rsid w:val="00D07D6B"/>
    <w:rsid w:val="00D10398"/>
    <w:rsid w:val="00D1074B"/>
    <w:rsid w:val="00D10A8A"/>
    <w:rsid w:val="00D116E7"/>
    <w:rsid w:val="00D11C26"/>
    <w:rsid w:val="00D11DA4"/>
    <w:rsid w:val="00D1205E"/>
    <w:rsid w:val="00D12F85"/>
    <w:rsid w:val="00D1303D"/>
    <w:rsid w:val="00D130D3"/>
    <w:rsid w:val="00D13171"/>
    <w:rsid w:val="00D1329B"/>
    <w:rsid w:val="00D13398"/>
    <w:rsid w:val="00D13FA3"/>
    <w:rsid w:val="00D14272"/>
    <w:rsid w:val="00D14A94"/>
    <w:rsid w:val="00D14C8F"/>
    <w:rsid w:val="00D14E62"/>
    <w:rsid w:val="00D153D0"/>
    <w:rsid w:val="00D1549C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0F3F"/>
    <w:rsid w:val="00D21A77"/>
    <w:rsid w:val="00D21D3B"/>
    <w:rsid w:val="00D21F14"/>
    <w:rsid w:val="00D21FC6"/>
    <w:rsid w:val="00D228E9"/>
    <w:rsid w:val="00D22FCD"/>
    <w:rsid w:val="00D232C8"/>
    <w:rsid w:val="00D23DEF"/>
    <w:rsid w:val="00D23E6D"/>
    <w:rsid w:val="00D241E6"/>
    <w:rsid w:val="00D24356"/>
    <w:rsid w:val="00D24710"/>
    <w:rsid w:val="00D24FC6"/>
    <w:rsid w:val="00D2571D"/>
    <w:rsid w:val="00D25BC9"/>
    <w:rsid w:val="00D25CF4"/>
    <w:rsid w:val="00D25E28"/>
    <w:rsid w:val="00D26396"/>
    <w:rsid w:val="00D26B77"/>
    <w:rsid w:val="00D26F20"/>
    <w:rsid w:val="00D27898"/>
    <w:rsid w:val="00D27992"/>
    <w:rsid w:val="00D302B8"/>
    <w:rsid w:val="00D30A45"/>
    <w:rsid w:val="00D31176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F31"/>
    <w:rsid w:val="00D3745E"/>
    <w:rsid w:val="00D37944"/>
    <w:rsid w:val="00D4047E"/>
    <w:rsid w:val="00D40739"/>
    <w:rsid w:val="00D408E4"/>
    <w:rsid w:val="00D40CAD"/>
    <w:rsid w:val="00D40F31"/>
    <w:rsid w:val="00D41A61"/>
    <w:rsid w:val="00D42075"/>
    <w:rsid w:val="00D4227D"/>
    <w:rsid w:val="00D42CA7"/>
    <w:rsid w:val="00D42D03"/>
    <w:rsid w:val="00D42D97"/>
    <w:rsid w:val="00D42FE8"/>
    <w:rsid w:val="00D43134"/>
    <w:rsid w:val="00D43A96"/>
    <w:rsid w:val="00D43C9F"/>
    <w:rsid w:val="00D440BC"/>
    <w:rsid w:val="00D4499C"/>
    <w:rsid w:val="00D44C9D"/>
    <w:rsid w:val="00D452A5"/>
    <w:rsid w:val="00D45AD5"/>
    <w:rsid w:val="00D45DF6"/>
    <w:rsid w:val="00D46B40"/>
    <w:rsid w:val="00D474E2"/>
    <w:rsid w:val="00D4757B"/>
    <w:rsid w:val="00D47681"/>
    <w:rsid w:val="00D479A0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4A4"/>
    <w:rsid w:val="00D53612"/>
    <w:rsid w:val="00D53BB1"/>
    <w:rsid w:val="00D53EBE"/>
    <w:rsid w:val="00D540B5"/>
    <w:rsid w:val="00D5424D"/>
    <w:rsid w:val="00D5444F"/>
    <w:rsid w:val="00D54590"/>
    <w:rsid w:val="00D551F7"/>
    <w:rsid w:val="00D553DE"/>
    <w:rsid w:val="00D553E2"/>
    <w:rsid w:val="00D5546B"/>
    <w:rsid w:val="00D55471"/>
    <w:rsid w:val="00D55622"/>
    <w:rsid w:val="00D561F2"/>
    <w:rsid w:val="00D56BCD"/>
    <w:rsid w:val="00D56ED1"/>
    <w:rsid w:val="00D56EDA"/>
    <w:rsid w:val="00D56EEE"/>
    <w:rsid w:val="00D573F5"/>
    <w:rsid w:val="00D57CEB"/>
    <w:rsid w:val="00D604A1"/>
    <w:rsid w:val="00D6085A"/>
    <w:rsid w:val="00D608AD"/>
    <w:rsid w:val="00D60CFD"/>
    <w:rsid w:val="00D61408"/>
    <w:rsid w:val="00D61759"/>
    <w:rsid w:val="00D61D27"/>
    <w:rsid w:val="00D6213A"/>
    <w:rsid w:val="00D62462"/>
    <w:rsid w:val="00D631C6"/>
    <w:rsid w:val="00D63605"/>
    <w:rsid w:val="00D642A2"/>
    <w:rsid w:val="00D64447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14F"/>
    <w:rsid w:val="00D7130D"/>
    <w:rsid w:val="00D71AA9"/>
    <w:rsid w:val="00D71B3C"/>
    <w:rsid w:val="00D724E8"/>
    <w:rsid w:val="00D72A4C"/>
    <w:rsid w:val="00D72D76"/>
    <w:rsid w:val="00D72DA0"/>
    <w:rsid w:val="00D72EC4"/>
    <w:rsid w:val="00D72F21"/>
    <w:rsid w:val="00D7382C"/>
    <w:rsid w:val="00D7418A"/>
    <w:rsid w:val="00D74C9F"/>
    <w:rsid w:val="00D753E2"/>
    <w:rsid w:val="00D77003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22A"/>
    <w:rsid w:val="00D83531"/>
    <w:rsid w:val="00D8408D"/>
    <w:rsid w:val="00D84CB7"/>
    <w:rsid w:val="00D8547A"/>
    <w:rsid w:val="00D85A53"/>
    <w:rsid w:val="00D863AC"/>
    <w:rsid w:val="00D865C8"/>
    <w:rsid w:val="00D8671B"/>
    <w:rsid w:val="00D86DB6"/>
    <w:rsid w:val="00D86FB0"/>
    <w:rsid w:val="00D870AB"/>
    <w:rsid w:val="00D87406"/>
    <w:rsid w:val="00D87AA1"/>
    <w:rsid w:val="00D87C29"/>
    <w:rsid w:val="00D9001A"/>
    <w:rsid w:val="00D90080"/>
    <w:rsid w:val="00D90375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3048"/>
    <w:rsid w:val="00D93189"/>
    <w:rsid w:val="00D93C31"/>
    <w:rsid w:val="00D93D0B"/>
    <w:rsid w:val="00D93E5B"/>
    <w:rsid w:val="00D941F3"/>
    <w:rsid w:val="00D94A2D"/>
    <w:rsid w:val="00D94C74"/>
    <w:rsid w:val="00D94FEE"/>
    <w:rsid w:val="00D95637"/>
    <w:rsid w:val="00D95E76"/>
    <w:rsid w:val="00D95F07"/>
    <w:rsid w:val="00D96A42"/>
    <w:rsid w:val="00D96D73"/>
    <w:rsid w:val="00D96D86"/>
    <w:rsid w:val="00D974CA"/>
    <w:rsid w:val="00D977F5"/>
    <w:rsid w:val="00DA0733"/>
    <w:rsid w:val="00DA0AA3"/>
    <w:rsid w:val="00DA14BE"/>
    <w:rsid w:val="00DA170E"/>
    <w:rsid w:val="00DA2BC8"/>
    <w:rsid w:val="00DA2D7A"/>
    <w:rsid w:val="00DA30E0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3260"/>
    <w:rsid w:val="00DB3B1E"/>
    <w:rsid w:val="00DB3CB1"/>
    <w:rsid w:val="00DB3FD6"/>
    <w:rsid w:val="00DB442C"/>
    <w:rsid w:val="00DB4615"/>
    <w:rsid w:val="00DB465E"/>
    <w:rsid w:val="00DB4956"/>
    <w:rsid w:val="00DB4BE2"/>
    <w:rsid w:val="00DB5083"/>
    <w:rsid w:val="00DB5296"/>
    <w:rsid w:val="00DB554A"/>
    <w:rsid w:val="00DB5807"/>
    <w:rsid w:val="00DB5B09"/>
    <w:rsid w:val="00DB621F"/>
    <w:rsid w:val="00DB63E5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285"/>
    <w:rsid w:val="00DC1618"/>
    <w:rsid w:val="00DC1C17"/>
    <w:rsid w:val="00DC1DD5"/>
    <w:rsid w:val="00DC29CC"/>
    <w:rsid w:val="00DC2A99"/>
    <w:rsid w:val="00DC3D1D"/>
    <w:rsid w:val="00DC4C06"/>
    <w:rsid w:val="00DC6740"/>
    <w:rsid w:val="00DC75A7"/>
    <w:rsid w:val="00DC7EC2"/>
    <w:rsid w:val="00DD0D38"/>
    <w:rsid w:val="00DD1400"/>
    <w:rsid w:val="00DD14E1"/>
    <w:rsid w:val="00DD24DF"/>
    <w:rsid w:val="00DD25E4"/>
    <w:rsid w:val="00DD294D"/>
    <w:rsid w:val="00DD2BEB"/>
    <w:rsid w:val="00DD313F"/>
    <w:rsid w:val="00DD387D"/>
    <w:rsid w:val="00DD3DD2"/>
    <w:rsid w:val="00DD4090"/>
    <w:rsid w:val="00DD40C1"/>
    <w:rsid w:val="00DD4148"/>
    <w:rsid w:val="00DD431C"/>
    <w:rsid w:val="00DD4670"/>
    <w:rsid w:val="00DD488A"/>
    <w:rsid w:val="00DD49B9"/>
    <w:rsid w:val="00DD4B1E"/>
    <w:rsid w:val="00DD4DD4"/>
    <w:rsid w:val="00DD4F8A"/>
    <w:rsid w:val="00DD521E"/>
    <w:rsid w:val="00DD55C5"/>
    <w:rsid w:val="00DD634C"/>
    <w:rsid w:val="00DD63FB"/>
    <w:rsid w:val="00DD693C"/>
    <w:rsid w:val="00DD6F54"/>
    <w:rsid w:val="00DD78DC"/>
    <w:rsid w:val="00DE0437"/>
    <w:rsid w:val="00DE0709"/>
    <w:rsid w:val="00DE0733"/>
    <w:rsid w:val="00DE1244"/>
    <w:rsid w:val="00DE1307"/>
    <w:rsid w:val="00DE17AB"/>
    <w:rsid w:val="00DE1D5C"/>
    <w:rsid w:val="00DE22D6"/>
    <w:rsid w:val="00DE27A4"/>
    <w:rsid w:val="00DE2B8A"/>
    <w:rsid w:val="00DE395D"/>
    <w:rsid w:val="00DE3C27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802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013"/>
    <w:rsid w:val="00DF2115"/>
    <w:rsid w:val="00DF2126"/>
    <w:rsid w:val="00DF2D54"/>
    <w:rsid w:val="00DF3383"/>
    <w:rsid w:val="00DF3553"/>
    <w:rsid w:val="00DF3BAC"/>
    <w:rsid w:val="00DF3DB0"/>
    <w:rsid w:val="00DF46F4"/>
    <w:rsid w:val="00DF4E0B"/>
    <w:rsid w:val="00DF5269"/>
    <w:rsid w:val="00DF5DA3"/>
    <w:rsid w:val="00DF5E6F"/>
    <w:rsid w:val="00DF6409"/>
    <w:rsid w:val="00DF64D3"/>
    <w:rsid w:val="00DF6590"/>
    <w:rsid w:val="00DF6772"/>
    <w:rsid w:val="00DF67E4"/>
    <w:rsid w:val="00DF6CD7"/>
    <w:rsid w:val="00DF7291"/>
    <w:rsid w:val="00DF7581"/>
    <w:rsid w:val="00DF788B"/>
    <w:rsid w:val="00DF78EC"/>
    <w:rsid w:val="00E00246"/>
    <w:rsid w:val="00E007F7"/>
    <w:rsid w:val="00E00DED"/>
    <w:rsid w:val="00E012F7"/>
    <w:rsid w:val="00E01B5A"/>
    <w:rsid w:val="00E01F4D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2B66"/>
    <w:rsid w:val="00E13598"/>
    <w:rsid w:val="00E1483B"/>
    <w:rsid w:val="00E14A13"/>
    <w:rsid w:val="00E14AD4"/>
    <w:rsid w:val="00E14B3A"/>
    <w:rsid w:val="00E14C4A"/>
    <w:rsid w:val="00E1518A"/>
    <w:rsid w:val="00E1565B"/>
    <w:rsid w:val="00E16593"/>
    <w:rsid w:val="00E16758"/>
    <w:rsid w:val="00E168D5"/>
    <w:rsid w:val="00E20327"/>
    <w:rsid w:val="00E215EE"/>
    <w:rsid w:val="00E222CB"/>
    <w:rsid w:val="00E223E9"/>
    <w:rsid w:val="00E227AE"/>
    <w:rsid w:val="00E2330D"/>
    <w:rsid w:val="00E23707"/>
    <w:rsid w:val="00E23A43"/>
    <w:rsid w:val="00E241F3"/>
    <w:rsid w:val="00E246E0"/>
    <w:rsid w:val="00E2502F"/>
    <w:rsid w:val="00E259B5"/>
    <w:rsid w:val="00E25EFF"/>
    <w:rsid w:val="00E266C0"/>
    <w:rsid w:val="00E2695C"/>
    <w:rsid w:val="00E27C3E"/>
    <w:rsid w:val="00E3044B"/>
    <w:rsid w:val="00E3061C"/>
    <w:rsid w:val="00E30676"/>
    <w:rsid w:val="00E30CB0"/>
    <w:rsid w:val="00E3101C"/>
    <w:rsid w:val="00E31628"/>
    <w:rsid w:val="00E31B98"/>
    <w:rsid w:val="00E3259A"/>
    <w:rsid w:val="00E33109"/>
    <w:rsid w:val="00E33B6F"/>
    <w:rsid w:val="00E341B8"/>
    <w:rsid w:val="00E34E29"/>
    <w:rsid w:val="00E35325"/>
    <w:rsid w:val="00E35E9E"/>
    <w:rsid w:val="00E361D4"/>
    <w:rsid w:val="00E362A1"/>
    <w:rsid w:val="00E366A6"/>
    <w:rsid w:val="00E3700E"/>
    <w:rsid w:val="00E374CB"/>
    <w:rsid w:val="00E377D5"/>
    <w:rsid w:val="00E37C29"/>
    <w:rsid w:val="00E37DC1"/>
    <w:rsid w:val="00E402ED"/>
    <w:rsid w:val="00E40A93"/>
    <w:rsid w:val="00E417C3"/>
    <w:rsid w:val="00E42355"/>
    <w:rsid w:val="00E424B0"/>
    <w:rsid w:val="00E429AA"/>
    <w:rsid w:val="00E429FC"/>
    <w:rsid w:val="00E43035"/>
    <w:rsid w:val="00E43462"/>
    <w:rsid w:val="00E43847"/>
    <w:rsid w:val="00E43B4D"/>
    <w:rsid w:val="00E43D95"/>
    <w:rsid w:val="00E4456B"/>
    <w:rsid w:val="00E445DB"/>
    <w:rsid w:val="00E44D8A"/>
    <w:rsid w:val="00E45033"/>
    <w:rsid w:val="00E46318"/>
    <w:rsid w:val="00E46883"/>
    <w:rsid w:val="00E468B3"/>
    <w:rsid w:val="00E46B0B"/>
    <w:rsid w:val="00E46F62"/>
    <w:rsid w:val="00E46FAE"/>
    <w:rsid w:val="00E4771D"/>
    <w:rsid w:val="00E50FB9"/>
    <w:rsid w:val="00E51058"/>
    <w:rsid w:val="00E51078"/>
    <w:rsid w:val="00E5109C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1F09"/>
    <w:rsid w:val="00E62585"/>
    <w:rsid w:val="00E62809"/>
    <w:rsid w:val="00E62B79"/>
    <w:rsid w:val="00E63586"/>
    <w:rsid w:val="00E63EE2"/>
    <w:rsid w:val="00E640FD"/>
    <w:rsid w:val="00E648C9"/>
    <w:rsid w:val="00E649F6"/>
    <w:rsid w:val="00E65060"/>
    <w:rsid w:val="00E655EE"/>
    <w:rsid w:val="00E65EAC"/>
    <w:rsid w:val="00E66492"/>
    <w:rsid w:val="00E66C9D"/>
    <w:rsid w:val="00E67001"/>
    <w:rsid w:val="00E676B6"/>
    <w:rsid w:val="00E67F41"/>
    <w:rsid w:val="00E700B8"/>
    <w:rsid w:val="00E70240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1A45"/>
    <w:rsid w:val="00E72072"/>
    <w:rsid w:val="00E725C0"/>
    <w:rsid w:val="00E72873"/>
    <w:rsid w:val="00E72AE9"/>
    <w:rsid w:val="00E72C64"/>
    <w:rsid w:val="00E72F8F"/>
    <w:rsid w:val="00E73621"/>
    <w:rsid w:val="00E73644"/>
    <w:rsid w:val="00E73EE3"/>
    <w:rsid w:val="00E745A0"/>
    <w:rsid w:val="00E74709"/>
    <w:rsid w:val="00E74EC1"/>
    <w:rsid w:val="00E75451"/>
    <w:rsid w:val="00E757DD"/>
    <w:rsid w:val="00E75955"/>
    <w:rsid w:val="00E75FBE"/>
    <w:rsid w:val="00E762AA"/>
    <w:rsid w:val="00E769F3"/>
    <w:rsid w:val="00E76D86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F79"/>
    <w:rsid w:val="00E82033"/>
    <w:rsid w:val="00E823CD"/>
    <w:rsid w:val="00E82405"/>
    <w:rsid w:val="00E834A1"/>
    <w:rsid w:val="00E83519"/>
    <w:rsid w:val="00E83550"/>
    <w:rsid w:val="00E83745"/>
    <w:rsid w:val="00E83BA1"/>
    <w:rsid w:val="00E843A5"/>
    <w:rsid w:val="00E847A4"/>
    <w:rsid w:val="00E84A8C"/>
    <w:rsid w:val="00E85809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2A2"/>
    <w:rsid w:val="00E9190F"/>
    <w:rsid w:val="00E91CEC"/>
    <w:rsid w:val="00E929D7"/>
    <w:rsid w:val="00E92AED"/>
    <w:rsid w:val="00E92C13"/>
    <w:rsid w:val="00E931AC"/>
    <w:rsid w:val="00E9385A"/>
    <w:rsid w:val="00E939D9"/>
    <w:rsid w:val="00E93F36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12E6"/>
    <w:rsid w:val="00EA1C7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DE4"/>
    <w:rsid w:val="00EB074E"/>
    <w:rsid w:val="00EB0C1E"/>
    <w:rsid w:val="00EB1264"/>
    <w:rsid w:val="00EB1276"/>
    <w:rsid w:val="00EB1338"/>
    <w:rsid w:val="00EB13D1"/>
    <w:rsid w:val="00EB1441"/>
    <w:rsid w:val="00EB15BD"/>
    <w:rsid w:val="00EB16CB"/>
    <w:rsid w:val="00EB1A98"/>
    <w:rsid w:val="00EB265F"/>
    <w:rsid w:val="00EB277D"/>
    <w:rsid w:val="00EB2A12"/>
    <w:rsid w:val="00EB2AB5"/>
    <w:rsid w:val="00EB32C0"/>
    <w:rsid w:val="00EB3B1D"/>
    <w:rsid w:val="00EB4651"/>
    <w:rsid w:val="00EB542E"/>
    <w:rsid w:val="00EB59BC"/>
    <w:rsid w:val="00EB62D5"/>
    <w:rsid w:val="00EB6497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872"/>
    <w:rsid w:val="00EC2FE5"/>
    <w:rsid w:val="00EC3280"/>
    <w:rsid w:val="00EC3C80"/>
    <w:rsid w:val="00EC481C"/>
    <w:rsid w:val="00EC4B10"/>
    <w:rsid w:val="00EC4D7B"/>
    <w:rsid w:val="00EC4DB2"/>
    <w:rsid w:val="00EC50B1"/>
    <w:rsid w:val="00EC5279"/>
    <w:rsid w:val="00EC52DA"/>
    <w:rsid w:val="00EC5420"/>
    <w:rsid w:val="00EC575A"/>
    <w:rsid w:val="00EC58DD"/>
    <w:rsid w:val="00EC5D1D"/>
    <w:rsid w:val="00EC5DC3"/>
    <w:rsid w:val="00EC60C7"/>
    <w:rsid w:val="00EC65C5"/>
    <w:rsid w:val="00EC7070"/>
    <w:rsid w:val="00EC726E"/>
    <w:rsid w:val="00EC72DA"/>
    <w:rsid w:val="00EC7A90"/>
    <w:rsid w:val="00EC7C1D"/>
    <w:rsid w:val="00ED02B4"/>
    <w:rsid w:val="00ED07F8"/>
    <w:rsid w:val="00ED091A"/>
    <w:rsid w:val="00ED154C"/>
    <w:rsid w:val="00ED1672"/>
    <w:rsid w:val="00ED1BAD"/>
    <w:rsid w:val="00ED1D67"/>
    <w:rsid w:val="00ED234C"/>
    <w:rsid w:val="00ED2C2E"/>
    <w:rsid w:val="00ED2DA6"/>
    <w:rsid w:val="00ED3923"/>
    <w:rsid w:val="00ED3B1F"/>
    <w:rsid w:val="00ED3C8E"/>
    <w:rsid w:val="00ED3CC0"/>
    <w:rsid w:val="00ED4A74"/>
    <w:rsid w:val="00ED4ED0"/>
    <w:rsid w:val="00ED5191"/>
    <w:rsid w:val="00ED55A8"/>
    <w:rsid w:val="00ED564D"/>
    <w:rsid w:val="00ED577C"/>
    <w:rsid w:val="00ED5B5D"/>
    <w:rsid w:val="00ED5E32"/>
    <w:rsid w:val="00ED62A3"/>
    <w:rsid w:val="00ED687C"/>
    <w:rsid w:val="00ED6CB6"/>
    <w:rsid w:val="00ED7368"/>
    <w:rsid w:val="00ED73B4"/>
    <w:rsid w:val="00ED77C0"/>
    <w:rsid w:val="00ED7D18"/>
    <w:rsid w:val="00ED7FEB"/>
    <w:rsid w:val="00EE0808"/>
    <w:rsid w:val="00EE08CA"/>
    <w:rsid w:val="00EE0BA7"/>
    <w:rsid w:val="00EE0EB6"/>
    <w:rsid w:val="00EE1403"/>
    <w:rsid w:val="00EE214E"/>
    <w:rsid w:val="00EE26D3"/>
    <w:rsid w:val="00EE3214"/>
    <w:rsid w:val="00EE349C"/>
    <w:rsid w:val="00EE34BD"/>
    <w:rsid w:val="00EE37E1"/>
    <w:rsid w:val="00EE4672"/>
    <w:rsid w:val="00EE46D4"/>
    <w:rsid w:val="00EE4B1C"/>
    <w:rsid w:val="00EE5216"/>
    <w:rsid w:val="00EE5287"/>
    <w:rsid w:val="00EE530B"/>
    <w:rsid w:val="00EE5312"/>
    <w:rsid w:val="00EE5B22"/>
    <w:rsid w:val="00EE6465"/>
    <w:rsid w:val="00EE681F"/>
    <w:rsid w:val="00EE6AC7"/>
    <w:rsid w:val="00EE6EDE"/>
    <w:rsid w:val="00EE7559"/>
    <w:rsid w:val="00EE76C6"/>
    <w:rsid w:val="00EE7DAD"/>
    <w:rsid w:val="00EE7F61"/>
    <w:rsid w:val="00EF03C0"/>
    <w:rsid w:val="00EF04CC"/>
    <w:rsid w:val="00EF057A"/>
    <w:rsid w:val="00EF0EFF"/>
    <w:rsid w:val="00EF0FB7"/>
    <w:rsid w:val="00EF1FA4"/>
    <w:rsid w:val="00EF240E"/>
    <w:rsid w:val="00EF2985"/>
    <w:rsid w:val="00EF303E"/>
    <w:rsid w:val="00EF3780"/>
    <w:rsid w:val="00EF4764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F5"/>
    <w:rsid w:val="00F056BC"/>
    <w:rsid w:val="00F05A60"/>
    <w:rsid w:val="00F05AE8"/>
    <w:rsid w:val="00F0621F"/>
    <w:rsid w:val="00F07078"/>
    <w:rsid w:val="00F1016A"/>
    <w:rsid w:val="00F109DB"/>
    <w:rsid w:val="00F10A07"/>
    <w:rsid w:val="00F10A6D"/>
    <w:rsid w:val="00F10DF2"/>
    <w:rsid w:val="00F11013"/>
    <w:rsid w:val="00F113CE"/>
    <w:rsid w:val="00F11561"/>
    <w:rsid w:val="00F11849"/>
    <w:rsid w:val="00F11A96"/>
    <w:rsid w:val="00F128C4"/>
    <w:rsid w:val="00F12B1A"/>
    <w:rsid w:val="00F12DC7"/>
    <w:rsid w:val="00F12E91"/>
    <w:rsid w:val="00F1363D"/>
    <w:rsid w:val="00F13A75"/>
    <w:rsid w:val="00F15308"/>
    <w:rsid w:val="00F15435"/>
    <w:rsid w:val="00F15B04"/>
    <w:rsid w:val="00F15B0E"/>
    <w:rsid w:val="00F15CBF"/>
    <w:rsid w:val="00F16AAC"/>
    <w:rsid w:val="00F1700E"/>
    <w:rsid w:val="00F17D32"/>
    <w:rsid w:val="00F20098"/>
    <w:rsid w:val="00F206C2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5EAD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A74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F51"/>
    <w:rsid w:val="00F32FC5"/>
    <w:rsid w:val="00F32FF8"/>
    <w:rsid w:val="00F33161"/>
    <w:rsid w:val="00F33A4A"/>
    <w:rsid w:val="00F33EDA"/>
    <w:rsid w:val="00F342E7"/>
    <w:rsid w:val="00F34427"/>
    <w:rsid w:val="00F3474D"/>
    <w:rsid w:val="00F34D1B"/>
    <w:rsid w:val="00F35B6B"/>
    <w:rsid w:val="00F35F1A"/>
    <w:rsid w:val="00F36088"/>
    <w:rsid w:val="00F36F87"/>
    <w:rsid w:val="00F376E7"/>
    <w:rsid w:val="00F37726"/>
    <w:rsid w:val="00F40264"/>
    <w:rsid w:val="00F4036E"/>
    <w:rsid w:val="00F411C8"/>
    <w:rsid w:val="00F411FD"/>
    <w:rsid w:val="00F4135C"/>
    <w:rsid w:val="00F417AC"/>
    <w:rsid w:val="00F418A3"/>
    <w:rsid w:val="00F42260"/>
    <w:rsid w:val="00F42396"/>
    <w:rsid w:val="00F42431"/>
    <w:rsid w:val="00F42D54"/>
    <w:rsid w:val="00F4356C"/>
    <w:rsid w:val="00F43676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47B34"/>
    <w:rsid w:val="00F504BC"/>
    <w:rsid w:val="00F50576"/>
    <w:rsid w:val="00F51661"/>
    <w:rsid w:val="00F51C7B"/>
    <w:rsid w:val="00F51F77"/>
    <w:rsid w:val="00F521EB"/>
    <w:rsid w:val="00F526AB"/>
    <w:rsid w:val="00F5319A"/>
    <w:rsid w:val="00F539CC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40A"/>
    <w:rsid w:val="00F61840"/>
    <w:rsid w:val="00F6190B"/>
    <w:rsid w:val="00F619E4"/>
    <w:rsid w:val="00F61BD1"/>
    <w:rsid w:val="00F61E52"/>
    <w:rsid w:val="00F62491"/>
    <w:rsid w:val="00F624FE"/>
    <w:rsid w:val="00F628AA"/>
    <w:rsid w:val="00F62E69"/>
    <w:rsid w:val="00F63279"/>
    <w:rsid w:val="00F633EE"/>
    <w:rsid w:val="00F634F2"/>
    <w:rsid w:val="00F63B69"/>
    <w:rsid w:val="00F63E91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16E6"/>
    <w:rsid w:val="00F721E7"/>
    <w:rsid w:val="00F72696"/>
    <w:rsid w:val="00F72718"/>
    <w:rsid w:val="00F72C11"/>
    <w:rsid w:val="00F72F8F"/>
    <w:rsid w:val="00F7333A"/>
    <w:rsid w:val="00F73615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5B45"/>
    <w:rsid w:val="00F75B99"/>
    <w:rsid w:val="00F7635A"/>
    <w:rsid w:val="00F771FD"/>
    <w:rsid w:val="00F776F2"/>
    <w:rsid w:val="00F77939"/>
    <w:rsid w:val="00F80CBB"/>
    <w:rsid w:val="00F81008"/>
    <w:rsid w:val="00F82018"/>
    <w:rsid w:val="00F82166"/>
    <w:rsid w:val="00F823DD"/>
    <w:rsid w:val="00F8268E"/>
    <w:rsid w:val="00F83876"/>
    <w:rsid w:val="00F83BF2"/>
    <w:rsid w:val="00F83DDA"/>
    <w:rsid w:val="00F841AB"/>
    <w:rsid w:val="00F84DB6"/>
    <w:rsid w:val="00F861AC"/>
    <w:rsid w:val="00F86340"/>
    <w:rsid w:val="00F867CD"/>
    <w:rsid w:val="00F86C7D"/>
    <w:rsid w:val="00F876E0"/>
    <w:rsid w:val="00F8779C"/>
    <w:rsid w:val="00F87B45"/>
    <w:rsid w:val="00F9008C"/>
    <w:rsid w:val="00F91BCF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3F8A"/>
    <w:rsid w:val="00F95082"/>
    <w:rsid w:val="00F955CC"/>
    <w:rsid w:val="00F9618F"/>
    <w:rsid w:val="00F963F0"/>
    <w:rsid w:val="00F96486"/>
    <w:rsid w:val="00F968F6"/>
    <w:rsid w:val="00F96A24"/>
    <w:rsid w:val="00F96C47"/>
    <w:rsid w:val="00F96EDB"/>
    <w:rsid w:val="00F97FAB"/>
    <w:rsid w:val="00FA00AD"/>
    <w:rsid w:val="00FA019B"/>
    <w:rsid w:val="00FA179B"/>
    <w:rsid w:val="00FA1BB8"/>
    <w:rsid w:val="00FA2669"/>
    <w:rsid w:val="00FA3B87"/>
    <w:rsid w:val="00FA4141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811"/>
    <w:rsid w:val="00FB38AA"/>
    <w:rsid w:val="00FB3BB8"/>
    <w:rsid w:val="00FB4157"/>
    <w:rsid w:val="00FB4866"/>
    <w:rsid w:val="00FB4E19"/>
    <w:rsid w:val="00FB5063"/>
    <w:rsid w:val="00FB52FC"/>
    <w:rsid w:val="00FB58F1"/>
    <w:rsid w:val="00FB5C0C"/>
    <w:rsid w:val="00FB69CC"/>
    <w:rsid w:val="00FB7D47"/>
    <w:rsid w:val="00FB7F33"/>
    <w:rsid w:val="00FC0AAF"/>
    <w:rsid w:val="00FC11A3"/>
    <w:rsid w:val="00FC15B7"/>
    <w:rsid w:val="00FC1B9A"/>
    <w:rsid w:val="00FC2082"/>
    <w:rsid w:val="00FC27FF"/>
    <w:rsid w:val="00FC2C03"/>
    <w:rsid w:val="00FC3923"/>
    <w:rsid w:val="00FC3F95"/>
    <w:rsid w:val="00FC4055"/>
    <w:rsid w:val="00FC4B52"/>
    <w:rsid w:val="00FC4CED"/>
    <w:rsid w:val="00FC5B04"/>
    <w:rsid w:val="00FC5B7D"/>
    <w:rsid w:val="00FC5CE4"/>
    <w:rsid w:val="00FC5F7C"/>
    <w:rsid w:val="00FC6204"/>
    <w:rsid w:val="00FC68E5"/>
    <w:rsid w:val="00FC6A16"/>
    <w:rsid w:val="00FC6BFD"/>
    <w:rsid w:val="00FC7018"/>
    <w:rsid w:val="00FC7762"/>
    <w:rsid w:val="00FC7832"/>
    <w:rsid w:val="00FD01DD"/>
    <w:rsid w:val="00FD04CD"/>
    <w:rsid w:val="00FD1656"/>
    <w:rsid w:val="00FD1C2C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5A0"/>
    <w:rsid w:val="00FD46F2"/>
    <w:rsid w:val="00FD48C8"/>
    <w:rsid w:val="00FD5321"/>
    <w:rsid w:val="00FD5C4C"/>
    <w:rsid w:val="00FD65E7"/>
    <w:rsid w:val="00FD6B62"/>
    <w:rsid w:val="00FD7DE4"/>
    <w:rsid w:val="00FE01E0"/>
    <w:rsid w:val="00FE092E"/>
    <w:rsid w:val="00FE09CF"/>
    <w:rsid w:val="00FE0A84"/>
    <w:rsid w:val="00FE0AFC"/>
    <w:rsid w:val="00FE0B66"/>
    <w:rsid w:val="00FE0D31"/>
    <w:rsid w:val="00FE1951"/>
    <w:rsid w:val="00FE29F2"/>
    <w:rsid w:val="00FE2DA7"/>
    <w:rsid w:val="00FE2EC3"/>
    <w:rsid w:val="00FE361C"/>
    <w:rsid w:val="00FE3659"/>
    <w:rsid w:val="00FE39CE"/>
    <w:rsid w:val="00FE3D77"/>
    <w:rsid w:val="00FE460A"/>
    <w:rsid w:val="00FE4C67"/>
    <w:rsid w:val="00FE5DD3"/>
    <w:rsid w:val="00FE5F22"/>
    <w:rsid w:val="00FE62BF"/>
    <w:rsid w:val="00FE63D2"/>
    <w:rsid w:val="00FE6500"/>
    <w:rsid w:val="00FE6517"/>
    <w:rsid w:val="00FE661B"/>
    <w:rsid w:val="00FE6766"/>
    <w:rsid w:val="00FE6ED9"/>
    <w:rsid w:val="00FE7998"/>
    <w:rsid w:val="00FE79A6"/>
    <w:rsid w:val="00FE7A36"/>
    <w:rsid w:val="00FF01DD"/>
    <w:rsid w:val="00FF09C4"/>
    <w:rsid w:val="00FF12A3"/>
    <w:rsid w:val="00FF149E"/>
    <w:rsid w:val="00FF189C"/>
    <w:rsid w:val="00FF18D3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paragraph" w:customStyle="1" w:styleId="Texttabulky">
    <w:name w:val="Text tabulky"/>
    <w:rsid w:val="004153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9C140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paragraph" w:customStyle="1" w:styleId="Texttabulky">
    <w:name w:val="Text tabulky"/>
    <w:rsid w:val="004153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9C140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E02B-1A53-423A-8ECE-BDE9D22F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12. 07. do 19. 07. 2026 - Cetko-2629.docx</dc:subject>
  <dc:creator>Hodovský Jan</dc:creator>
  <cp:lastModifiedBy>Hodovsky</cp:lastModifiedBy>
  <cp:revision>7</cp:revision>
  <cp:lastPrinted>2026-05-22T19:04:00Z</cp:lastPrinted>
  <dcterms:created xsi:type="dcterms:W3CDTF">2026-07-07T08:13:00Z</dcterms:created>
  <dcterms:modified xsi:type="dcterms:W3CDTF">2026-07-09T20:59:00Z</dcterms:modified>
</cp:coreProperties>
</file>